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1A" w:rsidRPr="00126D6E" w:rsidRDefault="009036B5" w:rsidP="003C6B1A">
      <w:pPr>
        <w:jc w:val="center"/>
        <w:rPr>
          <w:b/>
        </w:rPr>
      </w:pPr>
      <w:r w:rsidRPr="00126D6E">
        <w:rPr>
          <w:rFonts w:hint="eastAsia"/>
          <w:b/>
        </w:rPr>
        <w:t>読書ノート</w:t>
      </w:r>
    </w:p>
    <w:p w:rsidR="00257441" w:rsidRPr="00E86FEF" w:rsidRDefault="009036B5" w:rsidP="00E86FEF">
      <w:pPr>
        <w:jc w:val="right"/>
      </w:pPr>
      <w:r>
        <w:t>2016.</w:t>
      </w:r>
      <w:r w:rsidR="0034766B">
        <w:rPr>
          <w:rFonts w:hint="eastAsia"/>
        </w:rPr>
        <w:t>12</w:t>
      </w:r>
      <w:r>
        <w:t>.</w:t>
      </w:r>
      <w:r w:rsidR="0034766B">
        <w:rPr>
          <w:rFonts w:hint="eastAsia"/>
        </w:rPr>
        <w:t>27</w:t>
      </w:r>
      <w:r>
        <w:t>/</w:t>
      </w:r>
      <w:r>
        <w:rPr>
          <w:rFonts w:hint="eastAsia"/>
        </w:rPr>
        <w:t>小林</w:t>
      </w:r>
    </w:p>
    <w:p w:rsidR="006D6C45" w:rsidRDefault="006D6C45" w:rsidP="00B31660">
      <w:pPr>
        <w:pStyle w:val="a3"/>
        <w:numPr>
          <w:ilvl w:val="0"/>
          <w:numId w:val="7"/>
        </w:numPr>
        <w:autoSpaceDE w:val="0"/>
        <w:autoSpaceDN w:val="0"/>
        <w:adjustRightInd w:val="0"/>
        <w:ind w:leftChars="0"/>
        <w:jc w:val="left"/>
        <w:rPr>
          <w:rFonts w:ascii="AR P明朝体L" w:hAnsi="AR P明朝体L" w:cs="MS-Gothic-Identity-H"/>
          <w:b/>
          <w:kern w:val="0"/>
          <w:u w:val="single"/>
        </w:rPr>
      </w:pPr>
      <w:r>
        <w:rPr>
          <w:rFonts w:ascii="AR P明朝体L" w:hAnsi="AR P明朝体L" w:cs="MS-Gothic-Identity-H" w:hint="eastAsia"/>
          <w:b/>
          <w:kern w:val="0"/>
          <w:u w:val="single"/>
        </w:rPr>
        <w:t>いじめ問題について</w:t>
      </w:r>
    </w:p>
    <w:p w:rsidR="001E2282" w:rsidRPr="001E2282" w:rsidRDefault="001E2282" w:rsidP="006D6C45">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企業でのパワハラ、セクハラ問題の参考になるのではないかと思い、以下の二冊読みました。</w:t>
      </w:r>
    </w:p>
    <w:p w:rsidR="0021511F" w:rsidRPr="000F31F0" w:rsidRDefault="006D6C45" w:rsidP="006D6C45">
      <w:pPr>
        <w:autoSpaceDE w:val="0"/>
        <w:autoSpaceDN w:val="0"/>
        <w:adjustRightInd w:val="0"/>
        <w:jc w:val="left"/>
        <w:rPr>
          <w:rFonts w:ascii="AR P明朝体L" w:hAnsi="AR P明朝体L" w:cs="MS-Gothic-Identity-H"/>
          <w:b/>
          <w:kern w:val="0"/>
        </w:rPr>
      </w:pPr>
      <w:r w:rsidRPr="000F31F0">
        <w:rPr>
          <w:rFonts w:ascii="AR P明朝体L" w:hAnsi="AR P明朝体L" w:cs="MS-Gothic-Identity-H" w:hint="eastAsia"/>
          <w:b/>
          <w:kern w:val="0"/>
        </w:rPr>
        <w:t>(1)</w:t>
      </w:r>
      <w:r w:rsidR="00705E20" w:rsidRPr="000F31F0">
        <w:rPr>
          <w:rFonts w:ascii="AR P明朝体L" w:hAnsi="AR P明朝体L" w:cs="MS-Gothic-Identity-H" w:hint="eastAsia"/>
          <w:b/>
          <w:kern w:val="0"/>
        </w:rPr>
        <w:t>森田洋司「いじめとは何か　教室の問題、社会の問題</w:t>
      </w:r>
      <w:r w:rsidR="0021511F" w:rsidRPr="000F31F0">
        <w:rPr>
          <w:rFonts w:ascii="AR P明朝体L" w:hAnsi="AR P明朝体L" w:cs="MS-Gothic-Identity-H" w:hint="eastAsia"/>
          <w:b/>
          <w:kern w:val="0"/>
        </w:rPr>
        <w:t>」（</w:t>
      </w:r>
      <w:r w:rsidR="00705E20" w:rsidRPr="000F31F0">
        <w:rPr>
          <w:rFonts w:asciiTheme="minorHAnsi" w:hAnsiTheme="minorHAnsi" w:cs="MS-Gothic-Identity-H" w:hint="eastAsia"/>
          <w:b/>
          <w:kern w:val="0"/>
        </w:rPr>
        <w:t>中公</w:t>
      </w:r>
      <w:r w:rsidR="0021511F" w:rsidRPr="000F31F0">
        <w:rPr>
          <w:rFonts w:asciiTheme="minorHAnsi" w:hAnsiTheme="minorHAnsi" w:cs="MS-Gothic-Identity-H"/>
          <w:b/>
          <w:kern w:val="0"/>
        </w:rPr>
        <w:t>新書、</w:t>
      </w:r>
      <w:r w:rsidR="00705E20" w:rsidRPr="000F31F0">
        <w:rPr>
          <w:rFonts w:asciiTheme="minorHAnsi" w:hAnsiTheme="minorHAnsi" w:cs="MS-Gothic-Identity-H"/>
          <w:b/>
          <w:kern w:val="0"/>
        </w:rPr>
        <w:t>201</w:t>
      </w:r>
      <w:r w:rsidR="00705E20" w:rsidRPr="000F31F0">
        <w:rPr>
          <w:rFonts w:asciiTheme="minorHAnsi" w:hAnsiTheme="minorHAnsi" w:cs="MS-Gothic-Identity-H" w:hint="eastAsia"/>
          <w:b/>
          <w:kern w:val="0"/>
        </w:rPr>
        <w:t>0</w:t>
      </w:r>
      <w:r w:rsidR="0021511F" w:rsidRPr="000F31F0">
        <w:rPr>
          <w:rFonts w:asciiTheme="minorHAnsi" w:hAnsiTheme="minorHAnsi" w:cs="MS-Gothic-Identity-H"/>
          <w:b/>
          <w:kern w:val="0"/>
        </w:rPr>
        <w:t>年</w:t>
      </w:r>
      <w:r w:rsidR="00705E20" w:rsidRPr="000F31F0">
        <w:rPr>
          <w:rFonts w:asciiTheme="minorHAnsi" w:hAnsiTheme="minorHAnsi" w:cs="MS-Gothic-Identity-H" w:hint="eastAsia"/>
          <w:b/>
          <w:kern w:val="0"/>
        </w:rPr>
        <w:t>7</w:t>
      </w:r>
      <w:r w:rsidR="0021511F" w:rsidRPr="000F31F0">
        <w:rPr>
          <w:rFonts w:ascii="AR P明朝体L" w:hAnsi="AR P明朝体L" w:cs="MS-Gothic-Identity-H" w:hint="eastAsia"/>
          <w:b/>
          <w:kern w:val="0"/>
        </w:rPr>
        <w:t>月）</w:t>
      </w:r>
    </w:p>
    <w:p w:rsidR="0021511F" w:rsidRDefault="006005D5"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大阪樟蔭女</w:t>
      </w:r>
      <w:r w:rsidR="00C74E92">
        <w:rPr>
          <w:rFonts w:ascii="AR P明朝体L" w:hAnsi="AR P明朝体L" w:cs="MS-Gothic-Identity-H" w:hint="eastAsia"/>
          <w:kern w:val="0"/>
        </w:rPr>
        <w:t>子</w:t>
      </w:r>
      <w:r>
        <w:rPr>
          <w:rFonts w:ascii="AR P明朝体L" w:hAnsi="AR P明朝体L" w:cs="MS-Gothic-Identity-H" w:hint="eastAsia"/>
          <w:kern w:val="0"/>
        </w:rPr>
        <w:t>大学</w:t>
      </w:r>
      <w:r w:rsidR="00705E20">
        <w:rPr>
          <w:rFonts w:ascii="AR P明朝体L" w:hAnsi="AR P明朝体L" w:cs="MS-Gothic-Identity-H" w:hint="eastAsia"/>
          <w:kern w:val="0"/>
        </w:rPr>
        <w:t>長、大阪市大名誉教授、専門</w:t>
      </w:r>
      <w:r w:rsidR="00C74E92">
        <w:rPr>
          <w:rFonts w:ascii="AR P明朝体L" w:hAnsi="AR P明朝体L" w:cs="MS-Gothic-Identity-H" w:hint="eastAsia"/>
          <w:kern w:val="0"/>
        </w:rPr>
        <w:t>：</w:t>
      </w:r>
      <w:r w:rsidR="00705E20">
        <w:rPr>
          <w:rFonts w:ascii="AR P明朝体L" w:hAnsi="AR P明朝体L" w:cs="MS-Gothic-Identity-H" w:hint="eastAsia"/>
          <w:kern w:val="0"/>
        </w:rPr>
        <w:t>教育社会学、犯罪社会学、社会病理学、生徒指導論</w:t>
      </w:r>
    </w:p>
    <w:p w:rsidR="0021511F" w:rsidRPr="001E2282" w:rsidRDefault="001E2282" w:rsidP="001E2282">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まず、</w:t>
      </w:r>
      <w:r w:rsidR="00C74E92">
        <w:rPr>
          <w:rFonts w:ascii="AR P明朝体L" w:hAnsi="AR P明朝体L" w:cs="MS-Gothic-Identity-H" w:hint="eastAsia"/>
          <w:kern w:val="0"/>
        </w:rPr>
        <w:t>問題へのアプローチ</w:t>
      </w:r>
      <w:r>
        <w:rPr>
          <w:rFonts w:ascii="AR P明朝体L" w:hAnsi="AR P明朝体L" w:cs="MS-Gothic-Identity-H" w:hint="eastAsia"/>
          <w:kern w:val="0"/>
        </w:rPr>
        <w:t>のし方が参考になった</w:t>
      </w:r>
      <w:r w:rsidR="006005D5">
        <w:rPr>
          <w:rFonts w:ascii="AR P明朝体L" w:hAnsi="AR P明朝体L" w:cs="MS-Gothic-Identity-H" w:hint="eastAsia"/>
          <w:kern w:val="0"/>
        </w:rPr>
        <w:t>：</w:t>
      </w:r>
      <w:r w:rsidR="006005D5">
        <w:rPr>
          <w:rFonts w:ascii="AR P明朝体L" w:hAnsi="AR P明朝体L" w:cs="MS-Gothic-Identity-H" w:hint="eastAsia"/>
          <w:kern w:val="0"/>
        </w:rPr>
        <w:t xml:space="preserve"> </w:t>
      </w:r>
      <w:r w:rsidR="001964D3">
        <w:rPr>
          <w:rFonts w:ascii="AR P明朝体L" w:hAnsi="AR P明朝体L" w:cs="MS-Gothic-Identity-H" w:hint="eastAsia"/>
          <w:kern w:val="0"/>
        </w:rPr>
        <w:t>①</w:t>
      </w:r>
      <w:r w:rsidR="006005D5">
        <w:rPr>
          <w:rFonts w:ascii="AR P明朝体L" w:hAnsi="AR P明朝体L" w:cs="MS-Gothic-Identity-H" w:hint="eastAsia"/>
          <w:kern w:val="0"/>
        </w:rPr>
        <w:t>データにもとづいている</w:t>
      </w:r>
      <w:r w:rsidR="005F3993">
        <w:rPr>
          <w:rFonts w:ascii="AR P明朝体L" w:hAnsi="AR P明朝体L" w:cs="MS-Gothic-Identity-H" w:hint="eastAsia"/>
          <w:kern w:val="0"/>
        </w:rPr>
        <w:t>、</w:t>
      </w:r>
      <w:r w:rsidR="001964D3">
        <w:rPr>
          <w:rFonts w:ascii="AR P明朝体L" w:hAnsi="AR P明朝体L" w:cs="MS-Gothic-Identity-H" w:hint="eastAsia"/>
          <w:kern w:val="0"/>
        </w:rPr>
        <w:t>②</w:t>
      </w:r>
      <w:r w:rsidR="001E27E7">
        <w:rPr>
          <w:rFonts w:ascii="AR P明朝体L" w:hAnsi="AR P明朝体L" w:cs="MS-Gothic-Identity-H" w:hint="eastAsia"/>
          <w:kern w:val="0"/>
        </w:rPr>
        <w:t>視野が広い</w:t>
      </w:r>
      <w:r w:rsidR="00645DA3">
        <w:rPr>
          <w:rFonts w:ascii="AR P明朝体L" w:hAnsi="AR P明朝体L" w:cs="MS-Gothic-Identity-H" w:hint="eastAsia"/>
          <w:kern w:val="0"/>
        </w:rPr>
        <w:t>、</w:t>
      </w:r>
      <w:r w:rsidR="001964D3">
        <w:rPr>
          <w:rFonts w:ascii="AR P明朝体L" w:hAnsi="AR P明朝体L" w:cs="MS-Gothic-Identity-H" w:hint="eastAsia"/>
          <w:kern w:val="0"/>
        </w:rPr>
        <w:t>③</w:t>
      </w:r>
      <w:r w:rsidR="006005D5">
        <w:rPr>
          <w:rFonts w:ascii="AR P明朝体L" w:hAnsi="AR P明朝体L" w:cs="MS-Gothic-Identity-H" w:hint="eastAsia"/>
          <w:kern w:val="0"/>
        </w:rPr>
        <w:t>対</w:t>
      </w:r>
      <w:r w:rsidR="00645DA3">
        <w:rPr>
          <w:rFonts w:ascii="AR P明朝体L" w:hAnsi="AR P明朝体L" w:cs="MS-Gothic-Identity-H" w:hint="eastAsia"/>
          <w:kern w:val="0"/>
        </w:rPr>
        <w:t>策が</w:t>
      </w:r>
      <w:r w:rsidR="006005D5">
        <w:rPr>
          <w:rFonts w:ascii="AR P明朝体L" w:hAnsi="AR P明朝体L" w:cs="MS-Gothic-Identity-H" w:hint="eastAsia"/>
          <w:kern w:val="0"/>
        </w:rPr>
        <w:t>根源的･</w:t>
      </w:r>
      <w:r w:rsidR="008B3B76">
        <w:rPr>
          <w:rFonts w:ascii="AR P明朝体L" w:hAnsi="AR P明朝体L" w:cs="MS-Gothic-Identity-H" w:hint="eastAsia"/>
          <w:kern w:val="0"/>
        </w:rPr>
        <w:t>多面</w:t>
      </w:r>
      <w:r w:rsidR="00645DA3">
        <w:rPr>
          <w:rFonts w:ascii="AR P明朝体L" w:hAnsi="AR P明朝体L" w:cs="MS-Gothic-Identity-H" w:hint="eastAsia"/>
          <w:kern w:val="0"/>
        </w:rPr>
        <w:t>的</w:t>
      </w:r>
      <w:r w:rsidR="0050603D">
        <w:rPr>
          <w:rFonts w:ascii="AR P明朝体L" w:hAnsi="AR P明朝体L" w:cs="MS-Gothic-Identity-H" w:hint="eastAsia"/>
          <w:kern w:val="0"/>
        </w:rPr>
        <w:t>。</w:t>
      </w:r>
      <w:r w:rsidR="002E38F0">
        <w:rPr>
          <w:rFonts w:ascii="AR P明朝体L" w:hAnsi="AR P明朝体L" w:cs="MS-Gothic-Identity-H" w:hint="eastAsia"/>
          <w:kern w:val="0"/>
        </w:rPr>
        <w:t>この三点は</w:t>
      </w:r>
      <w:r w:rsidR="001964D3" w:rsidRPr="001E2282">
        <w:rPr>
          <w:rFonts w:ascii="AR P明朝体L" w:hAnsi="AR P明朝体L" w:cs="MS-Gothic-Identity-H" w:hint="eastAsia"/>
          <w:kern w:val="0"/>
        </w:rPr>
        <w:t>下記の尾木直樹にも当てはまる。</w:t>
      </w:r>
    </w:p>
    <w:p w:rsidR="00B11C7E" w:rsidRDefault="001E2282"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以下は、</w:t>
      </w:r>
      <w:r w:rsidR="00B11C7E">
        <w:rPr>
          <w:rFonts w:ascii="AR P明朝体L" w:hAnsi="AR P明朝体L" w:cs="MS-Gothic-Identity-H" w:hint="eastAsia"/>
          <w:kern w:val="0"/>
        </w:rPr>
        <w:t>第</w:t>
      </w:r>
      <w:r w:rsidR="00B11C7E">
        <w:rPr>
          <w:rFonts w:ascii="AR P明朝体L" w:hAnsi="AR P明朝体L" w:cs="MS-Gothic-Identity-H" w:hint="eastAsia"/>
          <w:kern w:val="0"/>
        </w:rPr>
        <w:t>4</w:t>
      </w:r>
      <w:r w:rsidR="00B11C7E">
        <w:rPr>
          <w:rFonts w:ascii="AR P明朝体L" w:hAnsi="AR P明朝体L" w:cs="MS-Gothic-Identity-H" w:hint="eastAsia"/>
          <w:kern w:val="0"/>
        </w:rPr>
        <w:t>章</w:t>
      </w:r>
      <w:r>
        <w:rPr>
          <w:rFonts w:ascii="AR P明朝体L" w:hAnsi="AR P明朝体L" w:cs="MS-Gothic-Identity-H" w:hint="eastAsia"/>
          <w:kern w:val="0"/>
        </w:rPr>
        <w:t>、</w:t>
      </w:r>
      <w:r>
        <w:rPr>
          <w:rFonts w:ascii="AR P明朝体L" w:hAnsi="AR P明朝体L" w:cs="MS-Gothic-Identity-H" w:hint="eastAsia"/>
          <w:kern w:val="0"/>
        </w:rPr>
        <w:t>5</w:t>
      </w:r>
      <w:r>
        <w:rPr>
          <w:rFonts w:ascii="AR P明朝体L" w:hAnsi="AR P明朝体L" w:cs="MS-Gothic-Identity-H" w:hint="eastAsia"/>
          <w:kern w:val="0"/>
        </w:rPr>
        <w:t>章、</w:t>
      </w:r>
      <w:r w:rsidR="00B11C7E">
        <w:rPr>
          <w:rFonts w:ascii="AR P明朝体L" w:hAnsi="AR P明朝体L" w:cs="MS-Gothic-Identity-H" w:hint="eastAsia"/>
          <w:kern w:val="0"/>
        </w:rPr>
        <w:t>6</w:t>
      </w:r>
      <w:r w:rsidR="00B11C7E">
        <w:rPr>
          <w:rFonts w:ascii="AR P明朝体L" w:hAnsi="AR P明朝体L" w:cs="MS-Gothic-Identity-H" w:hint="eastAsia"/>
          <w:kern w:val="0"/>
        </w:rPr>
        <w:t>章（</w:t>
      </w:r>
      <w:r w:rsidR="00B11C7E" w:rsidRPr="004C585C">
        <w:rPr>
          <w:rFonts w:asciiTheme="minorHAnsi" w:hAnsiTheme="minorHAnsi" w:cs="MS-Gothic-Identity-H"/>
          <w:kern w:val="0"/>
        </w:rPr>
        <w:t>P.116-197</w:t>
      </w:r>
      <w:r w:rsidR="00B11C7E">
        <w:rPr>
          <w:rFonts w:ascii="AR P明朝体L" w:hAnsi="AR P明朝体L" w:cs="MS-Gothic-Identity-H" w:hint="eastAsia"/>
          <w:kern w:val="0"/>
        </w:rPr>
        <w:t>）の要旨。</w:t>
      </w:r>
    </w:p>
    <w:p w:rsidR="007512A6" w:rsidRDefault="00A64842"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データ</w:t>
      </w:r>
      <w:r w:rsidR="000E6586">
        <w:rPr>
          <w:rFonts w:ascii="AR P明朝体L" w:hAnsi="AR P明朝体L" w:cs="MS-Gothic-Identity-H" w:hint="eastAsia"/>
          <w:kern w:val="0"/>
        </w:rPr>
        <w:t>によれば、</w:t>
      </w:r>
      <w:r w:rsidR="00F425B2">
        <w:rPr>
          <w:rFonts w:ascii="AR P明朝体L" w:hAnsi="AR P明朝体L" w:cs="MS-Gothic-Identity-H" w:hint="eastAsia"/>
          <w:kern w:val="0"/>
        </w:rPr>
        <w:t>子どもの規範意識は高い</w:t>
      </w:r>
      <w:r w:rsidR="001964D3">
        <w:rPr>
          <w:rFonts w:ascii="AR P明朝体L" w:hAnsi="AR P明朝体L" w:cs="MS-Gothic-Identity-H" w:hint="eastAsia"/>
          <w:kern w:val="0"/>
        </w:rPr>
        <w:t>。やってはいけない事を</w:t>
      </w:r>
      <w:r w:rsidR="007512A6">
        <w:rPr>
          <w:rFonts w:ascii="AR P明朝体L" w:hAnsi="AR P明朝体L" w:cs="MS-Gothic-Identity-H" w:hint="eastAsia"/>
          <w:kern w:val="0"/>
        </w:rPr>
        <w:t>きちんと認識している。ではなぜいじめが発生するのか？</w:t>
      </w:r>
    </w:p>
    <w:p w:rsidR="007512A6" w:rsidRPr="000463BD" w:rsidRDefault="007512A6" w:rsidP="00B31660">
      <w:pPr>
        <w:pStyle w:val="a3"/>
        <w:numPr>
          <w:ilvl w:val="0"/>
          <w:numId w:val="2"/>
        </w:numPr>
        <w:autoSpaceDE w:val="0"/>
        <w:autoSpaceDN w:val="0"/>
        <w:adjustRightInd w:val="0"/>
        <w:ind w:leftChars="0"/>
        <w:jc w:val="left"/>
        <w:rPr>
          <w:rFonts w:ascii="AR P明朝体L" w:hAnsi="AR P明朝体L" w:cs="MS-Gothic-Identity-H"/>
          <w:kern w:val="0"/>
        </w:rPr>
      </w:pPr>
      <w:r w:rsidRPr="000463BD">
        <w:rPr>
          <w:rFonts w:ascii="AR P明朝体L" w:hAnsi="AR P明朝体L" w:cs="MS-Gothic-Identity-H" w:hint="eastAsia"/>
          <w:kern w:val="0"/>
        </w:rPr>
        <w:t>一つは、いじめは「乗り物」に乗っておこなわれる。ふざける、からかう、冗談という「乗り物」に乗っていじめがおこなわれる。最初はちょっとふざけていただけだったの</w:t>
      </w:r>
      <w:r w:rsidR="000E6586" w:rsidRPr="000463BD">
        <w:rPr>
          <w:rFonts w:ascii="AR P明朝体L" w:hAnsi="AR P明朝体L" w:cs="MS-Gothic-Identity-H" w:hint="eastAsia"/>
          <w:kern w:val="0"/>
        </w:rPr>
        <w:t>が、いつし</w:t>
      </w:r>
      <w:r w:rsidRPr="000463BD">
        <w:rPr>
          <w:rFonts w:ascii="AR P明朝体L" w:hAnsi="AR P明朝体L" w:cs="MS-Gothic-Identity-H" w:hint="eastAsia"/>
          <w:kern w:val="0"/>
        </w:rPr>
        <w:t>かいじめになる。</w:t>
      </w:r>
      <w:r w:rsidR="00B11C7E">
        <w:rPr>
          <w:rFonts w:ascii="AR P明朝体L" w:hAnsi="AR P明朝体L" w:cs="MS-Gothic-Identity-H" w:hint="eastAsia"/>
          <w:kern w:val="0"/>
        </w:rPr>
        <w:t>そうすると、加害生徒</w:t>
      </w:r>
      <w:r w:rsidR="000E6586" w:rsidRPr="000463BD">
        <w:rPr>
          <w:rFonts w:ascii="AR P明朝体L" w:hAnsi="AR P明朝体L" w:cs="MS-Gothic-Identity-H" w:hint="eastAsia"/>
          <w:kern w:val="0"/>
        </w:rPr>
        <w:t>はいじめていると認識できない。</w:t>
      </w:r>
      <w:r w:rsidR="00FD62FA" w:rsidRPr="000463BD">
        <w:rPr>
          <w:rFonts w:ascii="AR P明朝体L" w:hAnsi="AR P明朝体L" w:cs="MS-Gothic-Identity-H" w:hint="eastAsia"/>
          <w:kern w:val="0"/>
        </w:rPr>
        <w:t>教師も分からない。</w:t>
      </w:r>
      <w:r w:rsidR="000E6586" w:rsidRPr="000463BD">
        <w:rPr>
          <w:rFonts w:ascii="AR P明朝体L" w:hAnsi="AR P明朝体L" w:cs="MS-Gothic-Identity-H" w:hint="eastAsia"/>
          <w:kern w:val="0"/>
        </w:rPr>
        <w:t>善いおこないが「乗り物」になることもある。</w:t>
      </w:r>
      <w:r w:rsidR="00802C49" w:rsidRPr="000463BD">
        <w:rPr>
          <w:rFonts w:ascii="AR P明朝体L" w:hAnsi="AR P明朝体L" w:cs="MS-Gothic-Identity-H" w:hint="eastAsia"/>
          <w:kern w:val="0"/>
        </w:rPr>
        <w:t>集団のあるメンバーが怠けているのを繰り返し注意すると、それがいつしかいじめになる。</w:t>
      </w:r>
    </w:p>
    <w:p w:rsidR="00F425B2" w:rsidRPr="000463BD" w:rsidRDefault="000E6586" w:rsidP="00B31660">
      <w:pPr>
        <w:pStyle w:val="a3"/>
        <w:numPr>
          <w:ilvl w:val="0"/>
          <w:numId w:val="2"/>
        </w:numPr>
        <w:autoSpaceDE w:val="0"/>
        <w:autoSpaceDN w:val="0"/>
        <w:adjustRightInd w:val="0"/>
        <w:ind w:leftChars="0"/>
        <w:jc w:val="left"/>
        <w:rPr>
          <w:rFonts w:ascii="AR P明朝体L" w:hAnsi="AR P明朝体L" w:cs="MS-Gothic-Identity-H"/>
          <w:kern w:val="0"/>
        </w:rPr>
      </w:pPr>
      <w:r w:rsidRPr="000463BD">
        <w:rPr>
          <w:rFonts w:ascii="AR P明朝体L" w:hAnsi="AR P明朝体L" w:cs="MS-Gothic-Identity-H" w:hint="eastAsia"/>
          <w:kern w:val="0"/>
        </w:rPr>
        <w:t>二つ目は、</w:t>
      </w:r>
      <w:r w:rsidR="00F425B2" w:rsidRPr="000463BD">
        <w:rPr>
          <w:rFonts w:ascii="AR P明朝体L" w:hAnsi="AR P明朝体L" w:cs="MS-Gothic-Identity-H" w:hint="eastAsia"/>
          <w:kern w:val="0"/>
        </w:rPr>
        <w:t>「いじめ」の定義はあるが（文部科学省</w:t>
      </w:r>
      <w:r w:rsidR="00AF7140">
        <w:rPr>
          <w:rFonts w:ascii="AR P明朝体L" w:hAnsi="AR P明朝体L" w:cs="MS-Gothic-Identity-H" w:hint="eastAsia"/>
          <w:kern w:val="0"/>
        </w:rPr>
        <w:t>*</w:t>
      </w:r>
      <w:r w:rsidR="00F425B2" w:rsidRPr="000463BD">
        <w:rPr>
          <w:rFonts w:ascii="AR P明朝体L" w:hAnsi="AR P明朝体L" w:cs="MS-Gothic-Identity-H" w:hint="eastAsia"/>
          <w:kern w:val="0"/>
        </w:rPr>
        <w:t>）、いじめか否かの境界線はあいまい。</w:t>
      </w:r>
      <w:r w:rsidRPr="000463BD">
        <w:rPr>
          <w:rFonts w:ascii="AR P明朝体L" w:hAnsi="AR P明朝体L" w:cs="MS-Gothic-Identity-H" w:hint="eastAsia"/>
          <w:kern w:val="0"/>
        </w:rPr>
        <w:t>そうすると、加害者はいじめと</w:t>
      </w:r>
      <w:r w:rsidR="00802C49" w:rsidRPr="000463BD">
        <w:rPr>
          <w:rFonts w:ascii="AR P明朝体L" w:hAnsi="AR P明朝体L" w:cs="MS-Gothic-Identity-H" w:hint="eastAsia"/>
          <w:kern w:val="0"/>
        </w:rPr>
        <w:t>知らずに</w:t>
      </w:r>
      <w:r w:rsidRPr="000463BD">
        <w:rPr>
          <w:rFonts w:ascii="AR P明朝体L" w:hAnsi="AR P明朝体L" w:cs="MS-Gothic-Identity-H" w:hint="eastAsia"/>
          <w:kern w:val="0"/>
        </w:rPr>
        <w:t>やってしまう。教師もいじめと認識できない。</w:t>
      </w:r>
      <w:r w:rsidR="00AF7140">
        <w:rPr>
          <w:rFonts w:ascii="AR P明朝体L" w:hAnsi="AR P明朝体L" w:cs="MS-Gothic-Identity-H" w:hint="eastAsia"/>
          <w:kern w:val="0"/>
        </w:rPr>
        <w:t>（</w:t>
      </w:r>
      <w:r w:rsidR="00AF7140">
        <w:rPr>
          <w:rFonts w:ascii="AR P明朝体L" w:hAnsi="AR P明朝体L" w:cs="MS-Gothic-Identity-H" w:hint="eastAsia"/>
          <w:kern w:val="0"/>
        </w:rPr>
        <w:t>*</w:t>
      </w:r>
      <w:r w:rsidR="00AF7140">
        <w:rPr>
          <w:rFonts w:ascii="AR P明朝体L" w:hAnsi="AR P明朝体L" w:cs="MS-Gothic-Identity-H" w:hint="eastAsia"/>
          <w:kern w:val="0"/>
        </w:rPr>
        <w:t>批判あり）</w:t>
      </w:r>
    </w:p>
    <w:p w:rsidR="000E6586" w:rsidRPr="000463BD" w:rsidRDefault="00802C49" w:rsidP="00B31660">
      <w:pPr>
        <w:pStyle w:val="a3"/>
        <w:numPr>
          <w:ilvl w:val="0"/>
          <w:numId w:val="2"/>
        </w:numPr>
        <w:autoSpaceDE w:val="0"/>
        <w:autoSpaceDN w:val="0"/>
        <w:adjustRightInd w:val="0"/>
        <w:ind w:leftChars="0"/>
        <w:jc w:val="left"/>
        <w:rPr>
          <w:rFonts w:ascii="AR P明朝体L" w:hAnsi="AR P明朝体L" w:cs="MS-Gothic-Identity-H"/>
          <w:kern w:val="0"/>
        </w:rPr>
      </w:pPr>
      <w:r w:rsidRPr="000463BD">
        <w:rPr>
          <w:rFonts w:ascii="AR P明朝体L" w:hAnsi="AR P明朝体L" w:cs="MS-Gothic-Identity-H" w:hint="eastAsia"/>
          <w:kern w:val="0"/>
        </w:rPr>
        <w:t>三つ目は</w:t>
      </w:r>
      <w:r w:rsidR="00B954B1">
        <w:rPr>
          <w:rFonts w:ascii="AR P明朝体L" w:hAnsi="AR P明朝体L" w:cs="MS-Gothic-Identity-H" w:hint="eastAsia"/>
          <w:kern w:val="0"/>
        </w:rPr>
        <w:t>、いじめは友人や仲間のあいだで起きるのが普通。まったく接触</w:t>
      </w:r>
      <w:r w:rsidRPr="000463BD">
        <w:rPr>
          <w:rFonts w:ascii="AR P明朝体L" w:hAnsi="AR P明朝体L" w:cs="MS-Gothic-Identity-H" w:hint="eastAsia"/>
          <w:kern w:val="0"/>
        </w:rPr>
        <w:t>のない生徒からいじめられることは少ない。</w:t>
      </w:r>
      <w:r w:rsidR="00FD62FA" w:rsidRPr="000463BD">
        <w:rPr>
          <w:rFonts w:ascii="AR P明朝体L" w:hAnsi="AR P明朝体L" w:cs="MS-Gothic-Identity-H" w:hint="eastAsia"/>
          <w:kern w:val="0"/>
        </w:rPr>
        <w:t>友人どうしでふざけ合っているとしか見えない。</w:t>
      </w:r>
      <w:r w:rsidRPr="000463BD">
        <w:rPr>
          <w:rFonts w:ascii="AR P明朝体L" w:hAnsi="AR P明朝体L" w:cs="MS-Gothic-Identity-H" w:hint="eastAsia"/>
          <w:kern w:val="0"/>
        </w:rPr>
        <w:t>これがいじめを見えにくくしている。</w:t>
      </w:r>
    </w:p>
    <w:p w:rsidR="00802C49" w:rsidRDefault="00FD62FA" w:rsidP="00B31660">
      <w:pPr>
        <w:pStyle w:val="a3"/>
        <w:numPr>
          <w:ilvl w:val="0"/>
          <w:numId w:val="2"/>
        </w:numPr>
        <w:autoSpaceDE w:val="0"/>
        <w:autoSpaceDN w:val="0"/>
        <w:adjustRightInd w:val="0"/>
        <w:ind w:leftChars="0"/>
        <w:jc w:val="left"/>
        <w:rPr>
          <w:rFonts w:ascii="AR P明朝体L" w:hAnsi="AR P明朝体L" w:cs="MS-Gothic-Identity-H"/>
          <w:kern w:val="0"/>
        </w:rPr>
      </w:pPr>
      <w:r w:rsidRPr="000463BD">
        <w:rPr>
          <w:rFonts w:ascii="AR P明朝体L" w:hAnsi="AR P明朝体L" w:cs="MS-Gothic-Identity-H" w:hint="eastAsia"/>
          <w:kern w:val="0"/>
        </w:rPr>
        <w:t>四つ</w:t>
      </w:r>
      <w:r w:rsidR="00B954B1">
        <w:rPr>
          <w:rFonts w:ascii="AR P明朝体L" w:hAnsi="AR P明朝体L" w:cs="MS-Gothic-Identity-H" w:hint="eastAsia"/>
          <w:kern w:val="0"/>
        </w:rPr>
        <w:t>目</w:t>
      </w:r>
      <w:r w:rsidRPr="000463BD">
        <w:rPr>
          <w:rFonts w:ascii="AR P明朝体L" w:hAnsi="AR P明朝体L" w:cs="MS-Gothic-Identity-H" w:hint="eastAsia"/>
          <w:kern w:val="0"/>
        </w:rPr>
        <w:t>は、いじ</w:t>
      </w:r>
      <w:r w:rsidR="000F31F0">
        <w:rPr>
          <w:rFonts w:ascii="AR P明朝体L" w:hAnsi="AR P明朝体L" w:cs="MS-Gothic-Identity-H" w:hint="eastAsia"/>
          <w:kern w:val="0"/>
        </w:rPr>
        <w:t>められている生徒はいじめに対して拒否・抵抗・不快の反応を見せない。</w:t>
      </w:r>
      <w:r w:rsidRPr="000463BD">
        <w:rPr>
          <w:rFonts w:ascii="AR P明朝体L" w:hAnsi="AR P明朝体L" w:cs="MS-Gothic-Identity-H" w:hint="eastAsia"/>
          <w:kern w:val="0"/>
        </w:rPr>
        <w:t>「へらへらと笑っているだけ」等の無関心</w:t>
      </w:r>
      <w:r w:rsidR="00B954B1">
        <w:rPr>
          <w:rFonts w:ascii="AR P明朝体L" w:hAnsi="AR P明朝体L" w:cs="MS-Gothic-Identity-H" w:hint="eastAsia"/>
          <w:kern w:val="0"/>
        </w:rPr>
        <w:t>･</w:t>
      </w:r>
      <w:r w:rsidRPr="000463BD">
        <w:rPr>
          <w:rFonts w:ascii="AR P明朝体L" w:hAnsi="AR P明朝体L" w:cs="MS-Gothic-Identity-H" w:hint="eastAsia"/>
          <w:kern w:val="0"/>
        </w:rPr>
        <w:t>気にしない</w:t>
      </w:r>
      <w:r w:rsidR="00B954B1">
        <w:rPr>
          <w:rFonts w:ascii="AR P明朝体L" w:hAnsi="AR P明朝体L" w:cs="MS-Gothic-Identity-H" w:hint="eastAsia"/>
          <w:kern w:val="0"/>
        </w:rPr>
        <w:t>･</w:t>
      </w:r>
      <w:r w:rsidRPr="000463BD">
        <w:rPr>
          <w:rFonts w:ascii="AR P明朝体L" w:hAnsi="AR P明朝体L" w:cs="MS-Gothic-Identity-H" w:hint="eastAsia"/>
          <w:kern w:val="0"/>
        </w:rPr>
        <w:t>平気を装う。拒否</w:t>
      </w:r>
      <w:r w:rsidR="00B954B1">
        <w:rPr>
          <w:rFonts w:ascii="AR P明朝体L" w:hAnsi="AR P明朝体L" w:cs="MS-Gothic-Identity-H" w:hint="eastAsia"/>
          <w:kern w:val="0"/>
        </w:rPr>
        <w:t>･</w:t>
      </w:r>
      <w:r w:rsidRPr="000463BD">
        <w:rPr>
          <w:rFonts w:ascii="AR P明朝体L" w:hAnsi="AR P明朝体L" w:cs="MS-Gothic-Identity-H" w:hint="eastAsia"/>
          <w:kern w:val="0"/>
        </w:rPr>
        <w:t>抵抗</w:t>
      </w:r>
      <w:r w:rsidR="00B954B1">
        <w:rPr>
          <w:rFonts w:ascii="AR P明朝体L" w:hAnsi="AR P明朝体L" w:cs="MS-Gothic-Identity-H" w:hint="eastAsia"/>
          <w:kern w:val="0"/>
        </w:rPr>
        <w:t>･</w:t>
      </w:r>
      <w:r w:rsidRPr="000463BD">
        <w:rPr>
          <w:rFonts w:ascii="AR P明朝体L" w:hAnsi="AR P明朝体L" w:cs="MS-Gothic-Identity-H" w:hint="eastAsia"/>
          <w:kern w:val="0"/>
        </w:rPr>
        <w:t>不快の反応を見せ</w:t>
      </w:r>
      <w:r w:rsidR="000463BD" w:rsidRPr="000463BD">
        <w:rPr>
          <w:rFonts w:ascii="AR P明朝体L" w:hAnsi="AR P明朝体L" w:cs="MS-Gothic-Identity-H" w:hint="eastAsia"/>
          <w:kern w:val="0"/>
        </w:rPr>
        <w:t>るといじめがエスカレートすることを知っているから。これだと周囲の者は気づかない。</w:t>
      </w:r>
    </w:p>
    <w:p w:rsidR="000463BD" w:rsidRPr="000463BD" w:rsidRDefault="00B11C7E" w:rsidP="00B31660">
      <w:pPr>
        <w:pStyle w:val="a3"/>
        <w:numPr>
          <w:ilvl w:val="0"/>
          <w:numId w:val="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五つ目は、社会・学校の秩序と</w:t>
      </w:r>
      <w:r w:rsidR="000463BD">
        <w:rPr>
          <w:rFonts w:ascii="AR P明朝体L" w:hAnsi="AR P明朝体L" w:cs="MS-Gothic-Identity-H" w:hint="eastAsia"/>
          <w:kern w:val="0"/>
        </w:rPr>
        <w:t>教師の威信のゆらぎ。規範からの逸脱に</w:t>
      </w:r>
      <w:r>
        <w:rPr>
          <w:rFonts w:ascii="AR P明朝体L" w:hAnsi="AR P明朝体L" w:cs="MS-Gothic-Identity-H" w:hint="eastAsia"/>
          <w:kern w:val="0"/>
        </w:rPr>
        <w:t>対し</w:t>
      </w:r>
      <w:r w:rsidR="000463BD">
        <w:rPr>
          <w:rFonts w:ascii="AR P明朝体L" w:hAnsi="AR P明朝体L" w:cs="MS-Gothic-Identity-H" w:hint="eastAsia"/>
          <w:kern w:val="0"/>
        </w:rPr>
        <w:t>社会</w:t>
      </w:r>
      <w:r w:rsidR="00B954B1">
        <w:rPr>
          <w:rFonts w:ascii="AR P明朝体L" w:hAnsi="AR P明朝体L" w:cs="MS-Gothic-Identity-H" w:hint="eastAsia"/>
          <w:kern w:val="0"/>
        </w:rPr>
        <w:t>･</w:t>
      </w:r>
      <w:r w:rsidR="000463BD">
        <w:rPr>
          <w:rFonts w:ascii="AR P明朝体L" w:hAnsi="AR P明朝体L" w:cs="MS-Gothic-Identity-H" w:hint="eastAsia"/>
          <w:kern w:val="0"/>
        </w:rPr>
        <w:t>学校</w:t>
      </w:r>
      <w:r w:rsidR="00B954B1">
        <w:rPr>
          <w:rFonts w:ascii="AR P明朝体L" w:hAnsi="AR P明朝体L" w:cs="MS-Gothic-Identity-H" w:hint="eastAsia"/>
          <w:kern w:val="0"/>
        </w:rPr>
        <w:t>･</w:t>
      </w:r>
      <w:r w:rsidR="000463BD">
        <w:rPr>
          <w:rFonts w:ascii="AR P明朝体L" w:hAnsi="AR P明朝体L" w:cs="MS-Gothic-Identity-H" w:hint="eastAsia"/>
          <w:kern w:val="0"/>
        </w:rPr>
        <w:t>教師がルーズだと子どもの規範意識に悪影響を与える。</w:t>
      </w:r>
      <w:r w:rsidR="003B59AA">
        <w:rPr>
          <w:rFonts w:ascii="AR P明朝体L" w:hAnsi="AR P明朝体L" w:cs="MS-Gothic-Identity-H" w:hint="eastAsia"/>
          <w:kern w:val="0"/>
        </w:rPr>
        <w:t>児童虐待、</w:t>
      </w:r>
      <w:r w:rsidR="00B954B1">
        <w:rPr>
          <w:rFonts w:ascii="AR P明朝体L" w:hAnsi="AR P明朝体L" w:cs="MS-Gothic-Identity-H" w:hint="eastAsia"/>
          <w:kern w:val="0"/>
        </w:rPr>
        <w:t>ﾊﾟﾜﾊﾗ</w:t>
      </w:r>
      <w:r w:rsidR="003B59AA">
        <w:rPr>
          <w:rFonts w:ascii="AR P明朝体L" w:hAnsi="AR P明朝体L" w:cs="MS-Gothic-Identity-H" w:hint="eastAsia"/>
          <w:kern w:val="0"/>
        </w:rPr>
        <w:t>、</w:t>
      </w:r>
      <w:r w:rsidR="00B954B1">
        <w:rPr>
          <w:rFonts w:ascii="AR P明朝体L" w:hAnsi="AR P明朝体L" w:cs="MS-Gothic-Identity-H" w:hint="eastAsia"/>
          <w:kern w:val="0"/>
        </w:rPr>
        <w:t>ｾｸﾊﾗ</w:t>
      </w:r>
      <w:r w:rsidR="003B59AA">
        <w:rPr>
          <w:rFonts w:ascii="AR P明朝体L" w:hAnsi="AR P明朝体L" w:cs="MS-Gothic-Identity-H" w:hint="eastAsia"/>
          <w:kern w:val="0"/>
        </w:rPr>
        <w:t>等に対して鈍感な社会は子どもの規範意識を</w:t>
      </w:r>
      <w:r w:rsidR="00B954B1">
        <w:rPr>
          <w:rFonts w:ascii="AR P明朝体L" w:hAnsi="AR P明朝体L" w:cs="MS-Gothic-Identity-H" w:hint="eastAsia"/>
          <w:kern w:val="0"/>
        </w:rPr>
        <w:t>ﾙｰｽﾞ</w:t>
      </w:r>
      <w:r w:rsidR="003B59AA">
        <w:rPr>
          <w:rFonts w:ascii="AR P明朝体L" w:hAnsi="AR P明朝体L" w:cs="MS-Gothic-Identity-H" w:hint="eastAsia"/>
          <w:kern w:val="0"/>
        </w:rPr>
        <w:t>にする。</w:t>
      </w:r>
    </w:p>
    <w:p w:rsidR="000463BD" w:rsidRDefault="007A1E15"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いじめの四層構造：①加害生徒、②被害生徒</w:t>
      </w:r>
      <w:r w:rsidR="003B59AA">
        <w:rPr>
          <w:rFonts w:ascii="AR P明朝体L" w:hAnsi="AR P明朝体L" w:cs="MS-Gothic-Identity-H" w:hint="eastAsia"/>
          <w:kern w:val="0"/>
        </w:rPr>
        <w:t>、③観衆－面白がって見ている生徒、④傍観者－見て見ぬふりをしている生徒。</w:t>
      </w:r>
      <w:r w:rsidR="00B954B1">
        <w:rPr>
          <w:rFonts w:ascii="AR P明朝体L" w:hAnsi="AR P明朝体L" w:cs="MS-Gothic-Identity-H" w:hint="eastAsia"/>
          <w:kern w:val="0"/>
        </w:rPr>
        <w:t>この四層構造の中でいじめはおこなわれている。</w:t>
      </w:r>
    </w:p>
    <w:p w:rsidR="003B59AA" w:rsidRDefault="0020308F" w:rsidP="00B31660">
      <w:pPr>
        <w:pStyle w:val="a3"/>
        <w:numPr>
          <w:ilvl w:val="0"/>
          <w:numId w:val="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観衆はいじめを積極的に是認していることになる。いじめの「火に油をそそぐ」存在。したがって、加害者側に立っている。</w:t>
      </w:r>
    </w:p>
    <w:p w:rsidR="0020308F" w:rsidRDefault="0020308F" w:rsidP="00B31660">
      <w:pPr>
        <w:pStyle w:val="a3"/>
        <w:numPr>
          <w:ilvl w:val="0"/>
          <w:numId w:val="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傍観者は、見て見ぬふりをすることにより結局いじめを支持していることになる。傍観者の存在は、いじめという力の乱用に対する服従の構造を広げ、それが集団圧力になって「止めに入る子」をためらわせることになる。傍観者も加害者</w:t>
      </w:r>
      <w:r w:rsidR="007A1E15">
        <w:rPr>
          <w:rFonts w:ascii="AR P明朝体L" w:hAnsi="AR P明朝体L" w:cs="MS-Gothic-Identity-H" w:hint="eastAsia"/>
          <w:kern w:val="0"/>
        </w:rPr>
        <w:t>である</w:t>
      </w:r>
      <w:r>
        <w:rPr>
          <w:rFonts w:ascii="AR P明朝体L" w:hAnsi="AR P明朝体L" w:cs="MS-Gothic-Identity-H" w:hint="eastAsia"/>
          <w:kern w:val="0"/>
        </w:rPr>
        <w:t>。</w:t>
      </w:r>
    </w:p>
    <w:p w:rsidR="0020308F" w:rsidRDefault="00BD1D5E" w:rsidP="00B31660">
      <w:pPr>
        <w:pStyle w:val="a3"/>
        <w:numPr>
          <w:ilvl w:val="0"/>
          <w:numId w:val="3"/>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noProof/>
          <w:kern w:val="0"/>
        </w:rPr>
        <mc:AlternateContent>
          <mc:Choice Requires="wpg">
            <w:drawing>
              <wp:anchor distT="0" distB="0" distL="114300" distR="114300" simplePos="0" relativeHeight="251663360" behindDoc="0" locked="0" layoutInCell="1" allowOverlap="1">
                <wp:simplePos x="0" y="0"/>
                <wp:positionH relativeFrom="column">
                  <wp:posOffset>1352443</wp:posOffset>
                </wp:positionH>
                <wp:positionV relativeFrom="paragraph">
                  <wp:posOffset>290830</wp:posOffset>
                </wp:positionV>
                <wp:extent cx="1104406" cy="635330"/>
                <wp:effectExtent l="0" t="0" r="19685" b="12700"/>
                <wp:wrapNone/>
                <wp:docPr id="8" name="グループ化 8"/>
                <wp:cNvGraphicFramePr/>
                <a:graphic xmlns:a="http://schemas.openxmlformats.org/drawingml/2006/main">
                  <a:graphicData uri="http://schemas.microsoft.com/office/word/2010/wordprocessingGroup">
                    <wpg:wgp>
                      <wpg:cNvGrpSpPr/>
                      <wpg:grpSpPr>
                        <a:xfrm>
                          <a:off x="0" y="0"/>
                          <a:ext cx="1104406" cy="635330"/>
                          <a:chOff x="0" y="0"/>
                          <a:chExt cx="1104406" cy="635330"/>
                        </a:xfrm>
                      </wpg:grpSpPr>
                      <wps:wsp>
                        <wps:cNvPr id="4" name="円/楕円 4"/>
                        <wps:cNvSpPr/>
                        <wps:spPr>
                          <a:xfrm>
                            <a:off x="0" y="0"/>
                            <a:ext cx="1104406" cy="6353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円/楕円 5"/>
                        <wps:cNvSpPr/>
                        <wps:spPr>
                          <a:xfrm>
                            <a:off x="124691" y="106878"/>
                            <a:ext cx="842761" cy="42751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円/楕円 6"/>
                        <wps:cNvSpPr/>
                        <wps:spPr>
                          <a:xfrm>
                            <a:off x="237507" y="237507"/>
                            <a:ext cx="290195" cy="1778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140" w:rsidRDefault="00AF7140" w:rsidP="00BD1D5E">
                              <w:pPr>
                                <w:jc w:val="center"/>
                              </w:pPr>
                              <w:r>
                                <w:rPr>
                                  <w:rFonts w:hint="eastAsia"/>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593767" y="231569"/>
                            <a:ext cx="314325" cy="1778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 o:spid="_x0000_s1026" style="position:absolute;left:0;text-align:left;margin-left:106.5pt;margin-top:22.9pt;width:86.95pt;height:50.05pt;z-index:251663360" coordsize="11044,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">
                <v:oval id="円/楕円 4" o:spid="_x0000_s1027" style="position:absolute;width:11044;height:6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円/楕円 5" o:spid="_x0000_s1028" style="position:absolute;left:1246;top:1068;width:8428;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oval id="円/楕円 6" o:spid="_x0000_s1029" style="position:absolute;left:2375;top:2375;width:290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l4MIA&#10;AADaAAAADwAAAGRycy9kb3ducmV2LnhtbESPzWsCMRTE7wX/h/AEbzWxlEVWo4hatIeCXwePj83b&#10;D9y8LJtU0/++KRQ8DjPzG2a+jLYVd+p941jDZKxAEBfONFxpuJw/XqcgfEA22DomDT/kYbkYvMwx&#10;N+7BR7qfQiUShH2OGuoQulxKX9Rk0Y9dR5y80vUWQ5J9JU2PjwS3rXxTKpMWG04LNXa0rqm4nb6t&#10;hq9r9vkeMJbxwOqmdrvtpjworUfDuJqBCBTDM/zf3hsNGfxdS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2XgwgAAANoAAAAPAAAAAAAAAAAAAAAAAJgCAABkcnMvZG93&#10;bnJldi54bWxQSwUGAAAAAAQABAD1AAAAhwMAAAAA&#10;" filled="f" strokecolor="black [3213]">
                  <v:textbox>
                    <w:txbxContent>
                      <w:p w:rsidR="00AF7140" w:rsidRDefault="00AF7140" w:rsidP="00BD1D5E">
                        <w:pPr>
                          <w:jc w:val="center"/>
                        </w:pPr>
                        <w:r>
                          <w:rPr>
                            <w:rFonts w:hint="eastAsia"/>
                          </w:rPr>
                          <w:t>〇</w:t>
                        </w:r>
                      </w:p>
                    </w:txbxContent>
                  </v:textbox>
                </v:oval>
                <v:oval id="円/楕円 7" o:spid="_x0000_s1030" style="position:absolute;left:5937;top:2315;width:314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e8MA&#10;AADaAAAADwAAAGRycy9kb3ducmV2LnhtbESPT2sCMRTE74V+h/AKvdWkUrSsxqW0iu1BsOrB42Pz&#10;9g+7eVk2UdNv3wiCx2FmfsPM82g7cabBN441vI4UCOLCmYYrDYf96uUdhA/IBjvHpOGPPOSLx4c5&#10;ZsZd+JfOu1CJBGGfoYY6hD6T0hc1WfQj1xMnr3SDxZDkUEkz4CXBbSfHSk2kxYbTQo09fdZUtLuT&#10;1bA5Tn7eAsYyblm1ar1efpVbpfXzU/yYgQgUwz18a38bDVO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Ae8MAAADaAAAADwAAAAAAAAAAAAAAAACYAgAAZHJzL2Rv&#10;d25yZXYueG1sUEsFBgAAAAAEAAQA9QAAAIgDAAAAAA==&#10;" filled="f" strokecolor="black [3213]"/>
              </v:group>
            </w:pict>
          </mc:Fallback>
        </mc:AlternateContent>
      </w:r>
      <w:r>
        <w:rPr>
          <w:rFonts w:ascii="AR P明朝体L" w:hAnsi="AR P明朝体L" w:cs="MS-Gothic-Identity-H" w:hint="eastAsia"/>
          <w:kern w:val="0"/>
        </w:rPr>
        <w:t>いじめの進行にしたがって学級は</w:t>
      </w:r>
      <w:r w:rsidR="0020308F">
        <w:rPr>
          <w:rFonts w:ascii="AR P明朝体L" w:hAnsi="AR P明朝体L" w:cs="MS-Gothic-Identity-H" w:hint="eastAsia"/>
          <w:kern w:val="0"/>
        </w:rPr>
        <w:t>この四層構造に収斂していく</w:t>
      </w:r>
      <w:r w:rsidR="007A1E15">
        <w:rPr>
          <w:rFonts w:ascii="AR P明朝体L" w:hAnsi="AR P明朝体L" w:cs="MS-Gothic-Identity-H" w:hint="eastAsia"/>
          <w:kern w:val="0"/>
        </w:rPr>
        <w:t>。この四層構造の中で、いじめの被害生徒</w:t>
      </w:r>
      <w:r w:rsidR="007374C9">
        <w:rPr>
          <w:rFonts w:ascii="AR P明朝体L" w:hAnsi="AR P明朝体L" w:cs="MS-Gothic-Identity-H" w:hint="eastAsia"/>
          <w:kern w:val="0"/>
        </w:rPr>
        <w:t>は孤立する。</w:t>
      </w:r>
    </w:p>
    <w:p w:rsidR="00B11C7E" w:rsidRDefault="00BD1D5E" w:rsidP="00E33AD3">
      <w:pPr>
        <w:autoSpaceDE w:val="0"/>
        <w:autoSpaceDN w:val="0"/>
        <w:adjustRightInd w:val="0"/>
        <w:ind w:firstLineChars="1900" w:firstLine="3414"/>
        <w:jc w:val="left"/>
        <w:rPr>
          <w:rFonts w:ascii="AR P明朝体L" w:hAnsi="AR P明朝体L" w:cs="MS-Gothic-Identity-H"/>
          <w:kern w:val="0"/>
        </w:rPr>
      </w:pPr>
      <w:r>
        <w:rPr>
          <w:rFonts w:ascii="AR P明朝体L" w:hAnsi="AR P明朝体L" w:cs="MS-Gothic-Identity-H" w:hint="eastAsia"/>
          <w:noProof/>
          <w:kern w:val="0"/>
        </w:rPr>
        <mc:AlternateContent>
          <mc:Choice Requires="wps">
            <w:drawing>
              <wp:anchor distT="0" distB="0" distL="114300" distR="114300" simplePos="0" relativeHeight="251664384" behindDoc="0" locked="0" layoutInCell="1" allowOverlap="1" wp14:anchorId="702371A1" wp14:editId="1ACB11E5">
                <wp:simplePos x="0" y="0"/>
                <wp:positionH relativeFrom="column">
                  <wp:posOffset>1578610</wp:posOffset>
                </wp:positionH>
                <wp:positionV relativeFrom="paragraph">
                  <wp:posOffset>126365</wp:posOffset>
                </wp:positionV>
                <wp:extent cx="35623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562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140" w:rsidRDefault="00AF7140">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left:0;text-align:left;margin-left:124.3pt;margin-top:9.95pt;width:28.0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" filled="f" stroked="f" strokeweight=".5pt">
                <v:textbox>
                  <w:txbxContent>
                    <w:p w:rsidR="00AF7140" w:rsidRDefault="00AF7140">
                      <w:r>
                        <w:rPr>
                          <w:rFonts w:hint="eastAsia"/>
                        </w:rPr>
                        <w:t>①</w:t>
                      </w:r>
                    </w:p>
                  </w:txbxContent>
                </v:textbox>
              </v:shape>
            </w:pict>
          </mc:Fallback>
        </mc:AlternateContent>
      </w:r>
      <w:r>
        <w:rPr>
          <w:rFonts w:ascii="AR P明朝体L" w:hAnsi="AR P明朝体L" w:cs="MS-Gothic-Identity-H" w:hint="eastAsia"/>
          <w:noProof/>
          <w:kern w:val="0"/>
        </w:rPr>
        <mc:AlternateContent>
          <mc:Choice Requires="wps">
            <w:drawing>
              <wp:anchor distT="0" distB="0" distL="114300" distR="114300" simplePos="0" relativeHeight="251665408" behindDoc="0" locked="0" layoutInCell="1" allowOverlap="1" wp14:anchorId="7B7A40F3" wp14:editId="1C1AA46A">
                <wp:simplePos x="0" y="0"/>
                <wp:positionH relativeFrom="column">
                  <wp:posOffset>1949862</wp:posOffset>
                </wp:positionH>
                <wp:positionV relativeFrom="paragraph">
                  <wp:posOffset>126365</wp:posOffset>
                </wp:positionV>
                <wp:extent cx="344170" cy="302260"/>
                <wp:effectExtent l="0" t="0" r="0" b="2540"/>
                <wp:wrapNone/>
                <wp:docPr id="12" name="テキスト ボックス 12"/>
                <wp:cNvGraphicFramePr/>
                <a:graphic xmlns:a="http://schemas.openxmlformats.org/drawingml/2006/main">
                  <a:graphicData uri="http://schemas.microsoft.com/office/word/2010/wordprocessingShape">
                    <wps:wsp>
                      <wps:cNvSpPr txBox="1"/>
                      <wps:spPr>
                        <a:xfrm>
                          <a:off x="0" y="0"/>
                          <a:ext cx="34417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140" w:rsidRDefault="00AF7140">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32" type="#_x0000_t202" style="position:absolute;left:0;text-align:left;margin-left:153.55pt;margin-top:9.95pt;width:27.1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" filled="f" stroked="f" strokeweight=".5pt">
                <v:textbox>
                  <w:txbxContent>
                    <w:p w:rsidR="00AF7140" w:rsidRDefault="00AF7140">
                      <w:r>
                        <w:rPr>
                          <w:rFonts w:hint="eastAsia"/>
                        </w:rPr>
                        <w:t>②</w:t>
                      </w:r>
                    </w:p>
                  </w:txbxContent>
                </v:textbox>
              </v:shape>
            </w:pict>
          </mc:Fallback>
        </mc:AlternateContent>
      </w:r>
      <w:r>
        <w:rPr>
          <w:rFonts w:ascii="AR P明朝体L" w:hAnsi="AR P明朝体L" w:cs="MS-Gothic-Identity-H" w:hint="eastAsia"/>
          <w:kern w:val="0"/>
        </w:rPr>
        <w:t>④傍観者</w:t>
      </w:r>
    </w:p>
    <w:p w:rsidR="00B11C7E" w:rsidRDefault="00B11C7E" w:rsidP="00E33AD3">
      <w:pPr>
        <w:autoSpaceDE w:val="0"/>
        <w:autoSpaceDN w:val="0"/>
        <w:adjustRightInd w:val="0"/>
        <w:jc w:val="left"/>
        <w:rPr>
          <w:rFonts w:ascii="AR P明朝体L" w:hAnsi="AR P明朝体L" w:cs="MS-Gothic-Identity-H"/>
          <w:kern w:val="0"/>
        </w:rPr>
      </w:pPr>
    </w:p>
    <w:p w:rsidR="00B11C7E" w:rsidRDefault="00E33AD3" w:rsidP="00E33AD3">
      <w:pPr>
        <w:autoSpaceDE w:val="0"/>
        <w:autoSpaceDN w:val="0"/>
        <w:adjustRightInd w:val="0"/>
        <w:ind w:left="424" w:firstLineChars="1400" w:firstLine="2516"/>
        <w:jc w:val="left"/>
        <w:rPr>
          <w:rFonts w:ascii="AR P明朝体L" w:hAnsi="AR P明朝体L" w:cs="MS-Gothic-Identity-H"/>
          <w:kern w:val="0"/>
        </w:rPr>
      </w:pPr>
      <w:r>
        <w:rPr>
          <w:rFonts w:ascii="AR P明朝体L" w:hAnsi="AR P明朝体L" w:cs="MS-Gothic-Identity-H" w:hint="eastAsia"/>
          <w:kern w:val="0"/>
        </w:rPr>
        <w:t>③観衆</w:t>
      </w:r>
    </w:p>
    <w:p w:rsidR="00B11C7E" w:rsidRPr="00B11C7E" w:rsidRDefault="00B11C7E" w:rsidP="00B11C7E">
      <w:pPr>
        <w:autoSpaceDE w:val="0"/>
        <w:autoSpaceDN w:val="0"/>
        <w:adjustRightInd w:val="0"/>
        <w:ind w:left="424"/>
        <w:jc w:val="left"/>
        <w:rPr>
          <w:rFonts w:ascii="AR P明朝体L" w:hAnsi="AR P明朝体L" w:cs="MS-Gothic-Identity-H"/>
          <w:kern w:val="0"/>
        </w:rPr>
      </w:pPr>
    </w:p>
    <w:p w:rsidR="007374C9" w:rsidRDefault="00BD72D9" w:rsidP="00B31660">
      <w:pPr>
        <w:pStyle w:val="a3"/>
        <w:numPr>
          <w:ilvl w:val="0"/>
          <w:numId w:val="1"/>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いじめにどう対応するか</w:t>
      </w:r>
      <w:r w:rsidR="00B954B1">
        <w:rPr>
          <w:rFonts w:ascii="AR P明朝体L" w:hAnsi="AR P明朝体L" w:cs="MS-Gothic-Identity-H" w:hint="eastAsia"/>
          <w:kern w:val="0"/>
        </w:rPr>
        <w:t>：</w:t>
      </w:r>
      <w:r w:rsidR="00500208">
        <w:rPr>
          <w:rFonts w:ascii="AR P明朝体L" w:hAnsi="AR P明朝体L" w:cs="MS-Gothic-Identity-H" w:hint="eastAsia"/>
          <w:kern w:val="0"/>
        </w:rPr>
        <w:t>社会問題ととらえ、</w:t>
      </w:r>
      <w:r w:rsidR="007A1E15">
        <w:rPr>
          <w:rFonts w:ascii="AR P明朝体L" w:hAnsi="AR P明朝体L" w:cs="MS-Gothic-Identity-H" w:hint="eastAsia"/>
          <w:kern w:val="0"/>
        </w:rPr>
        <w:t>多面的な取り組みで社会の自浄能力を高める</w:t>
      </w:r>
      <w:r w:rsidR="00500208">
        <w:rPr>
          <w:rFonts w:ascii="AR P明朝体L" w:hAnsi="AR P明朝体L" w:cs="MS-Gothic-Identity-H" w:hint="eastAsia"/>
          <w:kern w:val="0"/>
        </w:rPr>
        <w:t>。家庭も</w:t>
      </w:r>
      <w:r w:rsidR="007A1E15">
        <w:rPr>
          <w:rFonts w:ascii="AR P明朝体L" w:hAnsi="AR P明朝体L" w:cs="MS-Gothic-Identity-H" w:hint="eastAsia"/>
          <w:kern w:val="0"/>
        </w:rPr>
        <w:t>学級も学校も「社会」である</w:t>
      </w:r>
      <w:r w:rsidR="00500208">
        <w:rPr>
          <w:rFonts w:ascii="AR P明朝体L" w:hAnsi="AR P明朝体L" w:cs="MS-Gothic-Identity-H" w:hint="eastAsia"/>
          <w:kern w:val="0"/>
        </w:rPr>
        <w:t>。</w:t>
      </w:r>
    </w:p>
    <w:p w:rsidR="006E342A" w:rsidRDefault="005F6B7D" w:rsidP="00B31660">
      <w:pPr>
        <w:pStyle w:val="a3"/>
        <w:numPr>
          <w:ilvl w:val="0"/>
          <w:numId w:val="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そのⅠ：</w:t>
      </w:r>
      <w:r w:rsidR="006E342A">
        <w:rPr>
          <w:rFonts w:ascii="AR P明朝体L" w:hAnsi="AR P明朝体L" w:cs="MS-Gothic-Identity-H" w:hint="eastAsia"/>
          <w:kern w:val="0"/>
        </w:rPr>
        <w:t>市民性教育（市民性＝シチズンシップ）</w:t>
      </w:r>
    </w:p>
    <w:p w:rsidR="00AF19BC" w:rsidRDefault="00AF19BC" w:rsidP="00B31660">
      <w:pPr>
        <w:pStyle w:val="a3"/>
        <w:numPr>
          <w:ilvl w:val="0"/>
          <w:numId w:val="5"/>
        </w:numPr>
        <w:autoSpaceDE w:val="0"/>
        <w:autoSpaceDN w:val="0"/>
        <w:adjustRightInd w:val="0"/>
        <w:ind w:leftChars="0"/>
        <w:jc w:val="left"/>
        <w:rPr>
          <w:rFonts w:ascii="AR P明朝体L" w:hAnsi="AR P明朝体L" w:cs="MS-Gothic-Identity-H"/>
          <w:kern w:val="0"/>
        </w:rPr>
      </w:pPr>
      <w:r w:rsidRPr="00BD72D9">
        <w:rPr>
          <w:rFonts w:ascii="AR P明朝体L" w:hAnsi="AR P明朝体L" w:cs="MS-Gothic-Identity-H" w:hint="eastAsia"/>
          <w:kern w:val="0"/>
        </w:rPr>
        <w:t>欧米で取り入れられて成果をあげつつある。日本の教育再生会議</w:t>
      </w:r>
      <w:r w:rsidR="006D6C45">
        <w:rPr>
          <w:rFonts w:ascii="AR P明朝体L" w:hAnsi="AR P明朝体L" w:cs="MS-Gothic-Identity-H" w:hint="eastAsia"/>
          <w:kern w:val="0"/>
        </w:rPr>
        <w:t>(</w:t>
      </w:r>
      <w:r w:rsidR="006D6C45" w:rsidRPr="0065382A">
        <w:rPr>
          <w:rFonts w:ascii="AR P明朝体L" w:hAnsi="AR P明朝体L" w:cs="MS-Gothic-Identity-H" w:hint="eastAsia"/>
          <w:kern w:val="0"/>
        </w:rPr>
        <w:t>内閣所管</w:t>
      </w:r>
      <w:r w:rsidR="00500208">
        <w:rPr>
          <w:rFonts w:ascii="AR P明朝体L" w:hAnsi="AR P明朝体L" w:cs="MS-Gothic-Identity-H" w:hint="eastAsia"/>
          <w:kern w:val="0"/>
        </w:rPr>
        <w:t>)</w:t>
      </w:r>
      <w:r w:rsidRPr="00BD72D9">
        <w:rPr>
          <w:rFonts w:ascii="AR P明朝体L" w:hAnsi="AR P明朝体L" w:cs="MS-Gothic-Identity-H" w:hint="eastAsia"/>
          <w:kern w:val="0"/>
        </w:rPr>
        <w:t>も着目している。</w:t>
      </w:r>
    </w:p>
    <w:p w:rsidR="00275F34" w:rsidRPr="00BD72D9" w:rsidRDefault="00C744BB" w:rsidP="00B31660">
      <w:pPr>
        <w:pStyle w:val="a3"/>
        <w:numPr>
          <w:ilvl w:val="0"/>
          <w:numId w:val="5"/>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のこれまでの対応は「いじめはダメ」という道徳観に訴える教育</w:t>
      </w:r>
      <w:r w:rsidR="00275F34" w:rsidRPr="00BD72D9">
        <w:rPr>
          <w:rFonts w:ascii="AR P明朝体L" w:hAnsi="AR P明朝体L" w:cs="MS-Gothic-Identity-H" w:hint="eastAsia"/>
          <w:kern w:val="0"/>
        </w:rPr>
        <w:t>。これだけでは不十分。</w:t>
      </w:r>
    </w:p>
    <w:p w:rsidR="00275F34" w:rsidRPr="00BD72D9" w:rsidRDefault="00C744BB" w:rsidP="00B31660">
      <w:pPr>
        <w:pStyle w:val="a3"/>
        <w:numPr>
          <w:ilvl w:val="0"/>
          <w:numId w:val="5"/>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いじめを道徳</w:t>
      </w:r>
      <w:r w:rsidR="00275F34" w:rsidRPr="00BD72D9">
        <w:rPr>
          <w:rFonts w:ascii="AR P明朝体L" w:hAnsi="AR P明朝体L" w:cs="MS-Gothic-Identity-H" w:hint="eastAsia"/>
          <w:kern w:val="0"/>
        </w:rPr>
        <w:t>の問題とのみとらえるので</w:t>
      </w:r>
      <w:r w:rsidR="00A64842">
        <w:rPr>
          <w:rFonts w:ascii="AR P明朝体L" w:hAnsi="AR P明朝体L" w:cs="MS-Gothic-Identity-H" w:hint="eastAsia"/>
          <w:kern w:val="0"/>
        </w:rPr>
        <w:t>はなく、それも含め</w:t>
      </w:r>
      <w:r>
        <w:rPr>
          <w:rFonts w:ascii="AR P明朝体L" w:hAnsi="AR P明朝体L" w:cs="MS-Gothic-Identity-H" w:hint="eastAsia"/>
          <w:kern w:val="0"/>
        </w:rPr>
        <w:t>社</w:t>
      </w:r>
      <w:r w:rsidR="00A64842">
        <w:rPr>
          <w:rFonts w:ascii="AR P明朝体L" w:hAnsi="AR P明朝体L" w:cs="MS-Gothic-Identity-H" w:hint="eastAsia"/>
          <w:kern w:val="0"/>
        </w:rPr>
        <w:t>会全体の問題ととらえ、</w:t>
      </w:r>
      <w:r w:rsidR="005F6B7D">
        <w:rPr>
          <w:rFonts w:ascii="AR P明朝体L" w:hAnsi="AR P明朝体L" w:cs="MS-Gothic-Identity-H" w:hint="eastAsia"/>
          <w:kern w:val="0"/>
        </w:rPr>
        <w:t>生徒の</w:t>
      </w:r>
      <w:r w:rsidR="00A64842">
        <w:rPr>
          <w:rFonts w:ascii="AR P明朝体L" w:hAnsi="AR P明朝体L" w:cs="MS-Gothic-Identity-H" w:hint="eastAsia"/>
          <w:kern w:val="0"/>
        </w:rPr>
        <w:t>社会性･社会的リテラシーの育成が必要</w:t>
      </w:r>
      <w:r w:rsidR="00275F34" w:rsidRPr="00BD72D9">
        <w:rPr>
          <w:rFonts w:ascii="AR P明朝体L" w:hAnsi="AR P明朝体L" w:cs="MS-Gothic-Identity-H" w:hint="eastAsia"/>
          <w:kern w:val="0"/>
        </w:rPr>
        <w:t>。これにより、社会の自浄</w:t>
      </w:r>
      <w:r>
        <w:rPr>
          <w:rFonts w:ascii="AR P明朝体L" w:hAnsi="AR P明朝体L" w:cs="MS-Gothic-Identity-H" w:hint="eastAsia"/>
          <w:kern w:val="0"/>
        </w:rPr>
        <w:t>能力</w:t>
      </w:r>
      <w:r w:rsidR="00275F34" w:rsidRPr="00BD72D9">
        <w:rPr>
          <w:rFonts w:ascii="AR P明朝体L" w:hAnsi="AR P明朝体L" w:cs="MS-Gothic-Identity-H" w:hint="eastAsia"/>
          <w:kern w:val="0"/>
        </w:rPr>
        <w:t>を引きだす。</w:t>
      </w:r>
    </w:p>
    <w:p w:rsidR="003B765C" w:rsidRPr="00BD72D9" w:rsidRDefault="00C744BB" w:rsidP="00B31660">
      <w:pPr>
        <w:pStyle w:val="a3"/>
        <w:numPr>
          <w:ilvl w:val="0"/>
          <w:numId w:val="5"/>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市民性教育を</w:t>
      </w:r>
      <w:r w:rsidR="003B765C">
        <w:rPr>
          <w:rFonts w:ascii="AR P明朝体L" w:hAnsi="AR P明朝体L" w:cs="MS-Gothic-Identity-H" w:hint="eastAsia"/>
          <w:kern w:val="0"/>
        </w:rPr>
        <w:t>一言でい</w:t>
      </w:r>
      <w:r w:rsidR="003B765C" w:rsidRPr="00BD72D9">
        <w:rPr>
          <w:rFonts w:ascii="AR P明朝体L" w:hAnsi="AR P明朝体L" w:cs="MS-Gothic-Identity-H" w:hint="eastAsia"/>
          <w:kern w:val="0"/>
        </w:rPr>
        <w:t>うと</w:t>
      </w:r>
      <w:r>
        <w:rPr>
          <w:rFonts w:ascii="AR P明朝体L" w:hAnsi="AR P明朝体L" w:cs="MS-Gothic-Identity-H" w:hint="eastAsia"/>
          <w:kern w:val="0"/>
        </w:rPr>
        <w:t>、基本的人権の主体としての自覚と行動のしかたを教え、社会の安寧･</w:t>
      </w:r>
      <w:r w:rsidR="003B765C" w:rsidRPr="00BD72D9">
        <w:rPr>
          <w:rFonts w:ascii="AR P明朝体L" w:hAnsi="AR P明朝体L" w:cs="MS-Gothic-Identity-H" w:hint="eastAsia"/>
          <w:kern w:val="0"/>
        </w:rPr>
        <w:t>福祉を向上させる公共善を図り、公的な活動に自主的にかかわっていく主体を確立すること。</w:t>
      </w:r>
    </w:p>
    <w:p w:rsidR="003B765C" w:rsidRPr="00BD72D9" w:rsidRDefault="003B765C" w:rsidP="00B31660">
      <w:pPr>
        <w:pStyle w:val="a3"/>
        <w:numPr>
          <w:ilvl w:val="0"/>
          <w:numId w:val="5"/>
        </w:numPr>
        <w:autoSpaceDE w:val="0"/>
        <w:autoSpaceDN w:val="0"/>
        <w:adjustRightInd w:val="0"/>
        <w:ind w:leftChars="0"/>
        <w:jc w:val="left"/>
        <w:rPr>
          <w:rFonts w:ascii="AR P明朝体L" w:hAnsi="AR P明朝体L" w:cs="MS-Gothic-Identity-H"/>
          <w:kern w:val="0"/>
        </w:rPr>
      </w:pPr>
      <w:r w:rsidRPr="00BD72D9">
        <w:rPr>
          <w:rFonts w:ascii="AR P明朝体L" w:hAnsi="AR P明朝体L" w:cs="MS-Gothic-Identity-H" w:hint="eastAsia"/>
          <w:kern w:val="0"/>
        </w:rPr>
        <w:t>日本では、社会科や公民科等でカバーしている</w:t>
      </w:r>
      <w:r w:rsidR="00C744BB">
        <w:rPr>
          <w:rFonts w:ascii="AR P明朝体L" w:hAnsi="AR P明朝体L" w:cs="MS-Gothic-Identity-H" w:hint="eastAsia"/>
          <w:kern w:val="0"/>
        </w:rPr>
        <w:t>が座学・知識教育に傾斜しており、道徳教育は</w:t>
      </w:r>
      <w:r w:rsidR="005F6B7D">
        <w:rPr>
          <w:rFonts w:ascii="AR P明朝体L" w:hAnsi="AR P明朝体L" w:cs="MS-Gothic-Identity-H" w:hint="eastAsia"/>
          <w:kern w:val="0"/>
        </w:rPr>
        <w:t>おこなわれている</w:t>
      </w:r>
      <w:r w:rsidR="00C744BB">
        <w:rPr>
          <w:rFonts w:ascii="AR P明朝体L" w:hAnsi="AR P明朝体L" w:cs="MS-Gothic-Identity-H" w:hint="eastAsia"/>
          <w:kern w:val="0"/>
        </w:rPr>
        <w:t>ものの</w:t>
      </w:r>
      <w:r w:rsidR="005F6081">
        <w:rPr>
          <w:rFonts w:ascii="AR P明朝体L" w:hAnsi="AR P明朝体L" w:cs="MS-Gothic-Identity-H" w:hint="eastAsia"/>
          <w:kern w:val="0"/>
        </w:rPr>
        <w:t>機能していない（下記</w:t>
      </w:r>
      <w:r w:rsidR="00F42316">
        <w:rPr>
          <w:rFonts w:ascii="ＭＳ 明朝" w:eastAsia="ＭＳ 明朝" w:hAnsi="ＭＳ 明朝" w:cs="ＭＳ 明朝" w:hint="eastAsia"/>
          <w:kern w:val="0"/>
        </w:rPr>
        <w:t>⒊</w:t>
      </w:r>
      <w:r w:rsidR="00F42316">
        <w:rPr>
          <w:rFonts w:ascii="AR明朝体L" w:hAnsi="AR明朝体L" w:cs="ＭＳ 明朝" w:hint="eastAsia"/>
          <w:kern w:val="0"/>
        </w:rPr>
        <w:t>を参照</w:t>
      </w:r>
      <w:r w:rsidR="00F42316">
        <w:rPr>
          <w:rFonts w:ascii="AR P明朝体L" w:hAnsi="AR P明朝体L" w:cs="MS-Gothic-Identity-H" w:hint="eastAsia"/>
          <w:kern w:val="0"/>
        </w:rPr>
        <w:t>）</w:t>
      </w:r>
      <w:r w:rsidR="005F6081">
        <w:rPr>
          <w:rFonts w:ascii="AR P明朝体L" w:hAnsi="AR P明朝体L" w:cs="MS-Gothic-Identity-H" w:hint="eastAsia"/>
          <w:kern w:val="0"/>
        </w:rPr>
        <w:t>。</w:t>
      </w:r>
    </w:p>
    <w:p w:rsidR="00AF19BC" w:rsidRPr="00BD72D9" w:rsidRDefault="00AF19BC" w:rsidP="00B31660">
      <w:pPr>
        <w:pStyle w:val="a3"/>
        <w:numPr>
          <w:ilvl w:val="0"/>
          <w:numId w:val="5"/>
        </w:numPr>
        <w:autoSpaceDE w:val="0"/>
        <w:autoSpaceDN w:val="0"/>
        <w:adjustRightInd w:val="0"/>
        <w:ind w:leftChars="0"/>
        <w:jc w:val="left"/>
        <w:rPr>
          <w:rFonts w:ascii="AR P明朝体L" w:hAnsi="AR P明朝体L" w:cs="MS-Gothic-Identity-H"/>
          <w:kern w:val="0"/>
        </w:rPr>
      </w:pPr>
      <w:r w:rsidRPr="00BD72D9">
        <w:rPr>
          <w:rFonts w:ascii="AR P明朝体L" w:hAnsi="AR P明朝体L" w:cs="MS-Gothic-Identity-H" w:hint="eastAsia"/>
          <w:kern w:val="0"/>
        </w:rPr>
        <w:t>日本においても生徒会等</w:t>
      </w:r>
      <w:r w:rsidR="00275F34" w:rsidRPr="00BD72D9">
        <w:rPr>
          <w:rFonts w:ascii="AR P明朝体L" w:hAnsi="AR P明朝体L" w:cs="MS-Gothic-Identity-H" w:hint="eastAsia"/>
          <w:kern w:val="0"/>
        </w:rPr>
        <w:t>で</w:t>
      </w:r>
      <w:r w:rsidRPr="00BD72D9">
        <w:rPr>
          <w:rFonts w:ascii="AR P明朝体L" w:hAnsi="AR P明朝体L" w:cs="MS-Gothic-Identity-H" w:hint="eastAsia"/>
          <w:kern w:val="0"/>
        </w:rPr>
        <w:t>の生徒の自主的な活動としていじめの自浄</w:t>
      </w:r>
      <w:r w:rsidR="005F6B7D">
        <w:rPr>
          <w:rFonts w:ascii="AR P明朝体L" w:hAnsi="AR P明朝体L" w:cs="MS-Gothic-Identity-H" w:hint="eastAsia"/>
          <w:kern w:val="0"/>
        </w:rPr>
        <w:t>能力</w:t>
      </w:r>
      <w:r w:rsidRPr="00BD72D9">
        <w:rPr>
          <w:rFonts w:ascii="AR P明朝体L" w:hAnsi="AR P明朝体L" w:cs="MS-Gothic-Identity-H" w:hint="eastAsia"/>
          <w:kern w:val="0"/>
        </w:rPr>
        <w:t>を引きだそうとする動きがある。</w:t>
      </w:r>
      <w:r w:rsidR="00275F34" w:rsidRPr="00BD72D9">
        <w:rPr>
          <w:rFonts w:ascii="AR P明朝体L" w:hAnsi="AR P明朝体L" w:cs="MS-Gothic-Identity-H" w:hint="eastAsia"/>
          <w:kern w:val="0"/>
        </w:rPr>
        <w:t>たと</w:t>
      </w:r>
      <w:r w:rsidR="00F766C4">
        <w:rPr>
          <w:rFonts w:ascii="AR P明朝体L" w:hAnsi="AR P明朝体L" w:cs="MS-Gothic-Identity-H" w:hint="eastAsia"/>
          <w:kern w:val="0"/>
        </w:rPr>
        <w:t>えば</w:t>
      </w:r>
      <w:r w:rsidR="00AE749E">
        <w:rPr>
          <w:rFonts w:ascii="AR P明朝体L" w:hAnsi="AR P明朝体L" w:cs="MS-Gothic-Identity-H" w:hint="eastAsia"/>
          <w:kern w:val="0"/>
        </w:rPr>
        <w:t>（以下はｲﾝﾀｰﾈｯﾄより）</w:t>
      </w:r>
      <w:r w:rsidR="00F766C4">
        <w:rPr>
          <w:rFonts w:ascii="AR P明朝体L" w:hAnsi="AR P明朝体L" w:cs="MS-Gothic-Identity-H" w:hint="eastAsia"/>
          <w:kern w:val="0"/>
        </w:rPr>
        <w:t>、</w:t>
      </w:r>
      <w:r w:rsidR="00AE749E">
        <w:rPr>
          <w:rFonts w:ascii="AR P明朝体L" w:hAnsi="AR P明朝体L" w:cs="MS-Gothic-Identity-H" w:hint="eastAsia"/>
          <w:kern w:val="0"/>
        </w:rPr>
        <w:t>生徒会による「いじめ撲滅キャンペーン</w:t>
      </w:r>
      <w:r w:rsidR="003B765C">
        <w:rPr>
          <w:rFonts w:ascii="AR P明朝体L" w:hAnsi="AR P明朝体L" w:cs="MS-Gothic-Identity-H" w:hint="eastAsia"/>
          <w:kern w:val="0"/>
        </w:rPr>
        <w:t>」</w:t>
      </w:r>
      <w:r w:rsidR="00AE749E">
        <w:rPr>
          <w:rFonts w:ascii="AR P明朝体L" w:hAnsi="AR P明朝体L" w:cs="MS-Gothic-Identity-H" w:hint="eastAsia"/>
          <w:kern w:val="0"/>
        </w:rPr>
        <w:t>、</w:t>
      </w:r>
      <w:r w:rsidR="00F766C4">
        <w:rPr>
          <w:rFonts w:ascii="AR P明朝体L" w:hAnsi="AR P明朝体L" w:cs="MS-Gothic-Identity-H" w:hint="eastAsia"/>
          <w:kern w:val="0"/>
        </w:rPr>
        <w:t>「いじめ根絶集会」、</w:t>
      </w:r>
      <w:r w:rsidR="00AE749E">
        <w:rPr>
          <w:rFonts w:ascii="AR P明朝体L" w:hAnsi="AR P明朝体L" w:cs="MS-Gothic-Identity-H" w:hint="eastAsia"/>
          <w:kern w:val="0"/>
        </w:rPr>
        <w:t>生徒による</w:t>
      </w:r>
      <w:r w:rsidR="003B765C">
        <w:rPr>
          <w:rFonts w:ascii="AR P明朝体L" w:hAnsi="AR P明朝体L" w:cs="MS-Gothic-Identity-H" w:hint="eastAsia"/>
          <w:kern w:val="0"/>
        </w:rPr>
        <w:t>校内</w:t>
      </w:r>
      <w:r w:rsidR="00C1353C" w:rsidRPr="00BD72D9">
        <w:rPr>
          <w:rFonts w:ascii="AR P明朝体L" w:hAnsi="AR P明朝体L" w:cs="MS-Gothic-Identity-H" w:hint="eastAsia"/>
          <w:kern w:val="0"/>
        </w:rPr>
        <w:t>巡回</w:t>
      </w:r>
      <w:r w:rsidR="00AE749E">
        <w:rPr>
          <w:rFonts w:ascii="AR P明朝体L" w:hAnsi="AR P明朝体L" w:cs="MS-Gothic-Identity-H" w:hint="eastAsia"/>
          <w:kern w:val="0"/>
        </w:rPr>
        <w:t>、</w:t>
      </w:r>
      <w:r w:rsidR="00F766C4">
        <w:rPr>
          <w:rFonts w:ascii="AR P明朝体L" w:hAnsi="AR P明朝体L" w:cs="MS-Gothic-Identity-H" w:hint="eastAsia"/>
          <w:kern w:val="0"/>
        </w:rPr>
        <w:t>いじめ根絶ポスターの掲示、</w:t>
      </w:r>
      <w:r w:rsidR="00AE749E">
        <w:rPr>
          <w:rFonts w:ascii="AR P明朝体L" w:hAnsi="AR P明朝体L" w:cs="MS-Gothic-Identity-H" w:hint="eastAsia"/>
          <w:kern w:val="0"/>
        </w:rPr>
        <w:t>毎月のいじめ調査</w:t>
      </w:r>
      <w:r w:rsidR="00C1353C" w:rsidRPr="00BD72D9">
        <w:rPr>
          <w:rFonts w:ascii="AR P明朝体L" w:hAnsi="AR P明朝体L" w:cs="MS-Gothic-Identity-H" w:hint="eastAsia"/>
          <w:kern w:val="0"/>
        </w:rPr>
        <w:t>など。</w:t>
      </w:r>
    </w:p>
    <w:p w:rsidR="006E342A" w:rsidRDefault="005F6B7D" w:rsidP="00B31660">
      <w:pPr>
        <w:pStyle w:val="a3"/>
        <w:numPr>
          <w:ilvl w:val="0"/>
          <w:numId w:val="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そのⅡ：</w:t>
      </w:r>
      <w:r w:rsidR="006E342A">
        <w:rPr>
          <w:rFonts w:ascii="AR P明朝体L" w:hAnsi="AR P明朝体L" w:cs="MS-Gothic-Identity-H" w:hint="eastAsia"/>
          <w:kern w:val="0"/>
        </w:rPr>
        <w:t>ソーシャル・ボンド理論</w:t>
      </w:r>
      <w:r w:rsidR="00122CDC">
        <w:rPr>
          <w:rFonts w:ascii="AR P明朝体L" w:hAnsi="AR P明朝体L" w:cs="MS-Gothic-Identity-H" w:hint="eastAsia"/>
          <w:kern w:val="0"/>
        </w:rPr>
        <w:t>にもとづく対応策</w:t>
      </w:r>
    </w:p>
    <w:p w:rsidR="00E112F8" w:rsidRPr="00BD72D9" w:rsidRDefault="00417771" w:rsidP="00B31660">
      <w:pPr>
        <w:pStyle w:val="a3"/>
        <w:numPr>
          <w:ilvl w:val="0"/>
          <w:numId w:val="6"/>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lastRenderedPageBreak/>
        <w:t>生徒が学校に対して</w:t>
      </w:r>
      <w:r w:rsidR="005F6B7D">
        <w:rPr>
          <w:rFonts w:ascii="AR P明朝体L" w:hAnsi="AR P明朝体L" w:cs="MS-Gothic-Identity-H" w:hint="eastAsia"/>
          <w:kern w:val="0"/>
        </w:rPr>
        <w:t>持っている</w:t>
      </w:r>
      <w:r>
        <w:rPr>
          <w:rFonts w:ascii="AR P明朝体L" w:hAnsi="AR P明朝体L" w:cs="MS-Gothic-Identity-H" w:hint="eastAsia"/>
          <w:kern w:val="0"/>
        </w:rPr>
        <w:t>意味</w:t>
      </w:r>
      <w:r w:rsidR="00A604BE" w:rsidRPr="00BD72D9">
        <w:rPr>
          <w:rFonts w:ascii="AR P明朝体L" w:hAnsi="AR P明朝体L" w:cs="MS-Gothic-Identity-H" w:hint="eastAsia"/>
          <w:kern w:val="0"/>
        </w:rPr>
        <w:t>（社会的きずな）</w:t>
      </w:r>
      <w:r w:rsidR="00E112F8" w:rsidRPr="00BD72D9">
        <w:rPr>
          <w:rFonts w:ascii="AR P明朝体L" w:hAnsi="AR P明朝体L" w:cs="MS-Gothic-Identity-H" w:hint="eastAsia"/>
          <w:kern w:val="0"/>
        </w:rPr>
        <w:t>が多いほど、その生徒は問題行動をおこしにくい、ということを米国</w:t>
      </w:r>
      <w:r w:rsidR="00A604BE" w:rsidRPr="00BD72D9">
        <w:rPr>
          <w:rFonts w:ascii="AR P明朝体L" w:hAnsi="AR P明朝体L" w:cs="MS-Gothic-Identity-H" w:hint="eastAsia"/>
          <w:kern w:val="0"/>
        </w:rPr>
        <w:t>の犯罪社会学者</w:t>
      </w:r>
      <w:r w:rsidR="00A604BE" w:rsidRPr="00BD72D9">
        <w:rPr>
          <w:rFonts w:asciiTheme="minorHAnsi" w:hAnsiTheme="minorHAnsi" w:cs="MS-Gothic-Identity-H"/>
          <w:kern w:val="0"/>
        </w:rPr>
        <w:t>T.</w:t>
      </w:r>
      <w:r w:rsidR="00A604BE" w:rsidRPr="00BD72D9">
        <w:rPr>
          <w:rFonts w:ascii="AR P明朝体L" w:hAnsi="AR P明朝体L" w:cs="MS-Gothic-Identity-H" w:hint="eastAsia"/>
          <w:kern w:val="0"/>
        </w:rPr>
        <w:t>ハーシーが実証的に明らかにした。たとえば、学校</w:t>
      </w:r>
      <w:r w:rsidR="00F514A2" w:rsidRPr="00BD72D9">
        <w:rPr>
          <w:rFonts w:ascii="AR P明朝体L" w:hAnsi="AR P明朝体L" w:cs="MS-Gothic-Identity-H" w:hint="eastAsia"/>
          <w:kern w:val="0"/>
        </w:rPr>
        <w:t>の歴史伝統</w:t>
      </w:r>
      <w:r w:rsidR="00A604BE" w:rsidRPr="00BD72D9">
        <w:rPr>
          <w:rFonts w:ascii="AR P明朝体L" w:hAnsi="AR P明朝体L" w:cs="MS-Gothic-Identity-H" w:hint="eastAsia"/>
          <w:kern w:val="0"/>
        </w:rPr>
        <w:t>を誇りに思っている、部活動が好き、</w:t>
      </w:r>
      <w:r w:rsidR="0050603D" w:rsidRPr="00BD72D9">
        <w:rPr>
          <w:rFonts w:ascii="AR P明朝体L" w:hAnsi="AR P明朝体L" w:cs="MS-Gothic-Identity-H" w:hint="eastAsia"/>
          <w:kern w:val="0"/>
        </w:rPr>
        <w:t>学校には</w:t>
      </w:r>
      <w:r w:rsidR="00A604BE" w:rsidRPr="00BD72D9">
        <w:rPr>
          <w:rFonts w:ascii="AR P明朝体L" w:hAnsi="AR P明朝体L" w:cs="MS-Gothic-Identity-H" w:hint="eastAsia"/>
          <w:kern w:val="0"/>
        </w:rPr>
        <w:t>友達がいる、給食のおばさんが親切にしてくれる、理科の授業は面白い、など。</w:t>
      </w:r>
      <w:r w:rsidR="00122CDC">
        <w:rPr>
          <w:rFonts w:ascii="AR P明朝体L" w:hAnsi="AR P明朝体L" w:cs="MS-Gothic-Identity-H" w:hint="eastAsia"/>
          <w:kern w:val="0"/>
        </w:rPr>
        <w:t>これらが</w:t>
      </w:r>
      <w:r w:rsidR="00F766C4">
        <w:rPr>
          <w:rFonts w:ascii="AR P明朝体L" w:hAnsi="AR P明朝体L" w:cs="MS-Gothic-Identity-H" w:hint="eastAsia"/>
          <w:kern w:val="0"/>
        </w:rPr>
        <w:t>ｿｰｼｬﾙ･ﾎﾞﾝﾄﾞ</w:t>
      </w:r>
      <w:r w:rsidR="00122CDC">
        <w:rPr>
          <w:rFonts w:ascii="AR P明朝体L" w:hAnsi="AR P明朝体L" w:cs="MS-Gothic-Identity-H" w:hint="eastAsia"/>
          <w:kern w:val="0"/>
        </w:rPr>
        <w:t>である。</w:t>
      </w:r>
      <w:r w:rsidR="00F514A2" w:rsidRPr="00BD72D9">
        <w:rPr>
          <w:rFonts w:ascii="AR P明朝体L" w:hAnsi="AR P明朝体L" w:cs="MS-Gothic-Identity-H" w:hint="eastAsia"/>
          <w:kern w:val="0"/>
        </w:rPr>
        <w:t>逆</w:t>
      </w:r>
      <w:r w:rsidR="005F6B7D">
        <w:rPr>
          <w:rFonts w:ascii="AR P明朝体L" w:hAnsi="AR P明朝体L" w:cs="MS-Gothic-Identity-H" w:hint="eastAsia"/>
          <w:kern w:val="0"/>
        </w:rPr>
        <w:t>に、ただなんとなく学校に来て興味の</w:t>
      </w:r>
      <w:r>
        <w:rPr>
          <w:rFonts w:ascii="AR P明朝体L" w:hAnsi="AR P明朝体L" w:cs="MS-Gothic-Identity-H" w:hint="eastAsia"/>
          <w:kern w:val="0"/>
        </w:rPr>
        <w:t>ない授業を受けているだけだと</w:t>
      </w:r>
      <w:r w:rsidR="00F514A2" w:rsidRPr="00BD72D9">
        <w:rPr>
          <w:rFonts w:ascii="AR P明朝体L" w:hAnsi="AR P明朝体L" w:cs="MS-Gothic-Identity-H" w:hint="eastAsia"/>
          <w:kern w:val="0"/>
        </w:rPr>
        <w:t>学校に対する</w:t>
      </w:r>
      <w:r>
        <w:rPr>
          <w:rFonts w:ascii="AR P明朝体L" w:hAnsi="AR P明朝体L" w:cs="MS-Gothic-Identity-H" w:hint="eastAsia"/>
          <w:kern w:val="0"/>
        </w:rPr>
        <w:t>ｿｰｼｬﾙ･ﾎﾞﾝﾄﾞが非常に弱く、</w:t>
      </w:r>
      <w:r w:rsidR="00F766C4">
        <w:rPr>
          <w:rFonts w:ascii="AR P明朝体L" w:hAnsi="AR P明朝体L" w:cs="MS-Gothic-Identity-H" w:hint="eastAsia"/>
          <w:kern w:val="0"/>
        </w:rPr>
        <w:t>規範</w:t>
      </w:r>
      <w:r w:rsidR="00F514A2" w:rsidRPr="00BD72D9">
        <w:rPr>
          <w:rFonts w:ascii="AR P明朝体L" w:hAnsi="AR P明朝体L" w:cs="MS-Gothic-Identity-H" w:hint="eastAsia"/>
          <w:kern w:val="0"/>
        </w:rPr>
        <w:t>から逸脱していく</w:t>
      </w:r>
      <w:r w:rsidR="00122CDC">
        <w:rPr>
          <w:rFonts w:ascii="AR P明朝体L" w:hAnsi="AR P明朝体L" w:cs="MS-Gothic-Identity-H" w:hint="eastAsia"/>
          <w:kern w:val="0"/>
        </w:rPr>
        <w:t>傾向にある</w:t>
      </w:r>
      <w:r w:rsidR="00F514A2" w:rsidRPr="00BD72D9">
        <w:rPr>
          <w:rFonts w:ascii="AR P明朝体L" w:hAnsi="AR P明朝体L" w:cs="MS-Gothic-Identity-H" w:hint="eastAsia"/>
          <w:kern w:val="0"/>
        </w:rPr>
        <w:t>。</w:t>
      </w:r>
    </w:p>
    <w:p w:rsidR="00A604BE" w:rsidRDefault="00F766C4" w:rsidP="00B31660">
      <w:pPr>
        <w:pStyle w:val="a3"/>
        <w:numPr>
          <w:ilvl w:val="0"/>
          <w:numId w:val="6"/>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つまり、学校生活が</w:t>
      </w:r>
      <w:r w:rsidR="005F6B7D">
        <w:rPr>
          <w:rFonts w:ascii="AR P明朝体L" w:hAnsi="AR P明朝体L" w:cs="MS-Gothic-Identity-H" w:hint="eastAsia"/>
          <w:kern w:val="0"/>
        </w:rPr>
        <w:t>もつ</w:t>
      </w:r>
      <w:r>
        <w:rPr>
          <w:rFonts w:ascii="AR P明朝体L" w:hAnsi="AR P明朝体L" w:cs="MS-Gothic-Identity-H" w:hint="eastAsia"/>
          <w:kern w:val="0"/>
        </w:rPr>
        <w:t>意味</w:t>
      </w:r>
      <w:r w:rsidR="00BD72D9" w:rsidRPr="00BD72D9">
        <w:rPr>
          <w:rFonts w:ascii="AR P明朝体L" w:hAnsi="AR P明朝体L" w:cs="MS-Gothic-Identity-H" w:hint="eastAsia"/>
          <w:kern w:val="0"/>
        </w:rPr>
        <w:t>が学校への引力となり、</w:t>
      </w:r>
      <w:r w:rsidR="00A604BE" w:rsidRPr="00BD72D9">
        <w:rPr>
          <w:rFonts w:ascii="AR P明朝体L" w:hAnsi="AR P明朝体L" w:cs="MS-Gothic-Identity-H" w:hint="eastAsia"/>
          <w:kern w:val="0"/>
        </w:rPr>
        <w:t>その生徒は通常の学校生活から逸脱しにくい。</w:t>
      </w:r>
    </w:p>
    <w:p w:rsidR="00BD72D9" w:rsidRDefault="00F766C4" w:rsidP="00B31660">
      <w:pPr>
        <w:pStyle w:val="a3"/>
        <w:numPr>
          <w:ilvl w:val="0"/>
          <w:numId w:val="6"/>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ｿｰｼｬﾙ･ﾎﾞﾝﾄﾞ</w:t>
      </w:r>
      <w:r w:rsidR="00BD72D9">
        <w:rPr>
          <w:rFonts w:ascii="AR P明朝体L" w:hAnsi="AR P明朝体L" w:cs="MS-Gothic-Identity-H" w:hint="eastAsia"/>
          <w:kern w:val="0"/>
        </w:rPr>
        <w:t>を創り出す教育が大切。</w:t>
      </w:r>
      <w:r w:rsidR="00BD72D9">
        <w:rPr>
          <w:rFonts w:ascii="AR P明朝体L" w:hAnsi="AR P明朝体L" w:cs="MS-Gothic-Identity-H" w:hint="eastAsia"/>
          <w:kern w:val="0"/>
        </w:rPr>
        <w:t>(1)</w:t>
      </w:r>
      <w:r w:rsidR="008857AA">
        <w:rPr>
          <w:rFonts w:ascii="AR P明朝体L" w:hAnsi="AR P明朝体L" w:cs="MS-Gothic-Identity-H" w:hint="eastAsia"/>
          <w:kern w:val="0"/>
        </w:rPr>
        <w:t>愛着：学校の歴史伝統、出身著名人、競技成績等を知らせる、</w:t>
      </w:r>
      <w:r w:rsidR="00BD72D9">
        <w:rPr>
          <w:rFonts w:ascii="AR P明朝体L" w:hAnsi="AR P明朝体L" w:cs="MS-Gothic-Identity-H" w:hint="eastAsia"/>
          <w:kern w:val="0"/>
        </w:rPr>
        <w:t>(2)</w:t>
      </w:r>
      <w:r w:rsidR="008857AA">
        <w:rPr>
          <w:rFonts w:ascii="AR P明朝体L" w:hAnsi="AR P明朝体L" w:cs="MS-Gothic-Identity-H" w:hint="eastAsia"/>
          <w:kern w:val="0"/>
        </w:rPr>
        <w:t>コミットメント：学校における役割を与えるなど</w:t>
      </w:r>
      <w:r w:rsidR="00D52564">
        <w:rPr>
          <w:rFonts w:ascii="AR P明朝体L" w:hAnsi="AR P明朝体L" w:cs="MS-Gothic-Identity-H" w:hint="eastAsia"/>
          <w:kern w:val="0"/>
        </w:rPr>
        <w:t>、学習指導要領</w:t>
      </w:r>
      <w:r w:rsidR="004C745C">
        <w:rPr>
          <w:rFonts w:ascii="AR P明朝体L" w:hAnsi="AR P明朝体L" w:cs="MS-Gothic-Identity-H" w:hint="eastAsia"/>
          <w:kern w:val="0"/>
        </w:rPr>
        <w:t>では社会的役割をになうことの重要性が教えられている、</w:t>
      </w:r>
      <w:r w:rsidR="00BD72D9">
        <w:rPr>
          <w:rFonts w:ascii="AR P明朝体L" w:hAnsi="AR P明朝体L" w:cs="MS-Gothic-Identity-H" w:hint="eastAsia"/>
          <w:kern w:val="0"/>
        </w:rPr>
        <w:t>(3)</w:t>
      </w:r>
      <w:r w:rsidR="004C745C">
        <w:rPr>
          <w:rFonts w:ascii="AR P明朝体L" w:hAnsi="AR P明朝体L" w:cs="MS-Gothic-Identity-H" w:hint="eastAsia"/>
          <w:kern w:val="0"/>
        </w:rPr>
        <w:t>巻き込み･インボルブメント：学習意欲を引き出す授業、体験活動をつうじて達成感をもたせる、ほめることで自己肯定感をもたせる、</w:t>
      </w:r>
      <w:r w:rsidR="004C745C">
        <w:rPr>
          <w:rFonts w:ascii="AR P明朝体L" w:hAnsi="AR P明朝体L" w:cs="MS-Gothic-Identity-H" w:hint="eastAsia"/>
          <w:kern w:val="0"/>
        </w:rPr>
        <w:t>(4)</w:t>
      </w:r>
      <w:r w:rsidR="00704BAD">
        <w:rPr>
          <w:rFonts w:ascii="AR P明朝体L" w:hAnsi="AR P明朝体L" w:cs="MS-Gothic-Identity-H" w:hint="eastAsia"/>
          <w:kern w:val="0"/>
        </w:rPr>
        <w:t>規範の正統性への信念</w:t>
      </w:r>
      <w:r w:rsidR="00122CDC">
        <w:rPr>
          <w:rFonts w:ascii="AR P明朝体L" w:hAnsi="AR P明朝体L" w:cs="MS-Gothic-Identity-H" w:hint="eastAsia"/>
          <w:kern w:val="0"/>
        </w:rPr>
        <w:t>を育てる</w:t>
      </w:r>
      <w:r w:rsidR="0079544C">
        <w:rPr>
          <w:rFonts w:ascii="AR P明朝体L" w:hAnsi="AR P明朝体L" w:cs="MS-Gothic-Identity-H" w:hint="eastAsia"/>
          <w:kern w:val="0"/>
        </w:rPr>
        <w:t>：社会･学校はいじめに厳しく対応すること。いい加減な対応は信念を損なわせる</w:t>
      </w:r>
      <w:r w:rsidR="00704BAD">
        <w:rPr>
          <w:rFonts w:ascii="AR P明朝体L" w:hAnsi="AR P明朝体L" w:cs="MS-Gothic-Identity-H" w:hint="eastAsia"/>
          <w:kern w:val="0"/>
        </w:rPr>
        <w:t>。</w:t>
      </w:r>
      <w:r w:rsidR="00D52564">
        <w:rPr>
          <w:rFonts w:ascii="AR P明朝体L" w:hAnsi="AR P明朝体L" w:cs="MS-Gothic-Identity-H" w:hint="eastAsia"/>
          <w:kern w:val="0"/>
        </w:rPr>
        <w:t>「ダメなものはダメ」</w:t>
      </w:r>
    </w:p>
    <w:p w:rsidR="00DB3848" w:rsidRPr="00DB3848" w:rsidRDefault="00D52564" w:rsidP="00B31660">
      <w:pPr>
        <w:pStyle w:val="a3"/>
        <w:numPr>
          <w:ilvl w:val="0"/>
          <w:numId w:val="6"/>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まずは家庭が大切：家庭</w:t>
      </w:r>
      <w:r w:rsidR="00704BAD">
        <w:rPr>
          <w:rFonts w:ascii="AR P明朝体L" w:hAnsi="AR P明朝体L" w:cs="MS-Gothic-Identity-H" w:hint="eastAsia"/>
          <w:kern w:val="0"/>
        </w:rPr>
        <w:t>内で子どもに役割を</w:t>
      </w:r>
      <w:r w:rsidR="0065382A">
        <w:rPr>
          <w:rFonts w:ascii="AR P明朝体L" w:hAnsi="AR P明朝体L" w:cs="MS-Gothic-Identity-H" w:hint="eastAsia"/>
          <w:kern w:val="0"/>
        </w:rPr>
        <w:t>与える</w:t>
      </w:r>
      <w:r w:rsidR="001D10B2">
        <w:rPr>
          <w:rFonts w:ascii="AR P明朝体L" w:hAnsi="AR P明朝体L" w:cs="MS-Gothic-Identity-H" w:hint="eastAsia"/>
          <w:kern w:val="0"/>
        </w:rPr>
        <w:t>べき、家族も社会集団であり、そこで</w:t>
      </w:r>
      <w:r w:rsidR="00704BAD">
        <w:rPr>
          <w:rFonts w:ascii="AR P明朝体L" w:hAnsi="AR P明朝体L" w:cs="MS-Gothic-Identity-H" w:hint="eastAsia"/>
          <w:kern w:val="0"/>
        </w:rPr>
        <w:t>しなければいけない仕事があることを教えるべき</w:t>
      </w:r>
      <w:r w:rsidR="001D10B2">
        <w:rPr>
          <w:rFonts w:ascii="AR P明朝体L" w:hAnsi="AR P明朝体L" w:cs="MS-Gothic-Identity-H" w:hint="eastAsia"/>
          <w:kern w:val="0"/>
        </w:rPr>
        <w:t>、集団のメンバーとしての義務と責任を教え</w:t>
      </w:r>
      <w:r w:rsidR="00444F88">
        <w:rPr>
          <w:rFonts w:ascii="AR P明朝体L" w:hAnsi="AR P明朝体L" w:cs="MS-Gothic-Identity-H" w:hint="eastAsia"/>
          <w:kern w:val="0"/>
        </w:rPr>
        <w:t>やる</w:t>
      </w:r>
      <w:r w:rsidR="00122CDC">
        <w:rPr>
          <w:rFonts w:ascii="AR P明朝体L" w:hAnsi="AR P明朝体L" w:cs="MS-Gothic-Identity-H" w:hint="eastAsia"/>
          <w:kern w:val="0"/>
        </w:rPr>
        <w:t>べき仕事は自分で探して見つけるものであることを教えるべき。これ</w:t>
      </w:r>
      <w:r w:rsidR="003B765C">
        <w:rPr>
          <w:rFonts w:ascii="AR P明朝体L" w:hAnsi="AR P明朝体L" w:cs="MS-Gothic-Identity-H" w:hint="eastAsia"/>
          <w:kern w:val="0"/>
        </w:rPr>
        <w:t>により、</w:t>
      </w:r>
      <w:r w:rsidR="004E49EA">
        <w:rPr>
          <w:rFonts w:ascii="AR P明朝体L" w:hAnsi="AR P明朝体L" w:cs="MS-Gothic-Identity-H" w:hint="eastAsia"/>
          <w:kern w:val="0"/>
        </w:rPr>
        <w:t>集団</w:t>
      </w:r>
      <w:r w:rsidR="003B765C">
        <w:rPr>
          <w:rFonts w:ascii="AR P明朝体L" w:hAnsi="AR P明朝体L" w:cs="MS-Gothic-Identity-H" w:hint="eastAsia"/>
          <w:kern w:val="0"/>
        </w:rPr>
        <w:t>を運営していくには各自やるべき仕事があることを知り、社会性が身についていく</w:t>
      </w:r>
      <w:r w:rsidR="0065382A">
        <w:rPr>
          <w:rFonts w:ascii="AR P明朝体L" w:hAnsi="AR P明朝体L" w:cs="MS-Gothic-Identity-H" w:hint="eastAsia"/>
          <w:kern w:val="0"/>
        </w:rPr>
        <w:t>。</w:t>
      </w:r>
    </w:p>
    <w:p w:rsidR="007504B7" w:rsidRDefault="007504B7" w:rsidP="00B31366">
      <w:pPr>
        <w:autoSpaceDE w:val="0"/>
        <w:autoSpaceDN w:val="0"/>
        <w:adjustRightInd w:val="0"/>
        <w:jc w:val="left"/>
        <w:rPr>
          <w:rFonts w:ascii="AR P明朝体L" w:hAnsi="AR P明朝体L" w:cs="MS-Gothic-Identity-H"/>
          <w:kern w:val="0"/>
        </w:rPr>
      </w:pPr>
    </w:p>
    <w:p w:rsidR="00C74E92" w:rsidRPr="000F31F0" w:rsidRDefault="00C74E92" w:rsidP="00B31366">
      <w:pPr>
        <w:autoSpaceDE w:val="0"/>
        <w:autoSpaceDN w:val="0"/>
        <w:adjustRightInd w:val="0"/>
        <w:jc w:val="left"/>
        <w:rPr>
          <w:rFonts w:ascii="AR P明朝体L" w:hAnsi="AR P明朝体L" w:cs="MS-Gothic-Identity-H"/>
          <w:b/>
          <w:kern w:val="0"/>
        </w:rPr>
      </w:pPr>
      <w:r w:rsidRPr="000F31F0">
        <w:rPr>
          <w:rFonts w:ascii="AR P明朝体L" w:hAnsi="AR P明朝体L" w:cs="MS-Gothic-Identity-H" w:hint="eastAsia"/>
          <w:b/>
          <w:kern w:val="0"/>
        </w:rPr>
        <w:t>(2)尾木直樹「子どもの危機をどう見るか」（岩波新書、</w:t>
      </w:r>
      <w:r w:rsidRPr="000F31F0">
        <w:rPr>
          <w:rFonts w:asciiTheme="minorHAnsi" w:hAnsiTheme="minorHAnsi" w:cs="MS-Gothic-Identity-H"/>
          <w:b/>
          <w:kern w:val="0"/>
        </w:rPr>
        <w:t>2000</w:t>
      </w:r>
      <w:r w:rsidRPr="000F31F0">
        <w:rPr>
          <w:rFonts w:asciiTheme="minorHAnsi" w:hAnsiTheme="minorHAnsi" w:cs="MS-Gothic-Identity-H"/>
          <w:b/>
          <w:kern w:val="0"/>
        </w:rPr>
        <w:t>年</w:t>
      </w:r>
      <w:r w:rsidRPr="000F31F0">
        <w:rPr>
          <w:rFonts w:asciiTheme="minorHAnsi" w:hAnsiTheme="minorHAnsi" w:cs="MS-Gothic-Identity-H"/>
          <w:b/>
          <w:kern w:val="0"/>
        </w:rPr>
        <w:t>8</w:t>
      </w:r>
      <w:r w:rsidRPr="000F31F0">
        <w:rPr>
          <w:rFonts w:ascii="AR P明朝体L" w:hAnsi="AR P明朝体L" w:cs="MS-Gothic-Identity-H" w:hint="eastAsia"/>
          <w:b/>
          <w:kern w:val="0"/>
        </w:rPr>
        <w:t>月）</w:t>
      </w:r>
    </w:p>
    <w:p w:rsidR="00C74E92" w:rsidRDefault="00FE1612" w:rsidP="00FE1612">
      <w:pPr>
        <w:pStyle w:val="a3"/>
        <w:numPr>
          <w:ilvl w:val="0"/>
          <w:numId w:val="1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早大教育卒、海城高校</w:t>
      </w:r>
      <w:r w:rsidR="00B943A7">
        <w:rPr>
          <w:rFonts w:ascii="AR P明朝体L" w:hAnsi="AR P明朝体L" w:cs="MS-Gothic-Identity-H" w:hint="eastAsia"/>
          <w:kern w:val="0"/>
        </w:rPr>
        <w:t>･公立中学校</w:t>
      </w:r>
      <w:r>
        <w:rPr>
          <w:rFonts w:ascii="AR P明朝体L" w:hAnsi="AR P明朝体L" w:cs="MS-Gothic-Identity-H" w:hint="eastAsia"/>
          <w:kern w:val="0"/>
        </w:rPr>
        <w:t>等の教師、東大</w:t>
      </w:r>
      <w:r>
        <w:rPr>
          <w:rFonts w:ascii="AR P明朝体L" w:hAnsi="AR P明朝体L" w:cs="MS-Gothic-Identity-H" w:hint="eastAsia"/>
          <w:kern w:val="0"/>
        </w:rPr>
        <w:t>/</w:t>
      </w:r>
      <w:r>
        <w:rPr>
          <w:rFonts w:ascii="AR P明朝体L" w:hAnsi="AR P明朝体L" w:cs="MS-Gothic-Identity-H" w:hint="eastAsia"/>
          <w:kern w:val="0"/>
        </w:rPr>
        <w:t>早大等講師、法政大教授</w:t>
      </w:r>
    </w:p>
    <w:p w:rsidR="00871584" w:rsidRDefault="00871584" w:rsidP="00FE1612">
      <w:pPr>
        <w:pStyle w:val="a3"/>
        <w:numPr>
          <w:ilvl w:val="0"/>
          <w:numId w:val="1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以下は、</w:t>
      </w:r>
      <w:r w:rsidRPr="00871584">
        <w:rPr>
          <w:rFonts w:asciiTheme="minorHAnsi" w:hAnsiTheme="minorHAnsi" w:cs="MS-Gothic-Identity-H"/>
          <w:kern w:val="0"/>
        </w:rPr>
        <w:t>P.36-60</w:t>
      </w:r>
      <w:r>
        <w:rPr>
          <w:rFonts w:ascii="AR P明朝体L" w:hAnsi="AR P明朝体L" w:cs="MS-Gothic-Identity-H" w:hint="eastAsia"/>
          <w:kern w:val="0"/>
        </w:rPr>
        <w:t>の要旨。</w:t>
      </w:r>
    </w:p>
    <w:p w:rsidR="002F24CA" w:rsidRDefault="00BC645E" w:rsidP="00FE1612">
      <w:pPr>
        <w:pStyle w:val="a3"/>
        <w:numPr>
          <w:ilvl w:val="0"/>
          <w:numId w:val="1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いじめの原因</w:t>
      </w:r>
      <w:r w:rsidR="00325D36">
        <w:rPr>
          <w:rFonts w:ascii="AR P明朝体L" w:hAnsi="AR P明朝体L" w:cs="MS-Gothic-Identity-H" w:hint="eastAsia"/>
          <w:kern w:val="0"/>
        </w:rPr>
        <w:t>は何なのか</w:t>
      </w:r>
    </w:p>
    <w:p w:rsidR="00EA1D55" w:rsidRDefault="00ED5E73" w:rsidP="00BC645E">
      <w:pPr>
        <w:pStyle w:val="a3"/>
        <w:numPr>
          <w:ilvl w:val="0"/>
          <w:numId w:val="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主因は</w:t>
      </w:r>
      <w:r w:rsidR="00EA1D55">
        <w:rPr>
          <w:rFonts w:ascii="AR P明朝体L" w:hAnsi="AR P明朝体L" w:cs="MS-Gothic-Identity-H" w:hint="eastAsia"/>
          <w:kern w:val="0"/>
        </w:rPr>
        <w:t>生徒の</w:t>
      </w:r>
      <w:r w:rsidR="00B95B66">
        <w:rPr>
          <w:rFonts w:ascii="AR P明朝体L" w:hAnsi="AR P明朝体L" w:cs="MS-Gothic-Identity-H" w:hint="eastAsia"/>
          <w:kern w:val="0"/>
        </w:rPr>
        <w:t>ストレス。</w:t>
      </w:r>
      <w:r w:rsidR="00EA1D55">
        <w:rPr>
          <w:rFonts w:ascii="AR P明朝体L" w:hAnsi="AR P明朝体L" w:cs="MS-Gothic-Identity-H" w:hint="eastAsia"/>
          <w:kern w:val="0"/>
        </w:rPr>
        <w:t>ストレスといじめに相関関係があり、子どもの道徳心･規範意識の問題ではない。</w:t>
      </w:r>
    </w:p>
    <w:p w:rsidR="00B943A7" w:rsidRDefault="00871584" w:rsidP="00BC645E">
      <w:pPr>
        <w:pStyle w:val="a3"/>
        <w:numPr>
          <w:ilvl w:val="0"/>
          <w:numId w:val="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調査によれば、</w:t>
      </w:r>
      <w:r w:rsidR="00B943A7">
        <w:rPr>
          <w:rFonts w:ascii="AR P明朝体L" w:hAnsi="AR P明朝体L" w:cs="MS-Gothic-Identity-H" w:hint="eastAsia"/>
          <w:kern w:val="0"/>
        </w:rPr>
        <w:t>いじめは面白いからやってしま</w:t>
      </w:r>
      <w:r w:rsidR="00325D36">
        <w:rPr>
          <w:rFonts w:ascii="AR P明朝体L" w:hAnsi="AR P明朝体L" w:cs="MS-Gothic-Identity-H" w:hint="eastAsia"/>
          <w:kern w:val="0"/>
        </w:rPr>
        <w:t>い、</w:t>
      </w:r>
      <w:r w:rsidR="00EA1D55">
        <w:rPr>
          <w:rFonts w:ascii="AR P明朝体L" w:hAnsi="AR P明朝体L" w:cs="MS-Gothic-Identity-H" w:hint="eastAsia"/>
          <w:kern w:val="0"/>
        </w:rPr>
        <w:t>なぜ面白いのか</w:t>
      </w:r>
      <w:r w:rsidR="00B943A7">
        <w:rPr>
          <w:rFonts w:ascii="AR P明朝体L" w:hAnsi="AR P明朝体L" w:cs="MS-Gothic-Identity-H" w:hint="eastAsia"/>
          <w:kern w:val="0"/>
        </w:rPr>
        <w:t>は</w:t>
      </w:r>
      <w:r w:rsidR="00EA1D55">
        <w:rPr>
          <w:rFonts w:ascii="AR P明朝体L" w:hAnsi="AR P明朝体L" w:cs="MS-Gothic-Identity-H" w:hint="eastAsia"/>
          <w:kern w:val="0"/>
        </w:rPr>
        <w:t>、</w:t>
      </w:r>
      <w:r w:rsidR="00B943A7">
        <w:rPr>
          <w:rFonts w:ascii="AR P明朝体L" w:hAnsi="AR P明朝体L" w:cs="MS-Gothic-Identity-H" w:hint="eastAsia"/>
          <w:kern w:val="0"/>
        </w:rPr>
        <w:t>①優越感</w:t>
      </w:r>
      <w:r>
        <w:rPr>
          <w:rFonts w:ascii="AR P明朝体L" w:hAnsi="AR P明朝体L" w:cs="MS-Gothic-Identity-H" w:hint="eastAsia"/>
          <w:kern w:val="0"/>
        </w:rPr>
        <w:t>を感じる</w:t>
      </w:r>
      <w:r w:rsidR="00B943A7">
        <w:rPr>
          <w:rFonts w:ascii="AR P明朝体L" w:hAnsi="AR P明朝体L" w:cs="MS-Gothic-Identity-H" w:hint="eastAsia"/>
          <w:kern w:val="0"/>
        </w:rPr>
        <w:t>、②ストレス解消、③</w:t>
      </w:r>
      <w:r w:rsidR="00325D36">
        <w:rPr>
          <w:rFonts w:ascii="AR P明朝体L" w:hAnsi="AR P明朝体L" w:cs="MS-Gothic-Identity-H" w:hint="eastAsia"/>
          <w:kern w:val="0"/>
        </w:rPr>
        <w:t>ゲーム感覚</w:t>
      </w:r>
      <w:r w:rsidR="00EA1D55">
        <w:rPr>
          <w:rFonts w:ascii="AR P明朝体L" w:hAnsi="AR P明朝体L" w:cs="MS-Gothic-Identity-H" w:hint="eastAsia"/>
          <w:kern w:val="0"/>
        </w:rPr>
        <w:t>だから</w:t>
      </w:r>
      <w:r w:rsidR="00325D36">
        <w:rPr>
          <w:rFonts w:ascii="AR P明朝体L" w:hAnsi="AR P明朝体L" w:cs="MS-Gothic-Identity-H" w:hint="eastAsia"/>
          <w:kern w:val="0"/>
        </w:rPr>
        <w:t>。</w:t>
      </w:r>
      <w:r w:rsidR="00EA1D55">
        <w:rPr>
          <w:rFonts w:ascii="AR P明朝体L" w:hAnsi="AR P明朝体L" w:cs="MS-Gothic-Identity-H" w:hint="eastAsia"/>
          <w:kern w:val="0"/>
        </w:rPr>
        <w:t>→</w:t>
      </w:r>
      <w:r w:rsidR="00EA1D55">
        <w:rPr>
          <w:rFonts w:ascii="AR P明朝体L" w:hAnsi="AR P明朝体L" w:cs="MS-Gothic-Identity-H" w:hint="eastAsia"/>
          <w:kern w:val="0"/>
        </w:rPr>
        <w:t xml:space="preserve"> </w:t>
      </w:r>
      <w:r w:rsidR="00EA1D55">
        <w:rPr>
          <w:rFonts w:ascii="AR P明朝体L" w:hAnsi="AR P明朝体L" w:cs="MS-Gothic-Identity-H" w:hint="eastAsia"/>
          <w:kern w:val="0"/>
        </w:rPr>
        <w:t>道徳教育で解決できることではない。</w:t>
      </w:r>
    </w:p>
    <w:p w:rsidR="00BC645E" w:rsidRPr="006B7C07" w:rsidRDefault="00B95B66" w:rsidP="006B7C07">
      <w:pPr>
        <w:pStyle w:val="a3"/>
        <w:numPr>
          <w:ilvl w:val="0"/>
          <w:numId w:val="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深谷教授</w:t>
      </w:r>
      <w:r>
        <w:rPr>
          <w:rFonts w:ascii="AR P明朝体L" w:hAnsi="AR P明朝体L" w:cs="MS-Gothic-Identity-H" w:hint="eastAsia"/>
          <w:kern w:val="0"/>
        </w:rPr>
        <w:t>(</w:t>
      </w:r>
      <w:r>
        <w:rPr>
          <w:rFonts w:ascii="AR P明朝体L" w:hAnsi="AR P明朝体L" w:cs="MS-Gothic-Identity-H" w:hint="eastAsia"/>
          <w:kern w:val="0"/>
        </w:rPr>
        <w:t>学芸大</w:t>
      </w:r>
      <w:r>
        <w:rPr>
          <w:rFonts w:ascii="AR P明朝体L" w:hAnsi="AR P明朝体L" w:cs="MS-Gothic-Identity-H" w:hint="eastAsia"/>
          <w:kern w:val="0"/>
        </w:rPr>
        <w:t>)</w:t>
      </w:r>
      <w:r w:rsidR="00ED5E73">
        <w:rPr>
          <w:rFonts w:ascii="AR P明朝体L" w:hAnsi="AR P明朝体L" w:cs="MS-Gothic-Identity-H" w:hint="eastAsia"/>
          <w:kern w:val="0"/>
        </w:rPr>
        <w:t>によれば原因は、①絶えず評価されランク</w:t>
      </w:r>
      <w:r w:rsidR="00DF73FD">
        <w:rPr>
          <w:rFonts w:ascii="AR P明朝体L" w:hAnsi="AR P明朝体L" w:cs="MS-Gothic-Identity-H" w:hint="eastAsia"/>
          <w:kern w:val="0"/>
        </w:rPr>
        <w:t>付けさ</w:t>
      </w:r>
      <w:r w:rsidR="00ED5E73">
        <w:rPr>
          <w:rFonts w:ascii="AR P明朝体L" w:hAnsi="AR P明朝体L" w:cs="MS-Gothic-Identity-H" w:hint="eastAsia"/>
          <w:kern w:val="0"/>
        </w:rPr>
        <w:t>れる精神的疲労、②自分が尊重されていない不満、③遊びの機会減少、④人間関係のルールがあいまい</w:t>
      </w:r>
      <w:r w:rsidR="00DF73FD">
        <w:rPr>
          <w:rFonts w:ascii="AR P明朝体L" w:hAnsi="AR P明朝体L" w:cs="MS-Gothic-Identity-H" w:hint="eastAsia"/>
          <w:kern w:val="0"/>
        </w:rPr>
        <w:t>になっている</w:t>
      </w:r>
      <w:r w:rsidR="00ED5E73">
        <w:rPr>
          <w:rFonts w:ascii="AR P明朝体L" w:hAnsi="AR P明朝体L" w:cs="MS-Gothic-Identity-H" w:hint="eastAsia"/>
          <w:kern w:val="0"/>
        </w:rPr>
        <w:t>、⑤共感性の低下、⑥幼少期のけんか･いじわる体験不足、⑦子ども集団の変質</w:t>
      </w:r>
      <w:r w:rsidR="00DF73FD">
        <w:rPr>
          <w:rFonts w:ascii="AR P明朝体L" w:hAnsi="AR P明朝体L" w:cs="MS-Gothic-Identity-H" w:hint="eastAsia"/>
          <w:kern w:val="0"/>
        </w:rPr>
        <w:t>：健全性と非行抑止力の低下。→</w:t>
      </w:r>
      <w:r w:rsidR="00DF73FD">
        <w:rPr>
          <w:rFonts w:ascii="AR P明朝体L" w:hAnsi="AR P明朝体L" w:cs="MS-Gothic-Identity-H" w:hint="eastAsia"/>
          <w:kern w:val="0"/>
        </w:rPr>
        <w:t xml:space="preserve"> </w:t>
      </w:r>
      <w:r w:rsidR="00DF73FD">
        <w:rPr>
          <w:rFonts w:ascii="AR P明朝体L" w:hAnsi="AR P明朝体L" w:cs="MS-Gothic-Identity-H" w:hint="eastAsia"/>
          <w:kern w:val="0"/>
        </w:rPr>
        <w:t>①と②はストレス、③～⑦は</w:t>
      </w:r>
      <w:r w:rsidR="001E6A6E">
        <w:rPr>
          <w:rFonts w:ascii="AR P明朝体L" w:hAnsi="AR P明朝体L" w:cs="MS-Gothic-Identity-H" w:hint="eastAsia"/>
          <w:kern w:val="0"/>
        </w:rPr>
        <w:t>遊びの機会減少から派生</w:t>
      </w:r>
      <w:r w:rsidR="00EA1D55">
        <w:rPr>
          <w:rFonts w:ascii="AR P明朝体L" w:hAnsi="AR P明朝体L" w:cs="MS-Gothic-Identity-H" w:hint="eastAsia"/>
          <w:kern w:val="0"/>
        </w:rPr>
        <w:t>したこと</w:t>
      </w:r>
      <w:r w:rsidR="001E6A6E">
        <w:rPr>
          <w:rFonts w:ascii="AR P明朝体L" w:hAnsi="AR P明朝体L" w:cs="MS-Gothic-Identity-H" w:hint="eastAsia"/>
          <w:kern w:val="0"/>
        </w:rPr>
        <w:t>。</w:t>
      </w:r>
    </w:p>
    <w:p w:rsidR="00C74E92" w:rsidRDefault="006B7C07" w:rsidP="00BF7730">
      <w:pPr>
        <w:pStyle w:val="a3"/>
        <w:numPr>
          <w:ilvl w:val="0"/>
          <w:numId w:val="19"/>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対応</w:t>
      </w:r>
      <w:r w:rsidR="00BF7730">
        <w:rPr>
          <w:rFonts w:ascii="AR P明朝体L" w:hAnsi="AR P明朝体L" w:cs="MS-Gothic-Identity-H" w:hint="eastAsia"/>
          <w:kern w:val="0"/>
        </w:rPr>
        <w:t>策</w:t>
      </w:r>
      <w:r w:rsidR="00DE2805">
        <w:rPr>
          <w:rFonts w:ascii="AR P明朝体L" w:hAnsi="AR P明朝体L" w:cs="MS-Gothic-Identity-H" w:hint="eastAsia"/>
          <w:kern w:val="0"/>
        </w:rPr>
        <w:t>の考え方</w:t>
      </w:r>
    </w:p>
    <w:p w:rsidR="005656C7" w:rsidRDefault="00EA1D55" w:rsidP="00BF7730">
      <w:pPr>
        <w:pStyle w:val="a3"/>
        <w:numPr>
          <w:ilvl w:val="0"/>
          <w:numId w:val="2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文科省は</w:t>
      </w:r>
      <w:r w:rsidR="005656C7">
        <w:rPr>
          <w:rFonts w:ascii="AR P明朝体L" w:hAnsi="AR P明朝体L" w:cs="MS-Gothic-Identity-H" w:hint="eastAsia"/>
          <w:kern w:val="0"/>
        </w:rPr>
        <w:t>いじめを</w:t>
      </w:r>
      <w:r w:rsidR="00BF7730" w:rsidRPr="00BF7730">
        <w:rPr>
          <w:rFonts w:ascii="AR P明朝体L" w:hAnsi="AR P明朝体L" w:cs="MS-Gothic-Identity-H" w:hint="eastAsia"/>
          <w:kern w:val="0"/>
        </w:rPr>
        <w:t>「弱い者いじめ」ととらえ</w:t>
      </w:r>
      <w:r w:rsidR="005656C7">
        <w:rPr>
          <w:rFonts w:ascii="AR P明朝体L" w:hAnsi="AR P明朝体L" w:cs="MS-Gothic-Identity-H" w:hint="eastAsia"/>
          <w:kern w:val="0"/>
        </w:rPr>
        <w:t>(</w:t>
      </w:r>
      <w:r w:rsidR="005656C7">
        <w:rPr>
          <w:rFonts w:ascii="AR P明朝体L" w:hAnsi="AR P明朝体L" w:cs="MS-Gothic-Identity-H" w:hint="eastAsia"/>
          <w:kern w:val="0"/>
        </w:rPr>
        <w:t>定義</w:t>
      </w:r>
      <w:r w:rsidR="005656C7">
        <w:rPr>
          <w:rFonts w:ascii="AR P明朝体L" w:hAnsi="AR P明朝体L" w:cs="MS-Gothic-Identity-H" w:hint="eastAsia"/>
          <w:kern w:val="0"/>
        </w:rPr>
        <w:t>)</w:t>
      </w:r>
      <w:r w:rsidR="00BF7730" w:rsidRPr="00BF7730">
        <w:rPr>
          <w:rFonts w:ascii="AR P明朝体L" w:hAnsi="AR P明朝体L" w:cs="MS-Gothic-Identity-H" w:hint="eastAsia"/>
          <w:kern w:val="0"/>
        </w:rPr>
        <w:t>、「人間として絶対許されない」と精神</w:t>
      </w:r>
      <w:r w:rsidR="000666A8">
        <w:rPr>
          <w:rFonts w:ascii="AR P明朝体L" w:hAnsi="AR P明朝体L" w:cs="MS-Gothic-Identity-H" w:hint="eastAsia"/>
          <w:kern w:val="0"/>
        </w:rPr>
        <w:t>主義</w:t>
      </w:r>
      <w:r w:rsidR="005656C7">
        <w:rPr>
          <w:rFonts w:ascii="AR P明朝体L" w:hAnsi="AR P明朝体L" w:cs="MS-Gothic-Identity-H" w:hint="eastAsia"/>
          <w:kern w:val="0"/>
        </w:rPr>
        <w:t>的圧力を加える「心の教育」で</w:t>
      </w:r>
      <w:r w:rsidR="00BF7730" w:rsidRPr="00BF7730">
        <w:rPr>
          <w:rFonts w:ascii="AR P明朝体L" w:hAnsi="AR P明朝体L" w:cs="MS-Gothic-Identity-H" w:hint="eastAsia"/>
          <w:kern w:val="0"/>
        </w:rPr>
        <w:t>問題を解決し</w:t>
      </w:r>
      <w:r w:rsidR="005656C7">
        <w:rPr>
          <w:rFonts w:ascii="AR P明朝体L" w:hAnsi="AR P明朝体L" w:cs="MS-Gothic-Identity-H" w:hint="eastAsia"/>
          <w:kern w:val="0"/>
        </w:rPr>
        <w:t>ようとしているが、これでは解決でき</w:t>
      </w:r>
      <w:r w:rsidR="00BF7730" w:rsidRPr="00BF7730">
        <w:rPr>
          <w:rFonts w:ascii="AR P明朝体L" w:hAnsi="AR P明朝体L" w:cs="MS-Gothic-Identity-H" w:hint="eastAsia"/>
          <w:kern w:val="0"/>
        </w:rPr>
        <w:t>ない。</w:t>
      </w:r>
      <w:r w:rsidR="005656C7">
        <w:rPr>
          <w:rFonts w:ascii="AR P明朝体L" w:hAnsi="AR P明朝体L" w:cs="MS-Gothic-Identity-H" w:hint="eastAsia"/>
          <w:kern w:val="0"/>
        </w:rPr>
        <w:t>このような圧力</w:t>
      </w:r>
      <w:r w:rsidR="00871584">
        <w:rPr>
          <w:rFonts w:ascii="AR P明朝体L" w:hAnsi="AR P明朝体L" w:cs="MS-Gothic-Identity-H" w:hint="eastAsia"/>
          <w:kern w:val="0"/>
        </w:rPr>
        <w:t>的</w:t>
      </w:r>
      <w:r w:rsidR="000666A8">
        <w:rPr>
          <w:rFonts w:ascii="AR P明朝体L" w:hAnsi="AR P明朝体L" w:cs="MS-Gothic-Identity-H" w:hint="eastAsia"/>
          <w:kern w:val="0"/>
        </w:rPr>
        <w:t>な道徳教育はそれ自体が生徒のストレスになる。</w:t>
      </w:r>
    </w:p>
    <w:p w:rsidR="00BF7730" w:rsidRDefault="00321676" w:rsidP="00BF7730">
      <w:pPr>
        <w:pStyle w:val="a3"/>
        <w:numPr>
          <w:ilvl w:val="0"/>
          <w:numId w:val="2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なお、</w:t>
      </w:r>
      <w:r w:rsidR="00871584">
        <w:rPr>
          <w:rFonts w:ascii="AR P明朝体L" w:hAnsi="AR P明朝体L" w:cs="MS-Gothic-Identity-H" w:hint="eastAsia"/>
          <w:kern w:val="0"/>
        </w:rPr>
        <w:t>いじめの定義は</w:t>
      </w:r>
      <w:r w:rsidR="005961C4">
        <w:rPr>
          <w:rFonts w:ascii="AR P明朝体L" w:hAnsi="AR P明朝体L" w:cs="MS-Gothic-Identity-H" w:hint="eastAsia"/>
          <w:kern w:val="0"/>
        </w:rPr>
        <w:t>森田洋司の定義「</w:t>
      </w:r>
      <w:r>
        <w:rPr>
          <w:rFonts w:ascii="AR P明朝体L" w:hAnsi="AR P明朝体L" w:cs="MS-Gothic-Identity-H" w:hint="eastAsia"/>
          <w:kern w:val="0"/>
        </w:rPr>
        <w:t>集団内の相互作用過程において優位に立つ者による精神的･身体的苦痛」</w:t>
      </w:r>
      <w:r w:rsidR="000666A8">
        <w:rPr>
          <w:rFonts w:ascii="AR P明朝体L" w:hAnsi="AR P明朝体L" w:cs="MS-Gothic-Identity-H" w:hint="eastAsia"/>
          <w:kern w:val="0"/>
        </w:rPr>
        <w:t>(</w:t>
      </w:r>
      <w:r w:rsidR="000666A8">
        <w:rPr>
          <w:rFonts w:ascii="AR P明朝体L" w:hAnsi="AR P明朝体L" w:cs="MS-Gothic-Identity-H" w:hint="eastAsia"/>
          <w:kern w:val="0"/>
        </w:rPr>
        <w:t>要約</w:t>
      </w:r>
      <w:r w:rsidR="000666A8">
        <w:rPr>
          <w:rFonts w:ascii="AR P明朝体L" w:hAnsi="AR P明朝体L" w:cs="MS-Gothic-Identity-H" w:hint="eastAsia"/>
          <w:kern w:val="0"/>
        </w:rPr>
        <w:t>)</w:t>
      </w:r>
      <w:r>
        <w:rPr>
          <w:rFonts w:ascii="AR P明朝体L" w:hAnsi="AR P明朝体L" w:cs="MS-Gothic-Identity-H" w:hint="eastAsia"/>
          <w:kern w:val="0"/>
        </w:rPr>
        <w:t>が適切、したがい</w:t>
      </w:r>
      <w:r w:rsidR="00871584">
        <w:rPr>
          <w:rFonts w:ascii="AR P明朝体L" w:hAnsi="AR P明朝体L" w:cs="MS-Gothic-Identity-H" w:hint="eastAsia"/>
          <w:kern w:val="0"/>
        </w:rPr>
        <w:t>「</w:t>
      </w:r>
      <w:r>
        <w:rPr>
          <w:rFonts w:ascii="AR P明朝体L" w:hAnsi="AR P明朝体L" w:cs="MS-Gothic-Identity-H" w:hint="eastAsia"/>
          <w:kern w:val="0"/>
        </w:rPr>
        <w:t>弱い者</w:t>
      </w:r>
      <w:r w:rsidR="00871584">
        <w:rPr>
          <w:rFonts w:ascii="AR P明朝体L" w:hAnsi="AR P明朝体L" w:cs="MS-Gothic-Identity-H" w:hint="eastAsia"/>
          <w:kern w:val="0"/>
        </w:rPr>
        <w:t>」</w:t>
      </w:r>
      <w:r w:rsidR="005656C7">
        <w:rPr>
          <w:rFonts w:ascii="AR P明朝体L" w:hAnsi="AR P明朝体L" w:cs="MS-Gothic-Identity-H" w:hint="eastAsia"/>
          <w:kern w:val="0"/>
        </w:rPr>
        <w:t>も</w:t>
      </w:r>
      <w:r>
        <w:rPr>
          <w:rFonts w:ascii="AR P明朝体L" w:hAnsi="AR P明朝体L" w:cs="MS-Gothic-Identity-H" w:hint="eastAsia"/>
          <w:kern w:val="0"/>
        </w:rPr>
        <w:t>優位に立つ場合がある。</w:t>
      </w:r>
    </w:p>
    <w:p w:rsidR="00BF7730" w:rsidRDefault="005656C7" w:rsidP="00BF7730">
      <w:pPr>
        <w:pStyle w:val="a3"/>
        <w:numPr>
          <w:ilvl w:val="0"/>
          <w:numId w:val="2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加害生徒の救済に重点を移すべき</w:t>
      </w:r>
      <w:r w:rsidR="00A22494">
        <w:rPr>
          <w:rFonts w:ascii="AR P明朝体L" w:hAnsi="AR P明朝体L" w:cs="MS-Gothic-Identity-H" w:hint="eastAsia"/>
          <w:kern w:val="0"/>
        </w:rPr>
        <w:t>(</w:t>
      </w:r>
      <w:r>
        <w:rPr>
          <w:rFonts w:ascii="AR P明朝体L" w:hAnsi="AR P明朝体L" w:cs="MS-Gothic-Identity-H" w:hint="eastAsia"/>
          <w:kern w:val="0"/>
        </w:rPr>
        <w:t>文科省</w:t>
      </w:r>
      <w:r w:rsidR="00A22494">
        <w:rPr>
          <w:rFonts w:ascii="AR P明朝体L" w:hAnsi="AR P明朝体L" w:cs="MS-Gothic-Identity-H" w:hint="eastAsia"/>
          <w:kern w:val="0"/>
        </w:rPr>
        <w:t>は逆</w:t>
      </w:r>
      <w:r w:rsidR="00A22494">
        <w:rPr>
          <w:rFonts w:ascii="AR P明朝体L" w:hAnsi="AR P明朝体L" w:cs="MS-Gothic-Identity-H" w:hint="eastAsia"/>
          <w:kern w:val="0"/>
        </w:rPr>
        <w:t>)</w:t>
      </w:r>
      <w:r w:rsidR="00A22494">
        <w:rPr>
          <w:rFonts w:ascii="AR P明朝体L" w:hAnsi="AR P明朝体L" w:cs="MS-Gothic-Identity-H" w:hint="eastAsia"/>
          <w:kern w:val="0"/>
        </w:rPr>
        <w:t>、元を</w:t>
      </w:r>
      <w:r w:rsidR="00A22494" w:rsidRPr="00A22494">
        <w:rPr>
          <w:rFonts w:ascii="AR P明朝体L" w:eastAsia="AR P明朝体L" w:hAnsi="AR P明朝体L" w:cs="ＭＳ 明朝" w:hint="eastAsia"/>
          <w:kern w:val="0"/>
        </w:rPr>
        <w:t>断つ</w:t>
      </w:r>
      <w:r w:rsidR="00A22494">
        <w:rPr>
          <w:rFonts w:ascii="AR P明朝体L" w:eastAsia="AR P明朝体L" w:hAnsi="AR P明朝体L" w:cs="ＭＳ 明朝" w:hint="eastAsia"/>
          <w:kern w:val="0"/>
        </w:rPr>
        <w:t>、</w:t>
      </w:r>
      <w:r w:rsidR="00A22494">
        <w:rPr>
          <w:rFonts w:ascii="AR P明朝体L" w:hAnsi="AR P明朝体L" w:cs="MS-Gothic-Identity-H" w:hint="eastAsia"/>
          <w:kern w:val="0"/>
        </w:rPr>
        <w:t>加害生徒は非行化する傾向</w:t>
      </w:r>
      <w:r w:rsidR="00B70F13">
        <w:rPr>
          <w:rFonts w:ascii="AR P明朝体L" w:hAnsi="AR P明朝体L" w:cs="MS-Gothic-Identity-H" w:hint="eastAsia"/>
          <w:kern w:val="0"/>
        </w:rPr>
        <w:t>が</w:t>
      </w:r>
      <w:r w:rsidR="00A22494">
        <w:rPr>
          <w:rFonts w:ascii="AR P明朝体L" w:hAnsi="AR P明朝体L" w:cs="MS-Gothic-Identity-H" w:hint="eastAsia"/>
          <w:kern w:val="0"/>
        </w:rPr>
        <w:t>あり非行防止にもなる。</w:t>
      </w:r>
      <w:r w:rsidR="000A3705">
        <w:rPr>
          <w:rFonts w:ascii="AR P明朝体L" w:hAnsi="AR P明朝体L" w:cs="MS-Gothic-Identity-H" w:hint="eastAsia"/>
          <w:kern w:val="0"/>
        </w:rPr>
        <w:t>非行の芽を摘む。</w:t>
      </w:r>
    </w:p>
    <w:p w:rsidR="00A22494" w:rsidRDefault="000A3705" w:rsidP="00BF7730">
      <w:pPr>
        <w:pStyle w:val="a3"/>
        <w:numPr>
          <w:ilvl w:val="0"/>
          <w:numId w:val="20"/>
        </w:numPr>
        <w:autoSpaceDE w:val="0"/>
        <w:autoSpaceDN w:val="0"/>
        <w:adjustRightInd w:val="0"/>
        <w:ind w:leftChars="0"/>
        <w:jc w:val="left"/>
        <w:rPr>
          <w:rFonts w:ascii="AR P明朝体L" w:hAnsi="AR P明朝体L" w:cs="MS-Gothic-Identity-H" w:hint="eastAsia"/>
          <w:kern w:val="0"/>
        </w:rPr>
      </w:pPr>
      <w:r>
        <w:rPr>
          <w:rFonts w:ascii="AR P明朝体L" w:hAnsi="AR P明朝体L" w:cs="MS-Gothic-Identity-H" w:hint="eastAsia"/>
          <w:kern w:val="0"/>
        </w:rPr>
        <w:t>傍観者にならない人間関係を作るための「学級づくり」が必要。自分の</w:t>
      </w:r>
      <w:r w:rsidR="00DE2805">
        <w:rPr>
          <w:rFonts w:ascii="AR P明朝体L" w:hAnsi="AR P明朝体L" w:cs="MS-Gothic-Identity-H" w:hint="eastAsia"/>
          <w:kern w:val="0"/>
        </w:rPr>
        <w:t>友だちがいじめられてい</w:t>
      </w:r>
      <w:r>
        <w:rPr>
          <w:rFonts w:ascii="AR P明朝体L" w:hAnsi="AR P明朝体L" w:cs="MS-Gothic-Identity-H" w:hint="eastAsia"/>
          <w:kern w:val="0"/>
        </w:rPr>
        <w:t>て、かつ加害生徒も友だちであ</w:t>
      </w:r>
      <w:r w:rsidR="00DE2805">
        <w:rPr>
          <w:rFonts w:ascii="AR P明朝体L" w:hAnsi="AR P明朝体L" w:cs="MS-Gothic-Identity-H" w:hint="eastAsia"/>
          <w:kern w:val="0"/>
        </w:rPr>
        <w:t>れば</w:t>
      </w:r>
      <w:r>
        <w:rPr>
          <w:rFonts w:ascii="AR P明朝体L" w:hAnsi="AR P明朝体L" w:cs="MS-Gothic-Identity-H" w:hint="eastAsia"/>
          <w:kern w:val="0"/>
        </w:rPr>
        <w:t>仲裁</w:t>
      </w:r>
      <w:r>
        <w:rPr>
          <w:rFonts w:ascii="AR P明朝体L" w:hAnsi="AR P明朝体L" w:cs="MS-Gothic-Identity-H" w:hint="eastAsia"/>
          <w:kern w:val="0"/>
        </w:rPr>
        <w:t>/</w:t>
      </w:r>
      <w:r>
        <w:rPr>
          <w:rFonts w:ascii="AR P明朝体L" w:hAnsi="AR P明朝体L" w:cs="MS-Gothic-Identity-H" w:hint="eastAsia"/>
          <w:kern w:val="0"/>
        </w:rPr>
        <w:t>救済</w:t>
      </w:r>
      <w:r w:rsidR="00DE2805">
        <w:rPr>
          <w:rFonts w:ascii="AR P明朝体L" w:hAnsi="AR P明朝体L" w:cs="MS-Gothic-Identity-H" w:hint="eastAsia"/>
          <w:kern w:val="0"/>
        </w:rPr>
        <w:t>行動を起こす可能性は高い</w:t>
      </w:r>
      <w:r w:rsidR="00B70F13">
        <w:rPr>
          <w:rFonts w:ascii="AR P明朝体L" w:hAnsi="AR P明朝体L" w:cs="MS-Gothic-Identity-H" w:hint="eastAsia"/>
          <w:kern w:val="0"/>
        </w:rPr>
        <w:t>。</w:t>
      </w:r>
    </w:p>
    <w:p w:rsidR="0054166B" w:rsidRPr="00BF7730" w:rsidRDefault="0054166B" w:rsidP="00BF7730">
      <w:pPr>
        <w:pStyle w:val="a3"/>
        <w:numPr>
          <w:ilvl w:val="0"/>
          <w:numId w:val="2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学校改革、その他の対応策は省略。</w:t>
      </w:r>
      <w:bookmarkStart w:id="0" w:name="_GoBack"/>
      <w:bookmarkEnd w:id="0"/>
    </w:p>
    <w:p w:rsidR="00BF7730" w:rsidRDefault="00BF7730" w:rsidP="00B31366">
      <w:pPr>
        <w:autoSpaceDE w:val="0"/>
        <w:autoSpaceDN w:val="0"/>
        <w:adjustRightInd w:val="0"/>
        <w:jc w:val="left"/>
        <w:rPr>
          <w:rFonts w:ascii="AR P明朝体L" w:hAnsi="AR P明朝体L" w:cs="MS-Gothic-Identity-H"/>
          <w:kern w:val="0"/>
        </w:rPr>
      </w:pPr>
    </w:p>
    <w:p w:rsidR="00483E79" w:rsidRPr="006D6C45" w:rsidRDefault="00483E79" w:rsidP="00B31660">
      <w:pPr>
        <w:pStyle w:val="a3"/>
        <w:numPr>
          <w:ilvl w:val="0"/>
          <w:numId w:val="7"/>
        </w:numPr>
        <w:ind w:leftChars="0"/>
        <w:jc w:val="left"/>
        <w:rPr>
          <w:rFonts w:ascii="AR P明朝体L" w:hAnsi="AR P明朝体L" w:cs="ＭＳ 明朝"/>
          <w:b/>
          <w:u w:val="single"/>
        </w:rPr>
      </w:pPr>
      <w:r w:rsidRPr="006D6C45">
        <w:rPr>
          <w:rFonts w:ascii="AR P明朝体L" w:hAnsi="AR P明朝体L" w:cs="ＭＳ 明朝" w:hint="eastAsia"/>
          <w:b/>
          <w:u w:val="single"/>
        </w:rPr>
        <w:t>道徳教育について</w:t>
      </w:r>
    </w:p>
    <w:p w:rsidR="00787E24" w:rsidRDefault="00787E24" w:rsidP="00787E24">
      <w:pPr>
        <w:jc w:val="left"/>
        <w:rPr>
          <w:rFonts w:ascii="AR P明朝体L" w:hAnsi="AR P明朝体L" w:cs="ＭＳ 明朝"/>
          <w:b/>
        </w:rPr>
      </w:pPr>
      <w:r w:rsidRPr="00787E24">
        <w:rPr>
          <w:rFonts w:asciiTheme="minorHAnsi" w:hAnsiTheme="minorHAnsi" w:cs="ＭＳ 明朝" w:hint="eastAsia"/>
          <w:b/>
        </w:rPr>
        <w:t>(1)</w:t>
      </w:r>
      <w:proofErr w:type="spellStart"/>
      <w:r w:rsidRPr="00787E24">
        <w:rPr>
          <w:rFonts w:asciiTheme="minorHAnsi" w:hAnsiTheme="minorHAnsi" w:cs="ＭＳ 明朝"/>
          <w:b/>
        </w:rPr>
        <w:t>CiNii</w:t>
      </w:r>
      <w:proofErr w:type="spellEnd"/>
      <w:r w:rsidRPr="00787E24">
        <w:rPr>
          <w:rFonts w:ascii="AR P明朝体L" w:hAnsi="AR P明朝体L" w:cs="ＭＳ 明朝" w:hint="eastAsia"/>
          <w:b/>
        </w:rPr>
        <w:t>論文データベースから</w:t>
      </w:r>
      <w:r w:rsidR="006D6C45" w:rsidRPr="006D6C45">
        <w:rPr>
          <w:rFonts w:asciiTheme="minorHAnsi" w:hAnsiTheme="minorHAnsi" w:cs="ＭＳ 明朝"/>
        </w:rPr>
        <w:t>（いずれも</w:t>
      </w:r>
      <w:r w:rsidR="006D6C45" w:rsidRPr="006D6C45">
        <w:rPr>
          <w:rFonts w:asciiTheme="minorHAnsi" w:hAnsiTheme="minorHAnsi" w:cs="ＭＳ 明朝"/>
        </w:rPr>
        <w:t>PDF</w:t>
      </w:r>
      <w:r w:rsidR="006D6C45" w:rsidRPr="006D6C45">
        <w:rPr>
          <w:rFonts w:asciiTheme="minorHAnsi" w:hAnsiTheme="minorHAnsi" w:cs="ＭＳ 明朝"/>
        </w:rPr>
        <w:t>公開）</w:t>
      </w:r>
    </w:p>
    <w:p w:rsidR="00787E24" w:rsidRDefault="00787E24" w:rsidP="00787E24">
      <w:pPr>
        <w:ind w:leftChars="157" w:left="282"/>
        <w:jc w:val="left"/>
        <w:rPr>
          <w:rFonts w:ascii="AR明朝体L" w:hAnsi="AR明朝体L" w:cs="FutoGoB101Pro-Bold"/>
          <w:bCs/>
          <w:kern w:val="0"/>
        </w:rPr>
      </w:pPr>
      <w:r>
        <w:rPr>
          <w:rFonts w:ascii="AR P明朝体L" w:hAnsi="AR P明朝体L" w:cs="ＭＳ 明朝" w:hint="eastAsia"/>
        </w:rPr>
        <w:t>①</w:t>
      </w:r>
      <w:r w:rsidRPr="00787E24">
        <w:rPr>
          <w:rFonts w:ascii="AR明朝体L" w:hAnsi="AR明朝体L" w:cs="FutoGoB101Pro-Bold" w:hint="eastAsia"/>
          <w:bCs/>
          <w:kern w:val="0"/>
        </w:rPr>
        <w:t>「道徳教育の現状と道徳の教科化、「特別の教科　道徳」の今後のあり方－学習指導要領の改訂を通して－」</w:t>
      </w:r>
      <w:r w:rsidR="00266640">
        <w:rPr>
          <w:rFonts w:ascii="AR明朝体L" w:hAnsi="AR明朝体L" w:cs="FutoGoB101Pro-Bold" w:hint="eastAsia"/>
          <w:bCs/>
          <w:kern w:val="0"/>
        </w:rPr>
        <w:t>(</w:t>
      </w:r>
      <w:r w:rsidR="00266640">
        <w:rPr>
          <w:rFonts w:ascii="AR明朝体L" w:hAnsi="AR明朝体L" w:cs="FutoGoB101Pro-Bold" w:hint="eastAsia"/>
          <w:bCs/>
          <w:kern w:val="0"/>
        </w:rPr>
        <w:t>著者略</w:t>
      </w:r>
      <w:r w:rsidR="00266640">
        <w:rPr>
          <w:rFonts w:ascii="AR明朝体L" w:hAnsi="AR明朝体L" w:cs="FutoGoB101Pro-Bold" w:hint="eastAsia"/>
          <w:bCs/>
          <w:kern w:val="0"/>
        </w:rPr>
        <w:t>)</w:t>
      </w:r>
    </w:p>
    <w:p w:rsidR="00787E24" w:rsidRDefault="00787E24" w:rsidP="00787E24">
      <w:pPr>
        <w:ind w:leftChars="157" w:left="282"/>
        <w:jc w:val="left"/>
        <w:rPr>
          <w:rFonts w:ascii="AR明朝体L" w:hAnsi="AR明朝体L" w:cs="ＭＳ明朝"/>
          <w:kern w:val="0"/>
        </w:rPr>
      </w:pPr>
      <w:r>
        <w:rPr>
          <w:rFonts w:ascii="AR明朝体L" w:hAnsi="AR明朝体L" w:cs="ＭＳ明朝" w:hint="eastAsia"/>
          <w:kern w:val="0"/>
        </w:rPr>
        <w:t>②</w:t>
      </w:r>
      <w:r w:rsidR="00266640">
        <w:rPr>
          <w:rFonts w:ascii="AR明朝体L" w:hAnsi="AR明朝体L" w:cs="ＭＳ明朝" w:hint="eastAsia"/>
          <w:kern w:val="0"/>
        </w:rPr>
        <w:t>「特別の教科</w:t>
      </w:r>
      <w:r w:rsidR="00266640">
        <w:rPr>
          <w:rFonts w:ascii="AR明朝体L" w:hAnsi="AR明朝体L" w:cs="ＭＳ明朝" w:hint="eastAsia"/>
          <w:kern w:val="0"/>
        </w:rPr>
        <w:t xml:space="preserve"> </w:t>
      </w:r>
      <w:r w:rsidR="00266640">
        <w:rPr>
          <w:rFonts w:ascii="AR明朝体L" w:hAnsi="AR明朝体L" w:cs="ＭＳ明朝" w:hint="eastAsia"/>
          <w:kern w:val="0"/>
        </w:rPr>
        <w:t>道徳</w:t>
      </w:r>
      <w:r w:rsidRPr="00787E24">
        <w:rPr>
          <w:rFonts w:ascii="AR明朝体L" w:hAnsi="AR明朝体L" w:cs="ＭＳ明朝" w:hint="eastAsia"/>
          <w:kern w:val="0"/>
        </w:rPr>
        <w:t>の意義と役割－幼小連携強化における道徳授業への新提言」</w:t>
      </w:r>
      <w:r w:rsidR="00266640">
        <w:rPr>
          <w:rFonts w:ascii="AR明朝体L" w:hAnsi="AR明朝体L" w:cs="FutoGoB101Pro-Bold" w:hint="eastAsia"/>
          <w:bCs/>
          <w:kern w:val="0"/>
        </w:rPr>
        <w:t>(</w:t>
      </w:r>
      <w:r w:rsidR="00266640">
        <w:rPr>
          <w:rFonts w:ascii="AR明朝体L" w:hAnsi="AR明朝体L" w:cs="FutoGoB101Pro-Bold" w:hint="eastAsia"/>
          <w:bCs/>
          <w:kern w:val="0"/>
        </w:rPr>
        <w:t>〃</w:t>
      </w:r>
      <w:r w:rsidR="00266640">
        <w:rPr>
          <w:rFonts w:ascii="AR明朝体L" w:hAnsi="AR明朝体L" w:cs="FutoGoB101Pro-Bold" w:hint="eastAsia"/>
          <w:bCs/>
          <w:kern w:val="0"/>
        </w:rPr>
        <w:t>)</w:t>
      </w:r>
    </w:p>
    <w:p w:rsidR="00787E24" w:rsidRPr="00787E24" w:rsidRDefault="00787E24" w:rsidP="00787E24">
      <w:pPr>
        <w:ind w:leftChars="157" w:left="282"/>
        <w:jc w:val="left"/>
        <w:rPr>
          <w:rFonts w:ascii="AR P明朝体L" w:hAnsi="AR P明朝体L" w:cs="ＭＳ 明朝"/>
        </w:rPr>
      </w:pPr>
      <w:r>
        <w:rPr>
          <w:rFonts w:ascii="AR明朝体L" w:hAnsi="AR明朝体L" w:cs="DFMinchoStd-W12" w:hint="eastAsia"/>
          <w:color w:val="231815"/>
          <w:kern w:val="0"/>
        </w:rPr>
        <w:t>③</w:t>
      </w:r>
      <w:r w:rsidR="00266640">
        <w:rPr>
          <w:rFonts w:ascii="AR明朝体L" w:hAnsi="AR明朝体L" w:cs="DFMinchoStd-W12" w:hint="eastAsia"/>
          <w:color w:val="231815"/>
          <w:kern w:val="0"/>
        </w:rPr>
        <w:t>「特別の教科</w:t>
      </w:r>
      <w:r w:rsidR="00266640">
        <w:rPr>
          <w:rFonts w:ascii="AR明朝体L" w:hAnsi="AR明朝体L" w:cs="DFMinchoStd-W12" w:hint="eastAsia"/>
          <w:color w:val="231815"/>
          <w:kern w:val="0"/>
        </w:rPr>
        <w:t xml:space="preserve"> </w:t>
      </w:r>
      <w:r w:rsidR="00266640">
        <w:rPr>
          <w:rFonts w:ascii="AR明朝体L" w:hAnsi="AR明朝体L" w:cs="DFMinchoStd-W12" w:hint="eastAsia"/>
          <w:color w:val="231815"/>
          <w:kern w:val="0"/>
        </w:rPr>
        <w:t>道徳</w:t>
      </w:r>
      <w:r w:rsidRPr="00787E24">
        <w:rPr>
          <w:rFonts w:ascii="AR明朝体L" w:hAnsi="AR明朝体L" w:cs="DFMinchoStd-W12" w:hint="eastAsia"/>
          <w:color w:val="231815"/>
          <w:kern w:val="0"/>
        </w:rPr>
        <w:t>と特別活動との連携を密にした教育課程の編成─道徳判断を重視した学級づくりの構想と実践」</w:t>
      </w:r>
      <w:r w:rsidR="00266640">
        <w:rPr>
          <w:rFonts w:ascii="AR明朝体L" w:hAnsi="AR明朝体L" w:cs="FutoGoB101Pro-Bold" w:hint="eastAsia"/>
          <w:bCs/>
          <w:kern w:val="0"/>
        </w:rPr>
        <w:t>(</w:t>
      </w:r>
      <w:r w:rsidR="00266640">
        <w:rPr>
          <w:rFonts w:ascii="AR明朝体L" w:hAnsi="AR明朝体L" w:cs="FutoGoB101Pro-Bold" w:hint="eastAsia"/>
          <w:bCs/>
          <w:kern w:val="0"/>
        </w:rPr>
        <w:t>〃</w:t>
      </w:r>
      <w:r w:rsidR="00266640">
        <w:rPr>
          <w:rFonts w:ascii="AR明朝体L" w:hAnsi="AR明朝体L" w:cs="FutoGoB101Pro-Bold" w:hint="eastAsia"/>
          <w:bCs/>
          <w:kern w:val="0"/>
        </w:rPr>
        <w:t>)</w:t>
      </w:r>
    </w:p>
    <w:p w:rsidR="00787E24" w:rsidRPr="004A1D16" w:rsidRDefault="00787E24" w:rsidP="00787E24">
      <w:pPr>
        <w:pStyle w:val="a3"/>
        <w:numPr>
          <w:ilvl w:val="0"/>
          <w:numId w:val="14"/>
        </w:numPr>
        <w:ind w:leftChars="0"/>
        <w:jc w:val="left"/>
        <w:rPr>
          <w:rFonts w:ascii="AR P明朝体L" w:hAnsi="AR P明朝体L" w:cs="ＭＳ 明朝"/>
        </w:rPr>
      </w:pPr>
      <w:r>
        <w:rPr>
          <w:rFonts w:ascii="AR P明朝体L" w:hAnsi="AR P明朝体L" w:cs="ＭＳ 明朝" w:hint="eastAsia"/>
        </w:rPr>
        <w:t>道徳教育の歴史：①戦前は忠孝愛国などを教える修身が必須科目</w:t>
      </w:r>
      <w:r>
        <w:rPr>
          <w:rFonts w:ascii="AR P明朝体L" w:hAnsi="AR P明朝体L" w:cs="ＭＳ 明朝" w:hint="eastAsia"/>
        </w:rPr>
        <w:t>(</w:t>
      </w:r>
      <w:r>
        <w:rPr>
          <w:rFonts w:ascii="AR P明朝体L" w:hAnsi="AR P明朝体L" w:cs="ＭＳ 明朝" w:hint="eastAsia"/>
        </w:rPr>
        <w:t>勤労、博愛、誠実等もあった</w:t>
      </w:r>
      <w:r>
        <w:rPr>
          <w:rFonts w:ascii="AR P明朝体L" w:hAnsi="AR P明朝体L" w:cs="ＭＳ 明朝" w:hint="eastAsia"/>
        </w:rPr>
        <w:t>)</w:t>
      </w:r>
      <w:r>
        <w:rPr>
          <w:rFonts w:ascii="AR P明朝体L" w:hAnsi="AR P明朝体L" w:cs="ＭＳ 明朝" w:hint="eastAsia"/>
        </w:rPr>
        <w:t>。②終戦直後</w:t>
      </w:r>
      <w:r w:rsidRPr="005437B8">
        <w:rPr>
          <w:rFonts w:asciiTheme="minorHAnsi" w:hAnsiTheme="minorHAnsi" w:cs="ＭＳ 明朝"/>
        </w:rPr>
        <w:t>1945</w:t>
      </w:r>
      <w:r>
        <w:rPr>
          <w:rFonts w:ascii="AR P明朝体L" w:hAnsi="AR P明朝体L" w:cs="ＭＳ 明朝" w:hint="eastAsia"/>
        </w:rPr>
        <w:t>年に</w:t>
      </w:r>
      <w:r w:rsidRPr="004A1D16">
        <w:rPr>
          <w:rFonts w:asciiTheme="minorHAnsi" w:hAnsiTheme="minorHAnsi" w:cs="ＭＳ 明朝"/>
        </w:rPr>
        <w:t>GHQ</w:t>
      </w:r>
      <w:r>
        <w:rPr>
          <w:rFonts w:asciiTheme="minorHAnsi" w:hAnsiTheme="minorHAnsi" w:cs="ＭＳ 明朝" w:hint="eastAsia"/>
        </w:rPr>
        <w:t>の指令</w:t>
      </w:r>
      <w:r>
        <w:rPr>
          <w:rFonts w:ascii="AR P明朝体L" w:hAnsi="AR P明朝体L" w:cs="ＭＳ 明朝" w:hint="eastAsia"/>
        </w:rPr>
        <w:t>により修身は廃止、社会科が新設、社会科は社会への適用、良好な人間関係構築等々を目的とし、道徳教育の中心とされた。③</w:t>
      </w:r>
      <w:r w:rsidRPr="005437B8">
        <w:rPr>
          <w:rFonts w:asciiTheme="minorHAnsi" w:hAnsiTheme="minorHAnsi" w:cs="ＭＳ 明朝"/>
        </w:rPr>
        <w:t>1950</w:t>
      </w:r>
      <w:r>
        <w:rPr>
          <w:rFonts w:ascii="AR P明朝体L" w:hAnsi="AR P明朝体L" w:cs="ＭＳ 明朝" w:hint="eastAsia"/>
        </w:rPr>
        <w:t>年米国の提言により道徳教育は社会科を含め学校教育の全過程でおこなうべきとされた。④</w:t>
      </w:r>
      <w:r>
        <w:rPr>
          <w:rFonts w:asciiTheme="minorHAnsi" w:hAnsiTheme="minorHAnsi" w:cs="ＭＳ 明朝" w:hint="eastAsia"/>
        </w:rPr>
        <w:t>1952</w:t>
      </w:r>
      <w:r>
        <w:rPr>
          <w:rFonts w:asciiTheme="minorHAnsi" w:hAnsiTheme="minorHAnsi" w:cs="ＭＳ 明朝" w:hint="eastAsia"/>
        </w:rPr>
        <w:t>年</w:t>
      </w:r>
      <w:r>
        <w:rPr>
          <w:rFonts w:ascii="AR P明朝体L" w:hAnsi="AR P明朝体L" w:cs="ＭＳ 明朝" w:hint="eastAsia"/>
        </w:rPr>
        <w:t>占領終了とともに道徳教育の強化が始まり、</w:t>
      </w:r>
      <w:r>
        <w:rPr>
          <w:rFonts w:asciiTheme="minorHAnsi" w:hAnsiTheme="minorHAnsi" w:cs="ＭＳ 明朝" w:hint="eastAsia"/>
        </w:rPr>
        <w:t>1958</w:t>
      </w:r>
      <w:r>
        <w:rPr>
          <w:rFonts w:asciiTheme="minorHAnsi" w:hAnsiTheme="minorHAnsi" w:cs="ＭＳ 明朝" w:hint="eastAsia"/>
        </w:rPr>
        <w:t>年小中学校で道徳を週一時間必須とした</w:t>
      </w:r>
      <w:r>
        <w:rPr>
          <w:rFonts w:asciiTheme="minorHAnsi" w:hAnsiTheme="minorHAnsi" w:cs="ＭＳ 明朝" w:hint="eastAsia"/>
        </w:rPr>
        <w:t>(</w:t>
      </w:r>
      <w:r>
        <w:rPr>
          <w:rFonts w:asciiTheme="minorHAnsi" w:hAnsiTheme="minorHAnsi" w:cs="ＭＳ 明朝" w:hint="eastAsia"/>
        </w:rPr>
        <w:t>正規の科目ではない</w:t>
      </w:r>
      <w:r>
        <w:rPr>
          <w:rFonts w:asciiTheme="minorHAnsi" w:hAnsiTheme="minorHAnsi" w:cs="ＭＳ 明朝" w:hint="eastAsia"/>
        </w:rPr>
        <w:t>)</w:t>
      </w:r>
      <w:r>
        <w:rPr>
          <w:rFonts w:asciiTheme="minorHAnsi" w:hAnsiTheme="minorHAnsi" w:cs="ＭＳ 明朝" w:hint="eastAsia"/>
        </w:rPr>
        <w:t>。⑤いじめの問題化･非行の低年齢化等々をうけて</w:t>
      </w:r>
      <w:r>
        <w:rPr>
          <w:rFonts w:asciiTheme="minorHAnsi" w:hAnsiTheme="minorHAnsi" w:cs="ＭＳ 明朝" w:hint="eastAsia"/>
        </w:rPr>
        <w:t>2014</w:t>
      </w:r>
      <w:r>
        <w:rPr>
          <w:rFonts w:asciiTheme="minorHAnsi" w:hAnsiTheme="minorHAnsi" w:cs="ＭＳ 明朝" w:hint="eastAsia"/>
        </w:rPr>
        <w:t>年の中教審答申･</w:t>
      </w:r>
      <w:r>
        <w:rPr>
          <w:rFonts w:asciiTheme="minorHAnsi" w:hAnsiTheme="minorHAnsi" w:cs="ＭＳ 明朝" w:hint="eastAsia"/>
        </w:rPr>
        <w:t>2015</w:t>
      </w:r>
      <w:r>
        <w:rPr>
          <w:rFonts w:asciiTheme="minorHAnsi" w:hAnsiTheme="minorHAnsi" w:cs="ＭＳ 明朝" w:hint="eastAsia"/>
        </w:rPr>
        <w:t>年の学習指導要領改正により小学校は</w:t>
      </w:r>
      <w:r>
        <w:rPr>
          <w:rFonts w:asciiTheme="minorHAnsi" w:hAnsiTheme="minorHAnsi" w:cs="ＭＳ 明朝" w:hint="eastAsia"/>
        </w:rPr>
        <w:t>2018</w:t>
      </w:r>
      <w:r>
        <w:rPr>
          <w:rFonts w:asciiTheme="minorHAnsi" w:hAnsiTheme="minorHAnsi" w:cs="ＭＳ 明朝" w:hint="eastAsia"/>
        </w:rPr>
        <w:t>年から、中学校は</w:t>
      </w:r>
      <w:r>
        <w:rPr>
          <w:rFonts w:asciiTheme="minorHAnsi" w:hAnsiTheme="minorHAnsi" w:cs="ＭＳ 明朝" w:hint="eastAsia"/>
        </w:rPr>
        <w:t>2019</w:t>
      </w:r>
      <w:r>
        <w:rPr>
          <w:rFonts w:asciiTheme="minorHAnsi" w:hAnsiTheme="minorHAnsi" w:cs="ＭＳ 明朝" w:hint="eastAsia"/>
        </w:rPr>
        <w:t>年から検定教科書による正規科目に格上げとなった。新指導要領には道徳によるいじめ問題への対応が明記された。</w:t>
      </w:r>
    </w:p>
    <w:p w:rsidR="00787E24" w:rsidRPr="004A1D16" w:rsidRDefault="00787E24" w:rsidP="00787E24">
      <w:pPr>
        <w:pStyle w:val="a3"/>
        <w:numPr>
          <w:ilvl w:val="0"/>
          <w:numId w:val="14"/>
        </w:numPr>
        <w:ind w:leftChars="0"/>
        <w:jc w:val="left"/>
        <w:rPr>
          <w:rFonts w:ascii="AR P明朝体L" w:hAnsi="AR P明朝体L" w:cs="ＭＳ 明朝"/>
        </w:rPr>
      </w:pPr>
      <w:r>
        <w:rPr>
          <w:rFonts w:ascii="AR P明朝体L" w:hAnsi="AR P明朝体L" w:cs="MS-Gothic-Identity-H" w:hint="eastAsia"/>
          <w:kern w:val="0"/>
        </w:rPr>
        <w:t>道徳という教科のむずかしさ</w:t>
      </w:r>
    </w:p>
    <w:p w:rsidR="00787E24" w:rsidRDefault="00787E24" w:rsidP="00787E24">
      <w:pPr>
        <w:pStyle w:val="a3"/>
        <w:numPr>
          <w:ilvl w:val="0"/>
          <w:numId w:val="15"/>
        </w:numPr>
        <w:ind w:leftChars="0"/>
        <w:jc w:val="left"/>
        <w:rPr>
          <w:rFonts w:ascii="AR P明朝体L" w:hAnsi="AR P明朝体L" w:cs="ＭＳ 明朝"/>
        </w:rPr>
      </w:pPr>
      <w:r>
        <w:rPr>
          <w:rFonts w:ascii="AR P明朝体L" w:hAnsi="AR P明朝体L" w:cs="ＭＳ 明朝" w:hint="eastAsia"/>
        </w:rPr>
        <w:lastRenderedPageBreak/>
        <w:t>道徳とは何かが不明確、たとえば、捕鯨･イルカ漁は非道徳的か？</w:t>
      </w:r>
      <w:r>
        <w:rPr>
          <w:rFonts w:ascii="AR P明朝体L" w:hAnsi="AR P明朝体L" w:cs="ＭＳ 明朝" w:hint="eastAsia"/>
        </w:rPr>
        <w:t xml:space="preserve"> </w:t>
      </w:r>
      <w:r>
        <w:rPr>
          <w:rFonts w:ascii="AR P明朝体L" w:hAnsi="AR P明朝体L" w:cs="ＭＳ 明朝" w:hint="eastAsia"/>
        </w:rPr>
        <w:t>ギャンブルは非道徳的か？</w:t>
      </w:r>
      <w:r>
        <w:rPr>
          <w:rFonts w:ascii="AR P明朝体L" w:hAnsi="AR P明朝体L" w:cs="ＭＳ 明朝" w:hint="eastAsia"/>
        </w:rPr>
        <w:t xml:space="preserve"> </w:t>
      </w:r>
      <w:r>
        <w:rPr>
          <w:rFonts w:ascii="AR P明朝体L" w:hAnsi="AR P明朝体L" w:cs="ＭＳ 明朝" w:hint="eastAsia"/>
        </w:rPr>
        <w:t>カジノ統合リート法案は？</w:t>
      </w:r>
      <w:r>
        <w:rPr>
          <w:rFonts w:ascii="AR P明朝体L" w:hAnsi="AR P明朝体L" w:cs="ＭＳ 明朝" w:hint="eastAsia"/>
        </w:rPr>
        <w:t xml:space="preserve"> </w:t>
      </w:r>
      <w:r>
        <w:rPr>
          <w:rFonts w:ascii="AR P明朝体L" w:hAnsi="AR P明朝体L" w:cs="ＭＳ 明朝" w:hint="eastAsia"/>
        </w:rPr>
        <w:t>戦争で人を殺してよいのか？→質問されたら教師は答えられるか</w:t>
      </w:r>
    </w:p>
    <w:p w:rsidR="00787E24" w:rsidRDefault="00787E24" w:rsidP="00787E24">
      <w:pPr>
        <w:pStyle w:val="a3"/>
        <w:numPr>
          <w:ilvl w:val="0"/>
          <w:numId w:val="15"/>
        </w:numPr>
        <w:ind w:leftChars="0"/>
        <w:jc w:val="left"/>
        <w:rPr>
          <w:rFonts w:ascii="AR P明朝体L" w:hAnsi="AR P明朝体L" w:cs="ＭＳ 明朝"/>
        </w:rPr>
      </w:pPr>
      <w:r>
        <w:rPr>
          <w:rFonts w:ascii="AR P明朝体L" w:hAnsi="AR P明朝体L" w:cs="ＭＳ 明朝" w:hint="eastAsia"/>
        </w:rPr>
        <w:t>道徳は教科書･座学で教えられるのかという疑問、行動が伴わない道徳知識だけ教えて何になるのか、だからとい</w:t>
      </w:r>
      <w:r w:rsidR="0035116D">
        <w:rPr>
          <w:rFonts w:ascii="AR P明朝体L" w:hAnsi="AR P明朝体L" w:cs="ＭＳ 明朝" w:hint="eastAsia"/>
        </w:rPr>
        <w:t>って、体験的な授業は簡単にやれるものではない</w:t>
      </w:r>
    </w:p>
    <w:p w:rsidR="00787E24" w:rsidRDefault="0035116D" w:rsidP="00787E24">
      <w:pPr>
        <w:pStyle w:val="a3"/>
        <w:numPr>
          <w:ilvl w:val="0"/>
          <w:numId w:val="15"/>
        </w:numPr>
        <w:ind w:leftChars="0"/>
        <w:jc w:val="left"/>
        <w:rPr>
          <w:rFonts w:ascii="AR P明朝体L" w:hAnsi="AR P明朝体L" w:cs="ＭＳ 明朝"/>
        </w:rPr>
      </w:pPr>
      <w:r>
        <w:rPr>
          <w:rFonts w:ascii="AR P明朝体L" w:hAnsi="AR P明朝体L" w:cs="ＭＳ 明朝" w:hint="eastAsia"/>
        </w:rPr>
        <w:t>いじめ問題は学校の</w:t>
      </w:r>
      <w:r w:rsidR="00787E24">
        <w:rPr>
          <w:rFonts w:ascii="AR P明朝体L" w:hAnsi="AR P明朝体L" w:cs="ＭＳ 明朝" w:hint="eastAsia"/>
        </w:rPr>
        <w:t>道徳</w:t>
      </w:r>
      <w:r>
        <w:rPr>
          <w:rFonts w:ascii="AR P明朝体L" w:hAnsi="AR P明朝体L" w:cs="ＭＳ 明朝" w:hint="eastAsia"/>
        </w:rPr>
        <w:t>の授業</w:t>
      </w:r>
      <w:r w:rsidR="00787E24">
        <w:rPr>
          <w:rFonts w:ascii="AR P明朝体L" w:hAnsi="AR P明朝体L" w:cs="ＭＳ 明朝" w:hint="eastAsia"/>
        </w:rPr>
        <w:t>だけで対応できない、家庭･</w:t>
      </w:r>
      <w:r w:rsidR="00787E24" w:rsidRPr="007376B6">
        <w:rPr>
          <w:rFonts w:asciiTheme="minorHAnsi" w:hAnsiTheme="minorHAnsi" w:cs="ＭＳ 明朝"/>
        </w:rPr>
        <w:t>TV</w:t>
      </w:r>
      <w:r w:rsidR="00787E24">
        <w:rPr>
          <w:rFonts w:ascii="AR P明朝体L" w:hAnsi="AR P明朝体L" w:cs="ＭＳ 明朝" w:hint="eastAsia"/>
        </w:rPr>
        <w:t>･ネット･ゲーム･漫画等々すなわち社会全体が子どもの心に多大な影響を与えている</w:t>
      </w:r>
    </w:p>
    <w:p w:rsidR="00787E24" w:rsidRPr="004A1D16" w:rsidRDefault="00787E24" w:rsidP="00787E24">
      <w:pPr>
        <w:pStyle w:val="a3"/>
        <w:numPr>
          <w:ilvl w:val="0"/>
          <w:numId w:val="15"/>
        </w:numPr>
        <w:ind w:leftChars="0"/>
        <w:jc w:val="left"/>
        <w:rPr>
          <w:rFonts w:ascii="AR P明朝体L" w:hAnsi="AR P明朝体L" w:cs="ＭＳ 明朝"/>
        </w:rPr>
      </w:pPr>
      <w:r>
        <w:rPr>
          <w:rFonts w:ascii="AR P明朝体L" w:hAnsi="AR P明朝体L" w:cs="ＭＳ 明朝" w:hint="eastAsia"/>
        </w:rPr>
        <w:t>指導要領は生徒に考えさせる道徳、生徒と議論する道徳を目指しているが、教師の指導力がないと議論が発散して生徒は何を学んだか分からずに授業が終わってしまう</w:t>
      </w:r>
      <w:r w:rsidR="0035116D">
        <w:rPr>
          <w:rFonts w:ascii="AR P明朝体L" w:hAnsi="AR P明朝体L" w:cs="ＭＳ 明朝" w:hint="eastAsia"/>
        </w:rPr>
        <w:t>、等々</w:t>
      </w:r>
    </w:p>
    <w:p w:rsidR="00787E24" w:rsidRPr="00787E24" w:rsidRDefault="00787E24" w:rsidP="00787E24">
      <w:pPr>
        <w:jc w:val="left"/>
        <w:rPr>
          <w:rFonts w:ascii="AR P明朝体L" w:hAnsi="AR P明朝体L" w:cs="ＭＳ 明朝"/>
        </w:rPr>
      </w:pPr>
    </w:p>
    <w:p w:rsidR="00483E79" w:rsidRPr="00787E24" w:rsidRDefault="00787E24" w:rsidP="00787E24">
      <w:pPr>
        <w:jc w:val="left"/>
        <w:rPr>
          <w:rFonts w:ascii="AR P明朝体L" w:hAnsi="AR P明朝体L" w:cs="ＭＳ 明朝"/>
          <w:b/>
        </w:rPr>
      </w:pPr>
      <w:r w:rsidRPr="00787E24">
        <w:rPr>
          <w:rFonts w:ascii="AR P明朝体L" w:hAnsi="AR P明朝体L" w:cs="ＭＳ 明朝" w:hint="eastAsia"/>
          <w:b/>
        </w:rPr>
        <w:t>(2)</w:t>
      </w:r>
      <w:r w:rsidR="00483E79" w:rsidRPr="00787E24">
        <w:rPr>
          <w:rFonts w:ascii="AR P明朝体L" w:hAnsi="AR P明朝体L" w:cs="ＭＳ 明朝" w:hint="eastAsia"/>
          <w:b/>
        </w:rPr>
        <w:t>「やさしく学ぶ道徳教育</w:t>
      </w:r>
      <w:r w:rsidR="00BB0E47" w:rsidRPr="00787E24">
        <w:rPr>
          <w:rFonts w:ascii="AR P明朝体L" w:hAnsi="AR P明朝体L" w:cs="ＭＳ 明朝" w:hint="eastAsia"/>
          <w:b/>
        </w:rPr>
        <w:t xml:space="preserve"> 理論と方法</w:t>
      </w:r>
      <w:r w:rsidR="00483E79" w:rsidRPr="00787E24">
        <w:rPr>
          <w:rFonts w:ascii="AR P明朝体L" w:hAnsi="AR P明朝体L" w:cs="ＭＳ 明朝" w:hint="eastAsia"/>
          <w:b/>
        </w:rPr>
        <w:t>」（ミネルヴァ書房、</w:t>
      </w:r>
      <w:r w:rsidR="00483E79" w:rsidRPr="00787E24">
        <w:rPr>
          <w:rFonts w:asciiTheme="minorHAnsi" w:hAnsiTheme="minorHAnsi" w:cs="ＭＳ 明朝" w:hint="eastAsia"/>
          <w:b/>
        </w:rPr>
        <w:t>2016</w:t>
      </w:r>
      <w:r w:rsidR="00483E79" w:rsidRPr="00787E24">
        <w:rPr>
          <w:rFonts w:asciiTheme="minorHAnsi" w:hAnsiTheme="minorHAnsi" w:cs="ＭＳ 明朝" w:hint="eastAsia"/>
          <w:b/>
        </w:rPr>
        <w:t>年</w:t>
      </w:r>
      <w:r w:rsidR="00483E79" w:rsidRPr="00787E24">
        <w:rPr>
          <w:rFonts w:asciiTheme="minorHAnsi" w:hAnsiTheme="minorHAnsi" w:cs="ＭＳ 明朝" w:hint="eastAsia"/>
          <w:b/>
        </w:rPr>
        <w:t>6</w:t>
      </w:r>
      <w:r w:rsidR="00483E79" w:rsidRPr="00787E24">
        <w:rPr>
          <w:rFonts w:asciiTheme="minorHAnsi" w:hAnsiTheme="minorHAnsi" w:cs="ＭＳ 明朝" w:hint="eastAsia"/>
          <w:b/>
        </w:rPr>
        <w:t>月</w:t>
      </w:r>
      <w:r w:rsidR="00483E79" w:rsidRPr="00787E24">
        <w:rPr>
          <w:rFonts w:ascii="AR P明朝体L" w:hAnsi="AR P明朝体L" w:cs="ＭＳ 明朝" w:hint="eastAsia"/>
          <w:b/>
        </w:rPr>
        <w:t>）</w:t>
      </w:r>
      <w:r w:rsidR="00B60EFA" w:rsidRPr="00787E24">
        <w:rPr>
          <w:rFonts w:ascii="AR P明朝体L" w:hAnsi="AR P明朝体L" w:cs="ＭＳ 明朝" w:hint="eastAsia"/>
          <w:b/>
        </w:rPr>
        <w:t>、大阪教大/</w:t>
      </w:r>
      <w:r>
        <w:rPr>
          <w:rFonts w:ascii="AR P明朝体L" w:hAnsi="AR P明朝体L" w:cs="ＭＳ 明朝" w:hint="eastAsia"/>
          <w:b/>
        </w:rPr>
        <w:t>同志社女</w:t>
      </w:r>
      <w:r w:rsidR="000F31F0">
        <w:rPr>
          <w:rFonts w:ascii="AR P明朝体L" w:hAnsi="AR P明朝体L" w:cs="ＭＳ 明朝" w:hint="eastAsia"/>
          <w:b/>
        </w:rPr>
        <w:t>子</w:t>
      </w:r>
      <w:r>
        <w:rPr>
          <w:rFonts w:ascii="AR P明朝体L" w:hAnsi="AR P明朝体L" w:cs="ＭＳ 明朝" w:hint="eastAsia"/>
          <w:b/>
        </w:rPr>
        <w:t>大等の先生の論文集</w:t>
      </w:r>
    </w:p>
    <w:p w:rsidR="007376B6" w:rsidRPr="007376B6" w:rsidRDefault="00B60EFA" w:rsidP="007376B6">
      <w:pPr>
        <w:pStyle w:val="a3"/>
        <w:numPr>
          <w:ilvl w:val="0"/>
          <w:numId w:val="12"/>
        </w:numPr>
        <w:ind w:leftChars="0"/>
        <w:jc w:val="left"/>
        <w:rPr>
          <w:rFonts w:ascii="AR明朝体L" w:hAnsi="AR明朝体L" w:cs="ＭＳ 明朝"/>
        </w:rPr>
      </w:pPr>
      <w:r>
        <w:rPr>
          <w:rFonts w:ascii="AR明朝体L" w:hAnsi="AR明朝体L" w:hint="eastAsia"/>
          <w:spacing w:val="15"/>
        </w:rPr>
        <w:t>内容が多岐にわたり道徳教育の奥深さを知った。目次の一部</w:t>
      </w:r>
      <w:r w:rsidR="008C0BB3">
        <w:rPr>
          <w:rFonts w:ascii="AR明朝体L" w:hAnsi="AR明朝体L" w:hint="eastAsia"/>
          <w:spacing w:val="15"/>
        </w:rPr>
        <w:t>：</w:t>
      </w:r>
      <w:r w:rsidR="007376B6" w:rsidRPr="00137E79">
        <w:rPr>
          <w:rFonts w:ascii="AR明朝体L" w:hAnsi="AR明朝体L" w:hint="eastAsia"/>
          <w:spacing w:val="15"/>
        </w:rPr>
        <w:t>道徳教育と禅の思想/道徳教育における哲学的基礎/</w:t>
      </w:r>
      <w:r w:rsidR="002D2C49" w:rsidRPr="00137E79">
        <w:rPr>
          <w:rFonts w:ascii="AR明朝体L" w:hAnsi="AR明朝体L" w:hint="eastAsia"/>
          <w:spacing w:val="15"/>
        </w:rPr>
        <w:t>道徳教育と身体</w:t>
      </w:r>
      <w:r w:rsidR="00A64842">
        <w:rPr>
          <w:rFonts w:ascii="AR明朝体L" w:hAnsi="AR明朝体L" w:hint="eastAsia"/>
          <w:spacing w:val="15"/>
        </w:rPr>
        <w:t>/道徳教育と対話理論</w:t>
      </w:r>
      <w:r w:rsidR="002D2C49">
        <w:rPr>
          <w:rFonts w:ascii="AR明朝体L" w:hAnsi="AR明朝体L" w:hint="eastAsia"/>
          <w:spacing w:val="15"/>
        </w:rPr>
        <w:t>、他</w:t>
      </w:r>
    </w:p>
    <w:p w:rsidR="00464992" w:rsidRPr="00464992" w:rsidRDefault="002D2C49" w:rsidP="00464992">
      <w:pPr>
        <w:pStyle w:val="a3"/>
        <w:numPr>
          <w:ilvl w:val="0"/>
          <w:numId w:val="16"/>
        </w:numPr>
        <w:ind w:leftChars="0"/>
        <w:jc w:val="left"/>
        <w:rPr>
          <w:rFonts w:ascii="AR P明朝体L" w:hAnsi="AR P明朝体L" w:cs="ＭＳ 明朝"/>
        </w:rPr>
      </w:pPr>
      <w:r>
        <w:rPr>
          <w:rFonts w:ascii="AR明朝体L" w:hAnsi="AR明朝体L" w:hint="eastAsia"/>
          <w:spacing w:val="15"/>
        </w:rPr>
        <w:t>「</w:t>
      </w:r>
      <w:r w:rsidR="008C0BB3" w:rsidRPr="00137E79">
        <w:rPr>
          <w:rFonts w:ascii="AR明朝体L" w:hAnsi="AR明朝体L" w:hint="eastAsia"/>
          <w:spacing w:val="15"/>
        </w:rPr>
        <w:t>道徳教育と身体</w:t>
      </w:r>
      <w:r>
        <w:rPr>
          <w:rFonts w:ascii="AR明朝体L" w:hAnsi="AR明朝体L" w:hint="eastAsia"/>
          <w:spacing w:val="15"/>
        </w:rPr>
        <w:t>」</w:t>
      </w:r>
      <w:r w:rsidR="00054473" w:rsidRPr="00464992">
        <w:rPr>
          <w:rFonts w:ascii="AR明朝体L" w:hAnsi="AR明朝体L" w:hint="eastAsia"/>
          <w:spacing w:val="15"/>
        </w:rPr>
        <w:t>の要旨</w:t>
      </w:r>
      <w:r w:rsidR="003A4444" w:rsidRPr="00464992">
        <w:rPr>
          <w:rFonts w:ascii="AR明朝体L" w:hAnsi="AR明朝体L" w:hint="eastAsia"/>
          <w:spacing w:val="15"/>
        </w:rPr>
        <w:t>(小室弘毅:</w:t>
      </w:r>
      <w:r w:rsidR="003A4444" w:rsidRPr="003A4444">
        <w:rPr>
          <w:rFonts w:ascii="AR明朝体L" w:hAnsi="AR明朝体L" w:hint="eastAsia"/>
          <w:spacing w:val="15"/>
        </w:rPr>
        <w:t xml:space="preserve"> </w:t>
      </w:r>
      <w:r w:rsidR="003A4444" w:rsidRPr="00464992">
        <w:rPr>
          <w:rFonts w:ascii="AR明朝体L" w:hAnsi="AR明朝体L" w:hint="eastAsia"/>
          <w:spacing w:val="15"/>
        </w:rPr>
        <w:t>関</w:t>
      </w:r>
      <w:r w:rsidR="004C168E">
        <w:rPr>
          <w:rFonts w:ascii="AR明朝体L" w:hAnsi="AR明朝体L" w:hint="eastAsia"/>
          <w:spacing w:val="15"/>
        </w:rPr>
        <w:t>西</w:t>
      </w:r>
      <w:r w:rsidR="003A4444" w:rsidRPr="00464992">
        <w:rPr>
          <w:rFonts w:ascii="AR明朝体L" w:hAnsi="AR明朝体L" w:hint="eastAsia"/>
          <w:spacing w:val="15"/>
        </w:rPr>
        <w:t>大准教授</w:t>
      </w:r>
      <w:r w:rsidR="003A4444">
        <w:rPr>
          <w:rFonts w:ascii="AR明朝体L" w:hAnsi="AR明朝体L" w:hint="eastAsia"/>
          <w:spacing w:val="15"/>
        </w:rPr>
        <w:t>、</w:t>
      </w:r>
      <w:r w:rsidR="003A4444" w:rsidRPr="00464992">
        <w:rPr>
          <w:rFonts w:ascii="AR明朝体L" w:hAnsi="AR明朝体L" w:hint="eastAsia"/>
          <w:spacing w:val="15"/>
        </w:rPr>
        <w:t>明大政経卒、東大院修士)</w:t>
      </w:r>
    </w:p>
    <w:p w:rsidR="000F31F0" w:rsidRPr="000F31F0" w:rsidRDefault="002D2C49" w:rsidP="000F31F0">
      <w:pPr>
        <w:pStyle w:val="a3"/>
        <w:numPr>
          <w:ilvl w:val="0"/>
          <w:numId w:val="17"/>
        </w:numPr>
        <w:ind w:leftChars="0"/>
        <w:jc w:val="left"/>
        <w:rPr>
          <w:rFonts w:ascii="AR P明朝体L" w:hAnsi="AR P明朝体L" w:cs="ＭＳ 明朝"/>
        </w:rPr>
      </w:pPr>
      <w:r w:rsidRPr="000F31F0">
        <w:rPr>
          <w:rFonts w:ascii="AR明朝体L" w:hAnsi="AR明朝体L" w:hint="eastAsia"/>
          <w:spacing w:val="15"/>
        </w:rPr>
        <w:t>日本文化は人格を肚(ﾊﾗ)で象徴的にとらえてきた、</w:t>
      </w:r>
      <w:r w:rsidR="004C168E" w:rsidRPr="000F31F0">
        <w:rPr>
          <w:rFonts w:ascii="AR明朝体L" w:hAnsi="AR明朝体L" w:hint="eastAsia"/>
          <w:spacing w:val="15"/>
        </w:rPr>
        <w:t>「肚のすわった人」など。</w:t>
      </w:r>
    </w:p>
    <w:p w:rsidR="000F31F0" w:rsidRPr="000F31F0" w:rsidRDefault="00DC5578" w:rsidP="000F31F0">
      <w:pPr>
        <w:pStyle w:val="a3"/>
        <w:numPr>
          <w:ilvl w:val="0"/>
          <w:numId w:val="17"/>
        </w:numPr>
        <w:ind w:leftChars="0"/>
        <w:jc w:val="left"/>
        <w:rPr>
          <w:rFonts w:ascii="AR P明朝体L" w:hAnsi="AR P明朝体L" w:cs="ＭＳ 明朝"/>
        </w:rPr>
      </w:pPr>
      <w:r w:rsidRPr="000F31F0">
        <w:rPr>
          <w:rFonts w:ascii="AR明朝体L" w:hAnsi="AR明朝体L" w:hint="eastAsia"/>
          <w:spacing w:val="15"/>
        </w:rPr>
        <w:t>「</w:t>
      </w:r>
      <w:r w:rsidR="00D11400" w:rsidRPr="000F31F0">
        <w:rPr>
          <w:rFonts w:ascii="AR明朝体L" w:hAnsi="AR明朝体L" w:hint="eastAsia"/>
          <w:spacing w:val="15"/>
        </w:rPr>
        <w:t>凝念法</w:t>
      </w:r>
      <w:r w:rsidRPr="000F31F0">
        <w:rPr>
          <w:rFonts w:ascii="AR明朝体L" w:hAnsi="AR明朝体L" w:hint="eastAsia"/>
          <w:spacing w:val="15"/>
        </w:rPr>
        <w:t>」</w:t>
      </w:r>
      <w:r w:rsidR="00D11400" w:rsidRPr="000F31F0">
        <w:rPr>
          <w:rFonts w:ascii="AR明朝体L" w:hAnsi="AR明朝体L" w:hint="eastAsia"/>
          <w:spacing w:val="15"/>
        </w:rPr>
        <w:t>という肚の鍛錬法がある、</w:t>
      </w:r>
      <w:r w:rsidR="0035116D">
        <w:rPr>
          <w:rFonts w:ascii="AR明朝体L" w:hAnsi="AR明朝体L" w:hint="eastAsia"/>
          <w:spacing w:val="15"/>
        </w:rPr>
        <w:t>成蹊学園</w:t>
      </w:r>
      <w:r w:rsidR="000F31F0">
        <w:rPr>
          <w:rFonts w:ascii="AR明朝体L" w:hAnsi="AR明朝体L" w:hint="eastAsia"/>
          <w:spacing w:val="15"/>
        </w:rPr>
        <w:t>創立者が創始した瞑想/呼吸法、成蹊小学校で現在でも実施されている</w:t>
      </w:r>
      <w:r w:rsidR="000F31F0" w:rsidRPr="000F31F0">
        <w:rPr>
          <w:rFonts w:ascii="AR明朝体L" w:hAnsi="AR明朝体L" w:hint="eastAsia"/>
          <w:spacing w:val="15"/>
        </w:rPr>
        <w:t>(東大教育学研究室紀要</w:t>
      </w:r>
      <w:r w:rsidR="000F31F0" w:rsidRPr="000F31F0">
        <w:rPr>
          <w:rFonts w:asciiTheme="minorHAnsi" w:hAnsiTheme="minorHAnsi"/>
          <w:spacing w:val="15"/>
        </w:rPr>
        <w:t>31</w:t>
      </w:r>
      <w:r w:rsidR="000F31F0" w:rsidRPr="000F31F0">
        <w:rPr>
          <w:rFonts w:ascii="AR明朝体L" w:hAnsi="AR明朝体L" w:hint="eastAsia"/>
          <w:spacing w:val="15"/>
        </w:rPr>
        <w:t>号</w:t>
      </w:r>
      <w:r w:rsidR="00AD30B8">
        <w:rPr>
          <w:rFonts w:ascii="AR明朝体L" w:hAnsi="AR明朝体L" w:hint="eastAsia"/>
          <w:spacing w:val="15"/>
        </w:rPr>
        <w:t>掲載の</w:t>
      </w:r>
      <w:r w:rsidR="00AD30B8" w:rsidRPr="00464992">
        <w:rPr>
          <w:rFonts w:ascii="AR明朝体L" w:hAnsi="AR明朝体L" w:hint="eastAsia"/>
          <w:spacing w:val="15"/>
        </w:rPr>
        <w:t>小室弘毅</w:t>
      </w:r>
      <w:r w:rsidR="00AD30B8">
        <w:rPr>
          <w:rFonts w:ascii="AR明朝体L" w:hAnsi="AR明朝体L" w:hint="eastAsia"/>
          <w:spacing w:val="15"/>
        </w:rPr>
        <w:t>論文(</w:t>
      </w:r>
      <w:r w:rsidR="00AD30B8" w:rsidRPr="0035116D">
        <w:rPr>
          <w:rFonts w:asciiTheme="minorHAnsi" w:hAnsiTheme="minorHAnsi"/>
          <w:spacing w:val="15"/>
        </w:rPr>
        <w:t>PDF</w:t>
      </w:r>
      <w:r w:rsidR="00AD30B8">
        <w:rPr>
          <w:rFonts w:asciiTheme="minorHAnsi" w:hAnsiTheme="minorHAnsi" w:hint="eastAsia"/>
          <w:spacing w:val="15"/>
        </w:rPr>
        <w:t>あり</w:t>
      </w:r>
      <w:r w:rsidR="00AD30B8">
        <w:rPr>
          <w:rFonts w:ascii="AR明朝体L" w:hAnsi="AR明朝体L" w:hint="eastAsia"/>
          <w:spacing w:val="15"/>
        </w:rPr>
        <w:t>)</w:t>
      </w:r>
      <w:r w:rsidR="000F31F0" w:rsidRPr="000F31F0">
        <w:rPr>
          <w:rFonts w:ascii="AR明朝体L" w:hAnsi="AR明朝体L" w:hint="eastAsia"/>
          <w:spacing w:val="15"/>
        </w:rPr>
        <w:t>を参照)</w:t>
      </w:r>
    </w:p>
    <w:p w:rsidR="00AD30B8" w:rsidRPr="00AD30B8" w:rsidRDefault="009A467F" w:rsidP="000F31F0">
      <w:pPr>
        <w:pStyle w:val="a3"/>
        <w:numPr>
          <w:ilvl w:val="0"/>
          <w:numId w:val="17"/>
        </w:numPr>
        <w:ind w:leftChars="0"/>
        <w:jc w:val="left"/>
        <w:rPr>
          <w:rFonts w:ascii="AR P明朝体L" w:hAnsi="AR P明朝体L" w:cs="ＭＳ 明朝"/>
        </w:rPr>
      </w:pPr>
      <w:r w:rsidRPr="000F31F0">
        <w:rPr>
          <w:rFonts w:ascii="AR明朝体L" w:hAnsi="AR明朝体L" w:hint="eastAsia"/>
          <w:spacing w:val="15"/>
        </w:rPr>
        <w:t>教師には</w:t>
      </w:r>
      <w:r w:rsidR="0037424F" w:rsidRPr="000F31F0">
        <w:rPr>
          <w:rFonts w:ascii="AR明朝体L" w:hAnsi="AR明朝体L" w:hint="eastAsia"/>
          <w:spacing w:val="15"/>
        </w:rPr>
        <w:t>何をどう教える</w:t>
      </w:r>
      <w:r w:rsidRPr="000F31F0">
        <w:rPr>
          <w:rFonts w:ascii="AR明朝体L" w:hAnsi="AR明朝体L" w:hint="eastAsia"/>
          <w:spacing w:val="15"/>
        </w:rPr>
        <w:t>よりまず人格が大切、</w:t>
      </w:r>
      <w:r w:rsidR="00FE1612">
        <w:rPr>
          <w:rFonts w:ascii="AR明朝体L" w:hAnsi="AR明朝体L" w:hint="eastAsia"/>
          <w:spacing w:val="15"/>
        </w:rPr>
        <w:t>人格を</w:t>
      </w:r>
      <w:r w:rsidR="0037424F" w:rsidRPr="000F31F0">
        <w:rPr>
          <w:rFonts w:ascii="AR明朝体L" w:hAnsi="AR明朝体L" w:hint="eastAsia"/>
          <w:spacing w:val="15"/>
        </w:rPr>
        <w:t>基礎</w:t>
      </w:r>
      <w:r w:rsidR="00FE1612">
        <w:rPr>
          <w:rFonts w:ascii="AR明朝体L" w:hAnsi="AR明朝体L" w:hint="eastAsia"/>
          <w:spacing w:val="15"/>
        </w:rPr>
        <w:t>としてその上</w:t>
      </w:r>
      <w:r w:rsidR="0037424F" w:rsidRPr="000F31F0">
        <w:rPr>
          <w:rFonts w:ascii="AR明朝体L" w:hAnsi="AR明朝体L" w:hint="eastAsia"/>
          <w:spacing w:val="15"/>
        </w:rPr>
        <w:t>に道徳あり、</w:t>
      </w:r>
      <w:r w:rsidR="00FE1612">
        <w:rPr>
          <w:rFonts w:ascii="AR明朝体L" w:hAnsi="AR明朝体L" w:hint="eastAsia"/>
          <w:spacing w:val="15"/>
        </w:rPr>
        <w:t>教師の人格は</w:t>
      </w:r>
      <w:r w:rsidRPr="000F31F0">
        <w:rPr>
          <w:rFonts w:ascii="AR明朝体L" w:hAnsi="AR明朝体L" w:hint="eastAsia"/>
          <w:spacing w:val="15"/>
        </w:rPr>
        <w:t>生徒に影響を及ぼす</w:t>
      </w:r>
      <w:r w:rsidR="00FE1612">
        <w:rPr>
          <w:rFonts w:ascii="AR明朝体L" w:hAnsi="AR明朝体L" w:hint="eastAsia"/>
          <w:spacing w:val="15"/>
        </w:rPr>
        <w:t>、そのため</w:t>
      </w:r>
      <w:r w:rsidRPr="000F31F0">
        <w:rPr>
          <w:rFonts w:ascii="AR明朝体L" w:hAnsi="AR明朝体L" w:hint="eastAsia"/>
          <w:spacing w:val="15"/>
        </w:rPr>
        <w:t>には身体どうしの同調･共鳴が必要、</w:t>
      </w:r>
      <w:r w:rsidR="0037424F" w:rsidRPr="000F31F0">
        <w:rPr>
          <w:rFonts w:ascii="AR明朝体L" w:hAnsi="AR明朝体L" w:hint="eastAsia"/>
          <w:spacing w:val="15"/>
        </w:rPr>
        <w:t>そのためには教師も生徒と一緒に</w:t>
      </w:r>
      <w:r w:rsidR="00FE1612" w:rsidRPr="000F31F0">
        <w:rPr>
          <w:rFonts w:ascii="AR明朝体L" w:hAnsi="AR明朝体L" w:hint="eastAsia"/>
          <w:spacing w:val="15"/>
        </w:rPr>
        <w:t>凝念法</w:t>
      </w:r>
      <w:r w:rsidR="00FE1612">
        <w:rPr>
          <w:rFonts w:ascii="AR明朝体L" w:hAnsi="AR明朝体L" w:hint="eastAsia"/>
          <w:spacing w:val="15"/>
        </w:rPr>
        <w:t>により</w:t>
      </w:r>
      <w:r w:rsidR="00AD30B8">
        <w:rPr>
          <w:rFonts w:ascii="AR明朝体L" w:hAnsi="AR明朝体L" w:hint="eastAsia"/>
          <w:spacing w:val="15"/>
        </w:rPr>
        <w:t>人格の錬成をしろ</w:t>
      </w:r>
    </w:p>
    <w:p w:rsidR="00AA50EE" w:rsidRPr="000F31F0" w:rsidRDefault="00DC5578" w:rsidP="000F31F0">
      <w:pPr>
        <w:pStyle w:val="a3"/>
        <w:numPr>
          <w:ilvl w:val="0"/>
          <w:numId w:val="17"/>
        </w:numPr>
        <w:ind w:leftChars="0"/>
        <w:jc w:val="left"/>
        <w:rPr>
          <w:rFonts w:ascii="AR P明朝体L" w:hAnsi="AR P明朝体L" w:cs="ＭＳ 明朝"/>
        </w:rPr>
      </w:pPr>
      <w:r w:rsidRPr="000F31F0">
        <w:rPr>
          <w:rFonts w:ascii="AR明朝体L" w:hAnsi="AR明朝体L" w:hint="eastAsia"/>
          <w:spacing w:val="15"/>
        </w:rPr>
        <w:t>教師の</w:t>
      </w:r>
      <w:r w:rsidR="0037424F" w:rsidRPr="000F31F0">
        <w:rPr>
          <w:rFonts w:ascii="AR明朝体L" w:hAnsi="AR明朝体L" w:hint="eastAsia"/>
          <w:spacing w:val="15"/>
        </w:rPr>
        <w:t>人格と身体が教室の雰囲気を形づく</w:t>
      </w:r>
      <w:r w:rsidRPr="000F31F0">
        <w:rPr>
          <w:rFonts w:ascii="AR明朝体L" w:hAnsi="AR明朝体L" w:hint="eastAsia"/>
          <w:spacing w:val="15"/>
        </w:rPr>
        <w:t>り生徒に影響を与える</w:t>
      </w:r>
      <w:r w:rsidR="0037424F" w:rsidRPr="000F31F0">
        <w:rPr>
          <w:rFonts w:ascii="AR明朝体L" w:hAnsi="AR明朝体L" w:hint="eastAsia"/>
          <w:spacing w:val="15"/>
        </w:rPr>
        <w:t>、</w:t>
      </w:r>
      <w:r w:rsidRPr="000F31F0">
        <w:rPr>
          <w:rFonts w:ascii="AR明朝体L" w:hAnsi="AR明朝体L" w:hint="eastAsia"/>
          <w:spacing w:val="15"/>
        </w:rPr>
        <w:t>生徒の姿勢の乱れを正すには教室の雰囲気を正せ、そのためには教師の人格と身体が正しくあらねばならない、道徳教育のためには教師の人格と身体が問題とされなければならない。</w:t>
      </w:r>
    </w:p>
    <w:p w:rsidR="00483E79" w:rsidRDefault="006D6C45" w:rsidP="00B31660">
      <w:pPr>
        <w:pStyle w:val="a3"/>
        <w:numPr>
          <w:ilvl w:val="0"/>
          <w:numId w:val="16"/>
        </w:numPr>
        <w:ind w:leftChars="0"/>
        <w:jc w:val="left"/>
        <w:rPr>
          <w:rFonts w:ascii="AR P明朝体L" w:hAnsi="AR P明朝体L" w:cs="ＭＳ 明朝"/>
        </w:rPr>
      </w:pPr>
      <w:r>
        <w:rPr>
          <w:rFonts w:ascii="AR P明朝体L" w:hAnsi="AR P明朝体L" w:cs="ＭＳ 明朝" w:hint="eastAsia"/>
        </w:rPr>
        <w:t>本</w:t>
      </w:r>
      <w:r w:rsidR="00AD30B8">
        <w:rPr>
          <w:rFonts w:ascii="AR P明朝体L" w:hAnsi="AR P明朝体L" w:cs="ＭＳ 明朝" w:hint="eastAsia"/>
        </w:rPr>
        <w:t>書</w:t>
      </w:r>
      <w:r>
        <w:rPr>
          <w:rFonts w:ascii="AR P明朝体L" w:hAnsi="AR P明朝体L" w:cs="ＭＳ 明朝" w:hint="eastAsia"/>
        </w:rPr>
        <w:t>全体の</w:t>
      </w:r>
      <w:r w:rsidR="004D7334">
        <w:rPr>
          <w:rFonts w:ascii="AR P明朝体L" w:hAnsi="AR P明朝体L" w:cs="ＭＳ 明朝" w:hint="eastAsia"/>
        </w:rPr>
        <w:t>読後</w:t>
      </w:r>
      <w:r w:rsidR="004C168E">
        <w:rPr>
          <w:rFonts w:ascii="AR P明朝体L" w:hAnsi="AR P明朝体L" w:cs="ＭＳ 明朝" w:hint="eastAsia"/>
        </w:rPr>
        <w:t>感想</w:t>
      </w:r>
      <w:r w:rsidR="00B63B7F">
        <w:rPr>
          <w:rFonts w:ascii="AR P明朝体L" w:hAnsi="AR P明朝体L" w:cs="ＭＳ 明朝" w:hint="eastAsia"/>
        </w:rPr>
        <w:t>：</w:t>
      </w:r>
      <w:r w:rsidR="007376B6">
        <w:rPr>
          <w:rFonts w:ascii="AR P明朝体L" w:hAnsi="AR P明朝体L" w:cs="ＭＳ 明朝" w:hint="eastAsia"/>
        </w:rPr>
        <w:t>①</w:t>
      </w:r>
      <w:r w:rsidR="004A6F1D">
        <w:rPr>
          <w:rFonts w:ascii="AR P明朝体L" w:hAnsi="AR P明朝体L" w:cs="ＭＳ 明朝" w:hint="eastAsia"/>
        </w:rPr>
        <w:t>学校生活のすべてが</w:t>
      </w:r>
      <w:r w:rsidR="007376B6">
        <w:rPr>
          <w:rFonts w:ascii="AR P明朝体L" w:hAnsi="AR P明朝体L" w:cs="ＭＳ 明朝" w:hint="eastAsia"/>
        </w:rPr>
        <w:t>道徳教育</w:t>
      </w:r>
      <w:r w:rsidR="004A6F1D">
        <w:rPr>
          <w:rFonts w:ascii="AR P明朝体L" w:hAnsi="AR P明朝体L" w:cs="ＭＳ 明朝" w:hint="eastAsia"/>
        </w:rPr>
        <w:t>になっている、たとえば</w:t>
      </w:r>
      <w:r w:rsidR="008300C9">
        <w:rPr>
          <w:rFonts w:ascii="AR P明朝体L" w:hAnsi="AR P明朝体L" w:cs="ＭＳ 明朝" w:hint="eastAsia"/>
        </w:rPr>
        <w:t>授業を受けること自体、宿題をやってくること自体、</w:t>
      </w:r>
      <w:r w:rsidR="004A6F1D">
        <w:rPr>
          <w:rFonts w:ascii="AR P明朝体L" w:hAnsi="AR P明朝体L" w:cs="ＭＳ 明朝" w:hint="eastAsia"/>
        </w:rPr>
        <w:t>そうじ</w:t>
      </w:r>
      <w:r w:rsidR="008300C9">
        <w:rPr>
          <w:rFonts w:ascii="AR P明朝体L" w:hAnsi="AR P明朝体L" w:cs="ＭＳ 明朝" w:hint="eastAsia"/>
        </w:rPr>
        <w:t>･</w:t>
      </w:r>
      <w:r w:rsidR="004A6F1D">
        <w:rPr>
          <w:rFonts w:ascii="AR P明朝体L" w:hAnsi="AR P明朝体L" w:cs="ＭＳ 明朝" w:hint="eastAsia"/>
        </w:rPr>
        <w:t>給食などの当番、</w:t>
      </w:r>
      <w:r w:rsidR="008C64F1">
        <w:rPr>
          <w:rFonts w:ascii="AR P明朝体L" w:hAnsi="AR P明朝体L" w:cs="ＭＳ 明朝" w:hint="eastAsia"/>
        </w:rPr>
        <w:t>廊下は走らない等の</w:t>
      </w:r>
      <w:r w:rsidR="004A6F1D">
        <w:rPr>
          <w:rFonts w:ascii="AR P明朝体L" w:hAnsi="AR P明朝体L" w:cs="ＭＳ 明朝" w:hint="eastAsia"/>
        </w:rPr>
        <w:t>校内ルールを守る、</w:t>
      </w:r>
      <w:r w:rsidR="008C64F1">
        <w:rPr>
          <w:rFonts w:ascii="AR P明朝体L" w:hAnsi="AR P明朝体L" w:cs="ＭＳ 明朝" w:hint="eastAsia"/>
        </w:rPr>
        <w:t>など。②子どもの見るもの･聞くもの</w:t>
      </w:r>
      <w:r w:rsidR="008756AA">
        <w:rPr>
          <w:rFonts w:ascii="AR P明朝体L" w:hAnsi="AR P明朝体L" w:cs="ＭＳ 明朝" w:hint="eastAsia"/>
        </w:rPr>
        <w:t>･経験するもの</w:t>
      </w:r>
      <w:r w:rsidR="008C64F1">
        <w:rPr>
          <w:rFonts w:ascii="AR P明朝体L" w:hAnsi="AR P明朝体L" w:cs="ＭＳ 明朝" w:hint="eastAsia"/>
        </w:rPr>
        <w:t>すべてが子どもの道徳心を作り上げている</w:t>
      </w:r>
      <w:r>
        <w:rPr>
          <w:rFonts w:ascii="AR P明朝体L" w:hAnsi="AR P明朝体L" w:cs="ＭＳ 明朝" w:hint="eastAsia"/>
        </w:rPr>
        <w:t>（良くも悪くも）</w:t>
      </w:r>
      <w:r w:rsidR="00B63B7F">
        <w:rPr>
          <w:rFonts w:ascii="AR P明朝体L" w:hAnsi="AR P明朝体L" w:cs="ＭＳ 明朝" w:hint="eastAsia"/>
        </w:rPr>
        <w:t>、</w:t>
      </w:r>
      <w:r w:rsidR="00494856">
        <w:rPr>
          <w:rFonts w:ascii="AR P明朝体L" w:hAnsi="AR P明朝体L" w:cs="ＭＳ 明朝" w:hint="eastAsia"/>
        </w:rPr>
        <w:t>親･大人の責任は重大。</w:t>
      </w:r>
      <w:r w:rsidR="00AD30B8">
        <w:rPr>
          <w:rFonts w:ascii="AR P明朝体L" w:hAnsi="AR P明朝体L" w:cs="ＭＳ 明朝" w:hint="eastAsia"/>
        </w:rPr>
        <w:t>③その中で家庭生活が最も重要</w:t>
      </w:r>
      <w:r w:rsidR="00857F72">
        <w:rPr>
          <w:rFonts w:ascii="AR P明朝体L" w:hAnsi="AR P明朝体L" w:cs="ＭＳ 明朝" w:hint="eastAsia"/>
        </w:rPr>
        <w:t>であろう。④</w:t>
      </w:r>
      <w:r w:rsidR="00E871AA">
        <w:rPr>
          <w:rFonts w:ascii="AR P明朝体L" w:hAnsi="AR P明朝体L" w:cs="ＭＳ 明朝" w:hint="eastAsia"/>
        </w:rPr>
        <w:t>道徳</w:t>
      </w:r>
      <w:r w:rsidR="00A672AD">
        <w:rPr>
          <w:rFonts w:ascii="AR P明朝体L" w:hAnsi="AR P明朝体L" w:cs="ＭＳ 明朝" w:hint="eastAsia"/>
        </w:rPr>
        <w:t>は</w:t>
      </w:r>
      <w:r w:rsidR="00E871AA">
        <w:rPr>
          <w:rFonts w:ascii="AR P明朝体L" w:hAnsi="AR P明朝体L" w:cs="ＭＳ 明朝" w:hint="eastAsia"/>
        </w:rPr>
        <w:t>生活の</w:t>
      </w:r>
      <w:r w:rsidR="00A672AD">
        <w:rPr>
          <w:rFonts w:ascii="AR P明朝体L" w:hAnsi="AR P明朝体L" w:cs="ＭＳ 明朝" w:hint="eastAsia"/>
        </w:rPr>
        <w:t>あらゆる</w:t>
      </w:r>
      <w:r w:rsidR="00E871AA">
        <w:rPr>
          <w:rFonts w:ascii="AR P明朝体L" w:hAnsi="AR P明朝体L" w:cs="ＭＳ 明朝" w:hint="eastAsia"/>
        </w:rPr>
        <w:t>面</w:t>
      </w:r>
      <w:r w:rsidR="00A672AD">
        <w:rPr>
          <w:rFonts w:ascii="AR P明朝体L" w:hAnsi="AR P明朝体L" w:cs="ＭＳ 明朝" w:hint="eastAsia"/>
        </w:rPr>
        <w:t>に関係するので</w:t>
      </w:r>
      <w:r w:rsidR="00E871AA">
        <w:rPr>
          <w:rFonts w:ascii="AR P明朝体L" w:hAnsi="AR P明朝体L" w:cs="ＭＳ 明朝" w:hint="eastAsia"/>
        </w:rPr>
        <w:t>道徳教育</w:t>
      </w:r>
      <w:r w:rsidR="00AD30B8">
        <w:rPr>
          <w:rFonts w:ascii="AR P明朝体L" w:hAnsi="AR P明朝体L" w:cs="ＭＳ 明朝" w:hint="eastAsia"/>
        </w:rPr>
        <w:t>(</w:t>
      </w:r>
      <w:r w:rsidR="00AD30B8">
        <w:rPr>
          <w:rFonts w:ascii="AR P明朝体L" w:hAnsi="AR P明朝体L" w:cs="ＭＳ 明朝" w:hint="eastAsia"/>
        </w:rPr>
        <w:t>科目としての</w:t>
      </w:r>
      <w:r w:rsidR="00AD30B8">
        <w:rPr>
          <w:rFonts w:ascii="AR P明朝体L" w:hAnsi="AR P明朝体L" w:cs="ＭＳ 明朝" w:hint="eastAsia"/>
        </w:rPr>
        <w:t>)</w:t>
      </w:r>
      <w:r w:rsidR="00E871AA">
        <w:rPr>
          <w:rFonts w:ascii="AR P明朝体L" w:hAnsi="AR P明朝体L" w:cs="ＭＳ 明朝" w:hint="eastAsia"/>
        </w:rPr>
        <w:t>は「よい社会人」を作る中の一部</w:t>
      </w:r>
      <w:r w:rsidR="00A672AD">
        <w:rPr>
          <w:rFonts w:ascii="AR P明朝体L" w:hAnsi="AR P明朝体L" w:cs="ＭＳ 明朝" w:hint="eastAsia"/>
        </w:rPr>
        <w:t>と位置付けられるべき</w:t>
      </w:r>
      <w:r w:rsidR="0097372B">
        <w:rPr>
          <w:rFonts w:ascii="AR P明朝体L" w:hAnsi="AR P明朝体L" w:cs="ＭＳ 明朝" w:hint="eastAsia"/>
        </w:rPr>
        <w:t>なのであろう</w:t>
      </w:r>
      <w:r w:rsidR="00A672AD">
        <w:rPr>
          <w:rFonts w:ascii="AR P明朝体L" w:hAnsi="AR P明朝体L" w:cs="ＭＳ 明朝" w:hint="eastAsia"/>
        </w:rPr>
        <w:t>。</w:t>
      </w:r>
    </w:p>
    <w:p w:rsidR="004C168E" w:rsidRPr="0097372B" w:rsidRDefault="004C168E" w:rsidP="0097372B">
      <w:pPr>
        <w:jc w:val="left"/>
        <w:rPr>
          <w:rFonts w:ascii="AR P明朝体L" w:hAnsi="AR P明朝体L" w:cs="ＭＳ 明朝"/>
        </w:rPr>
      </w:pPr>
    </w:p>
    <w:p w:rsidR="006D4974" w:rsidRPr="00050ECB" w:rsidRDefault="00B16662" w:rsidP="00050ECB">
      <w:pPr>
        <w:jc w:val="right"/>
        <w:rPr>
          <w:rFonts w:ascii="AR P明朝体L" w:hAnsi="AR P明朝体L" w:cs="ＭＳ 明朝"/>
        </w:rPr>
      </w:pPr>
      <w:r w:rsidRPr="00050ECB">
        <w:rPr>
          <w:rFonts w:ascii="AR P明朝体L" w:hAnsi="AR P明朝体L" w:cs="ＭＳ 明朝" w:hint="eastAsia"/>
        </w:rPr>
        <w:t>以上</w:t>
      </w:r>
    </w:p>
    <w:sectPr w:rsidR="006D4974" w:rsidRPr="00050ECB" w:rsidSect="003C6B1A">
      <w:footerReference w:type="default" r:id="rId9"/>
      <w:pgSz w:w="11906" w:h="16838" w:code="9"/>
      <w:pgMar w:top="1021" w:right="1021" w:bottom="1021" w:left="1021" w:header="851" w:footer="992" w:gutter="0"/>
      <w:cols w:space="425"/>
      <w:docGrid w:type="linesAndChars" w:linePitch="272"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ED" w:rsidRDefault="00934CED" w:rsidP="00594293">
      <w:r>
        <w:separator/>
      </w:r>
    </w:p>
  </w:endnote>
  <w:endnote w:type="continuationSeparator" w:id="0">
    <w:p w:rsidR="00934CED" w:rsidRDefault="00934CED"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utoGoB101Pro-Bold">
    <w:altName w:val="AR PＰＯＰ４B"/>
    <w:panose1 w:val="00000000000000000000"/>
    <w:charset w:val="80"/>
    <w:family w:val="auto"/>
    <w:notTrueType/>
    <w:pitch w:val="default"/>
    <w:sig w:usb0="00000001" w:usb1="08070000" w:usb2="00000010" w:usb3="00000000" w:csb0="00020000" w:csb1="00000000"/>
  </w:font>
  <w:font w:name="ＭＳ明朝">
    <w:altName w:val="AR PＰＯＰ４B"/>
    <w:panose1 w:val="00000000000000000000"/>
    <w:charset w:val="80"/>
    <w:family w:val="auto"/>
    <w:notTrueType/>
    <w:pitch w:val="default"/>
    <w:sig w:usb0="00000001" w:usb1="08070000" w:usb2="00000010" w:usb3="00000000" w:csb0="00020000" w:csb1="00000000"/>
  </w:font>
  <w:font w:name="DFMinchoStd-W12">
    <w:altName w:val="AR PＰＯＰ４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02513"/>
      <w:docPartObj>
        <w:docPartGallery w:val="Page Numbers (Bottom of Page)"/>
        <w:docPartUnique/>
      </w:docPartObj>
    </w:sdtPr>
    <w:sdtEndPr/>
    <w:sdtContent>
      <w:p w:rsidR="00AF7140" w:rsidRDefault="00AF7140">
        <w:pPr>
          <w:pStyle w:val="a6"/>
          <w:jc w:val="center"/>
        </w:pPr>
        <w:r>
          <w:fldChar w:fldCharType="begin"/>
        </w:r>
        <w:r>
          <w:instrText>PAGE   \* MERGEFORMAT</w:instrText>
        </w:r>
        <w:r>
          <w:fldChar w:fldCharType="separate"/>
        </w:r>
        <w:r w:rsidR="0054166B" w:rsidRPr="0054166B">
          <w:rPr>
            <w:noProof/>
            <w:lang w:val="ja-JP"/>
          </w:rPr>
          <w:t>2</w:t>
        </w:r>
        <w:r>
          <w:fldChar w:fldCharType="end"/>
        </w:r>
      </w:p>
    </w:sdtContent>
  </w:sdt>
  <w:p w:rsidR="00AF7140" w:rsidRDefault="00AF71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ED" w:rsidRDefault="00934CED" w:rsidP="00594293">
      <w:r>
        <w:separator/>
      </w:r>
    </w:p>
  </w:footnote>
  <w:footnote w:type="continuationSeparator" w:id="0">
    <w:p w:rsidR="00934CED" w:rsidRDefault="00934CED" w:rsidP="0059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179"/>
    <w:multiLevelType w:val="hybridMultilevel"/>
    <w:tmpl w:val="F73A022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4526F7"/>
    <w:multiLevelType w:val="hybridMultilevel"/>
    <w:tmpl w:val="2A60002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1423DD"/>
    <w:multiLevelType w:val="hybridMultilevel"/>
    <w:tmpl w:val="B2480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011175"/>
    <w:multiLevelType w:val="hybridMultilevel"/>
    <w:tmpl w:val="C9C88F9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1BC34BB0"/>
    <w:multiLevelType w:val="hybridMultilevel"/>
    <w:tmpl w:val="EAA44A2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nsid w:val="2AD318A5"/>
    <w:multiLevelType w:val="hybridMultilevel"/>
    <w:tmpl w:val="498E5A6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nsid w:val="2B6F0D44"/>
    <w:multiLevelType w:val="hybridMultilevel"/>
    <w:tmpl w:val="1DB6168E"/>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nsid w:val="2EBD43FA"/>
    <w:multiLevelType w:val="hybridMultilevel"/>
    <w:tmpl w:val="20B6682C"/>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30376905"/>
    <w:multiLevelType w:val="hybridMultilevel"/>
    <w:tmpl w:val="8B6E78E2"/>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nsid w:val="359004C8"/>
    <w:multiLevelType w:val="hybridMultilevel"/>
    <w:tmpl w:val="3F389AF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3EDD5B8C"/>
    <w:multiLevelType w:val="hybridMultilevel"/>
    <w:tmpl w:val="9A40225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3FD46E35"/>
    <w:multiLevelType w:val="hybridMultilevel"/>
    <w:tmpl w:val="B036BBC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6F73BB3"/>
    <w:multiLevelType w:val="hybridMultilevel"/>
    <w:tmpl w:val="DE141E7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91C6083"/>
    <w:multiLevelType w:val="hybridMultilevel"/>
    <w:tmpl w:val="A50E9D8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AC619C1"/>
    <w:multiLevelType w:val="hybridMultilevel"/>
    <w:tmpl w:val="7AA8DD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14719BF"/>
    <w:multiLevelType w:val="hybridMultilevel"/>
    <w:tmpl w:val="E28CCF02"/>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nsid w:val="67CD77FF"/>
    <w:multiLevelType w:val="hybridMultilevel"/>
    <w:tmpl w:val="8F66A328"/>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nsid w:val="747D2B0F"/>
    <w:multiLevelType w:val="hybridMultilevel"/>
    <w:tmpl w:val="35D805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8A35AA4"/>
    <w:multiLevelType w:val="hybridMultilevel"/>
    <w:tmpl w:val="3B826A4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EE0AB1"/>
    <w:multiLevelType w:val="hybridMultilevel"/>
    <w:tmpl w:val="C02A8AE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7"/>
  </w:num>
  <w:num w:numId="4">
    <w:abstractNumId w:val="9"/>
  </w:num>
  <w:num w:numId="5">
    <w:abstractNumId w:val="6"/>
  </w:num>
  <w:num w:numId="6">
    <w:abstractNumId w:val="8"/>
  </w:num>
  <w:num w:numId="7">
    <w:abstractNumId w:val="2"/>
  </w:num>
  <w:num w:numId="8">
    <w:abstractNumId w:val="17"/>
  </w:num>
  <w:num w:numId="9">
    <w:abstractNumId w:val="14"/>
  </w:num>
  <w:num w:numId="10">
    <w:abstractNumId w:val="4"/>
  </w:num>
  <w:num w:numId="11">
    <w:abstractNumId w:val="12"/>
  </w:num>
  <w:num w:numId="12">
    <w:abstractNumId w:val="0"/>
  </w:num>
  <w:num w:numId="13">
    <w:abstractNumId w:val="15"/>
  </w:num>
  <w:num w:numId="14">
    <w:abstractNumId w:val="1"/>
  </w:num>
  <w:num w:numId="15">
    <w:abstractNumId w:val="16"/>
  </w:num>
  <w:num w:numId="16">
    <w:abstractNumId w:val="13"/>
  </w:num>
  <w:num w:numId="17">
    <w:abstractNumId w:val="10"/>
  </w:num>
  <w:num w:numId="18">
    <w:abstractNumId w:val="18"/>
  </w:num>
  <w:num w:numId="19">
    <w:abstractNumId w:val="19"/>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95"/>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3DC"/>
    <w:rsid w:val="00001A89"/>
    <w:rsid w:val="000026C8"/>
    <w:rsid w:val="00002F1A"/>
    <w:rsid w:val="00004EE7"/>
    <w:rsid w:val="000054C3"/>
    <w:rsid w:val="00005F07"/>
    <w:rsid w:val="000062A2"/>
    <w:rsid w:val="0000675B"/>
    <w:rsid w:val="00007418"/>
    <w:rsid w:val="00010AAC"/>
    <w:rsid w:val="00010DD5"/>
    <w:rsid w:val="000119C3"/>
    <w:rsid w:val="0001331B"/>
    <w:rsid w:val="0001653C"/>
    <w:rsid w:val="00020922"/>
    <w:rsid w:val="00024819"/>
    <w:rsid w:val="00030063"/>
    <w:rsid w:val="00031FD4"/>
    <w:rsid w:val="000323CC"/>
    <w:rsid w:val="00032D2A"/>
    <w:rsid w:val="0003516A"/>
    <w:rsid w:val="00035D1B"/>
    <w:rsid w:val="00040EA9"/>
    <w:rsid w:val="0004205F"/>
    <w:rsid w:val="00042861"/>
    <w:rsid w:val="00043A6A"/>
    <w:rsid w:val="00044374"/>
    <w:rsid w:val="00044A54"/>
    <w:rsid w:val="000455F6"/>
    <w:rsid w:val="000461AF"/>
    <w:rsid w:val="000463BD"/>
    <w:rsid w:val="0004774A"/>
    <w:rsid w:val="00047AEB"/>
    <w:rsid w:val="00050ECB"/>
    <w:rsid w:val="000540F8"/>
    <w:rsid w:val="00054473"/>
    <w:rsid w:val="000560A8"/>
    <w:rsid w:val="00056818"/>
    <w:rsid w:val="00060084"/>
    <w:rsid w:val="000653E4"/>
    <w:rsid w:val="000666A8"/>
    <w:rsid w:val="00066912"/>
    <w:rsid w:val="00070C51"/>
    <w:rsid w:val="0007109D"/>
    <w:rsid w:val="00073B89"/>
    <w:rsid w:val="00074135"/>
    <w:rsid w:val="00074162"/>
    <w:rsid w:val="00074A0E"/>
    <w:rsid w:val="000753AA"/>
    <w:rsid w:val="00075768"/>
    <w:rsid w:val="00080DEF"/>
    <w:rsid w:val="00081F99"/>
    <w:rsid w:val="00081FD3"/>
    <w:rsid w:val="00082E76"/>
    <w:rsid w:val="00083CEB"/>
    <w:rsid w:val="00084554"/>
    <w:rsid w:val="00085B8E"/>
    <w:rsid w:val="00091C43"/>
    <w:rsid w:val="00096111"/>
    <w:rsid w:val="000A3705"/>
    <w:rsid w:val="000A3BFC"/>
    <w:rsid w:val="000A5081"/>
    <w:rsid w:val="000A52C8"/>
    <w:rsid w:val="000A63B4"/>
    <w:rsid w:val="000B31C4"/>
    <w:rsid w:val="000B49EA"/>
    <w:rsid w:val="000B651C"/>
    <w:rsid w:val="000C1471"/>
    <w:rsid w:val="000C6C5C"/>
    <w:rsid w:val="000C7B20"/>
    <w:rsid w:val="000D3C33"/>
    <w:rsid w:val="000D7508"/>
    <w:rsid w:val="000E287D"/>
    <w:rsid w:val="000E3EBC"/>
    <w:rsid w:val="000E4C81"/>
    <w:rsid w:val="000E4E48"/>
    <w:rsid w:val="000E6586"/>
    <w:rsid w:val="000E6E89"/>
    <w:rsid w:val="000F26A0"/>
    <w:rsid w:val="000F2B50"/>
    <w:rsid w:val="000F2FDD"/>
    <w:rsid w:val="000F31F0"/>
    <w:rsid w:val="000F732A"/>
    <w:rsid w:val="001010B7"/>
    <w:rsid w:val="00101426"/>
    <w:rsid w:val="0010291B"/>
    <w:rsid w:val="001031BD"/>
    <w:rsid w:val="00103A2F"/>
    <w:rsid w:val="00105CE5"/>
    <w:rsid w:val="0011116E"/>
    <w:rsid w:val="001120C4"/>
    <w:rsid w:val="001143F6"/>
    <w:rsid w:val="00115CE7"/>
    <w:rsid w:val="00116A54"/>
    <w:rsid w:val="00116E52"/>
    <w:rsid w:val="0012063B"/>
    <w:rsid w:val="001207C6"/>
    <w:rsid w:val="001213C4"/>
    <w:rsid w:val="00122CDC"/>
    <w:rsid w:val="00123943"/>
    <w:rsid w:val="00123BF8"/>
    <w:rsid w:val="00126543"/>
    <w:rsid w:val="001265D5"/>
    <w:rsid w:val="00126D6E"/>
    <w:rsid w:val="0013063C"/>
    <w:rsid w:val="001336D5"/>
    <w:rsid w:val="001364B3"/>
    <w:rsid w:val="00136B08"/>
    <w:rsid w:val="0013747D"/>
    <w:rsid w:val="0013769C"/>
    <w:rsid w:val="00137E79"/>
    <w:rsid w:val="00140801"/>
    <w:rsid w:val="00140BE6"/>
    <w:rsid w:val="00146A63"/>
    <w:rsid w:val="00146AB9"/>
    <w:rsid w:val="00147292"/>
    <w:rsid w:val="00147A22"/>
    <w:rsid w:val="00147A36"/>
    <w:rsid w:val="001515E3"/>
    <w:rsid w:val="0016051A"/>
    <w:rsid w:val="001624D3"/>
    <w:rsid w:val="00165FBE"/>
    <w:rsid w:val="00167386"/>
    <w:rsid w:val="00167970"/>
    <w:rsid w:val="00167B2D"/>
    <w:rsid w:val="00170A51"/>
    <w:rsid w:val="00170DC5"/>
    <w:rsid w:val="001710A8"/>
    <w:rsid w:val="001722C1"/>
    <w:rsid w:val="00172501"/>
    <w:rsid w:val="00172A34"/>
    <w:rsid w:val="00173ACE"/>
    <w:rsid w:val="00177ED9"/>
    <w:rsid w:val="00180C11"/>
    <w:rsid w:val="00180F81"/>
    <w:rsid w:val="00183920"/>
    <w:rsid w:val="00183BAA"/>
    <w:rsid w:val="00185986"/>
    <w:rsid w:val="001954D3"/>
    <w:rsid w:val="00195556"/>
    <w:rsid w:val="00196158"/>
    <w:rsid w:val="001964D3"/>
    <w:rsid w:val="001A0734"/>
    <w:rsid w:val="001A13D8"/>
    <w:rsid w:val="001A55B3"/>
    <w:rsid w:val="001A772C"/>
    <w:rsid w:val="001B0B79"/>
    <w:rsid w:val="001B6500"/>
    <w:rsid w:val="001B72D5"/>
    <w:rsid w:val="001C00F2"/>
    <w:rsid w:val="001C0703"/>
    <w:rsid w:val="001C1C9C"/>
    <w:rsid w:val="001C270F"/>
    <w:rsid w:val="001C3C9A"/>
    <w:rsid w:val="001C45A7"/>
    <w:rsid w:val="001C64A9"/>
    <w:rsid w:val="001D10B2"/>
    <w:rsid w:val="001D1C11"/>
    <w:rsid w:val="001D34BE"/>
    <w:rsid w:val="001D3FFD"/>
    <w:rsid w:val="001D5333"/>
    <w:rsid w:val="001E17D8"/>
    <w:rsid w:val="001E1DDF"/>
    <w:rsid w:val="001E2282"/>
    <w:rsid w:val="001E27C5"/>
    <w:rsid w:val="001E27E7"/>
    <w:rsid w:val="001E2B86"/>
    <w:rsid w:val="001E6A6E"/>
    <w:rsid w:val="001E7D0B"/>
    <w:rsid w:val="001F1F73"/>
    <w:rsid w:val="001F2588"/>
    <w:rsid w:val="0020308F"/>
    <w:rsid w:val="00205922"/>
    <w:rsid w:val="00205D2C"/>
    <w:rsid w:val="002067F8"/>
    <w:rsid w:val="0020741D"/>
    <w:rsid w:val="002146BA"/>
    <w:rsid w:val="0021511F"/>
    <w:rsid w:val="00216535"/>
    <w:rsid w:val="00221361"/>
    <w:rsid w:val="00223636"/>
    <w:rsid w:val="00224827"/>
    <w:rsid w:val="0022596B"/>
    <w:rsid w:val="00232A3F"/>
    <w:rsid w:val="00233B25"/>
    <w:rsid w:val="0024023A"/>
    <w:rsid w:val="00241A0F"/>
    <w:rsid w:val="00242F68"/>
    <w:rsid w:val="002526EF"/>
    <w:rsid w:val="00257441"/>
    <w:rsid w:val="002578CD"/>
    <w:rsid w:val="00261F83"/>
    <w:rsid w:val="00262ECB"/>
    <w:rsid w:val="00266640"/>
    <w:rsid w:val="002669DD"/>
    <w:rsid w:val="00267A69"/>
    <w:rsid w:val="00272C10"/>
    <w:rsid w:val="00273132"/>
    <w:rsid w:val="00274CCA"/>
    <w:rsid w:val="00275F34"/>
    <w:rsid w:val="00280A94"/>
    <w:rsid w:val="00280C18"/>
    <w:rsid w:val="00283D55"/>
    <w:rsid w:val="00286EBC"/>
    <w:rsid w:val="00286FD1"/>
    <w:rsid w:val="002906CC"/>
    <w:rsid w:val="002915FD"/>
    <w:rsid w:val="002A4398"/>
    <w:rsid w:val="002A5AE5"/>
    <w:rsid w:val="002B2249"/>
    <w:rsid w:val="002B2274"/>
    <w:rsid w:val="002B4695"/>
    <w:rsid w:val="002B47F3"/>
    <w:rsid w:val="002B4B18"/>
    <w:rsid w:val="002B4B4D"/>
    <w:rsid w:val="002B5C41"/>
    <w:rsid w:val="002B6052"/>
    <w:rsid w:val="002B61B3"/>
    <w:rsid w:val="002C1315"/>
    <w:rsid w:val="002C585B"/>
    <w:rsid w:val="002C5AF6"/>
    <w:rsid w:val="002D03C4"/>
    <w:rsid w:val="002D2109"/>
    <w:rsid w:val="002D2C49"/>
    <w:rsid w:val="002D391A"/>
    <w:rsid w:val="002D6996"/>
    <w:rsid w:val="002E2B3D"/>
    <w:rsid w:val="002E38F0"/>
    <w:rsid w:val="002E47FD"/>
    <w:rsid w:val="002E58EB"/>
    <w:rsid w:val="002E5948"/>
    <w:rsid w:val="002E6FFD"/>
    <w:rsid w:val="002E73C9"/>
    <w:rsid w:val="002F24CA"/>
    <w:rsid w:val="002F37D1"/>
    <w:rsid w:val="002F524F"/>
    <w:rsid w:val="002F554A"/>
    <w:rsid w:val="00300AE0"/>
    <w:rsid w:val="003011CB"/>
    <w:rsid w:val="00301F32"/>
    <w:rsid w:val="0030287D"/>
    <w:rsid w:val="00302E65"/>
    <w:rsid w:val="00303205"/>
    <w:rsid w:val="00305646"/>
    <w:rsid w:val="0030628A"/>
    <w:rsid w:val="00307D10"/>
    <w:rsid w:val="00311A43"/>
    <w:rsid w:val="00312033"/>
    <w:rsid w:val="003135EF"/>
    <w:rsid w:val="00313D72"/>
    <w:rsid w:val="00315671"/>
    <w:rsid w:val="00320165"/>
    <w:rsid w:val="003201D1"/>
    <w:rsid w:val="00320ED9"/>
    <w:rsid w:val="0032145B"/>
    <w:rsid w:val="0032163F"/>
    <w:rsid w:val="00321676"/>
    <w:rsid w:val="00321CE9"/>
    <w:rsid w:val="00322A35"/>
    <w:rsid w:val="0032408D"/>
    <w:rsid w:val="003240A2"/>
    <w:rsid w:val="00325B38"/>
    <w:rsid w:val="00325D36"/>
    <w:rsid w:val="00327F36"/>
    <w:rsid w:val="00330D0E"/>
    <w:rsid w:val="0033312D"/>
    <w:rsid w:val="00333C5C"/>
    <w:rsid w:val="003352A8"/>
    <w:rsid w:val="00336113"/>
    <w:rsid w:val="00337581"/>
    <w:rsid w:val="003411D9"/>
    <w:rsid w:val="00343AF2"/>
    <w:rsid w:val="00345186"/>
    <w:rsid w:val="0034766B"/>
    <w:rsid w:val="0035116D"/>
    <w:rsid w:val="0035133D"/>
    <w:rsid w:val="00352282"/>
    <w:rsid w:val="00353FAA"/>
    <w:rsid w:val="00355585"/>
    <w:rsid w:val="00356D7B"/>
    <w:rsid w:val="00361731"/>
    <w:rsid w:val="0037424F"/>
    <w:rsid w:val="00376E06"/>
    <w:rsid w:val="0037722E"/>
    <w:rsid w:val="00377DD4"/>
    <w:rsid w:val="003813FD"/>
    <w:rsid w:val="003817CB"/>
    <w:rsid w:val="00385187"/>
    <w:rsid w:val="00385C78"/>
    <w:rsid w:val="00391E86"/>
    <w:rsid w:val="00392DD5"/>
    <w:rsid w:val="0039667F"/>
    <w:rsid w:val="00397AF7"/>
    <w:rsid w:val="00397E4A"/>
    <w:rsid w:val="003A1BC2"/>
    <w:rsid w:val="003A4444"/>
    <w:rsid w:val="003A51B0"/>
    <w:rsid w:val="003A5C36"/>
    <w:rsid w:val="003B031A"/>
    <w:rsid w:val="003B2FD8"/>
    <w:rsid w:val="003B4C84"/>
    <w:rsid w:val="003B59AA"/>
    <w:rsid w:val="003B6C93"/>
    <w:rsid w:val="003B765C"/>
    <w:rsid w:val="003B7F9F"/>
    <w:rsid w:val="003C1678"/>
    <w:rsid w:val="003C3507"/>
    <w:rsid w:val="003C4116"/>
    <w:rsid w:val="003C6B1A"/>
    <w:rsid w:val="003D17D3"/>
    <w:rsid w:val="003D35B8"/>
    <w:rsid w:val="003D3DC7"/>
    <w:rsid w:val="003D7E71"/>
    <w:rsid w:val="003E0253"/>
    <w:rsid w:val="003E2840"/>
    <w:rsid w:val="003E5060"/>
    <w:rsid w:val="003E6C26"/>
    <w:rsid w:val="003E714D"/>
    <w:rsid w:val="003F072C"/>
    <w:rsid w:val="003F1027"/>
    <w:rsid w:val="003F3085"/>
    <w:rsid w:val="003F3CEC"/>
    <w:rsid w:val="003F48A7"/>
    <w:rsid w:val="0040040F"/>
    <w:rsid w:val="00406257"/>
    <w:rsid w:val="0040670B"/>
    <w:rsid w:val="00410A94"/>
    <w:rsid w:val="004110D0"/>
    <w:rsid w:val="0041341C"/>
    <w:rsid w:val="004172E9"/>
    <w:rsid w:val="00417771"/>
    <w:rsid w:val="0042068E"/>
    <w:rsid w:val="004207B2"/>
    <w:rsid w:val="00420BF3"/>
    <w:rsid w:val="004214E3"/>
    <w:rsid w:val="004215A1"/>
    <w:rsid w:val="00422481"/>
    <w:rsid w:val="004226A7"/>
    <w:rsid w:val="004227FC"/>
    <w:rsid w:val="00423D9A"/>
    <w:rsid w:val="004240E3"/>
    <w:rsid w:val="0042654C"/>
    <w:rsid w:val="00426F87"/>
    <w:rsid w:val="00430C37"/>
    <w:rsid w:val="00432287"/>
    <w:rsid w:val="0043230E"/>
    <w:rsid w:val="004330D2"/>
    <w:rsid w:val="00433B1C"/>
    <w:rsid w:val="004352B2"/>
    <w:rsid w:val="00440A6D"/>
    <w:rsid w:val="00441D6C"/>
    <w:rsid w:val="0044317A"/>
    <w:rsid w:val="0044450B"/>
    <w:rsid w:val="00444A32"/>
    <w:rsid w:val="00444F88"/>
    <w:rsid w:val="00445268"/>
    <w:rsid w:val="00445BBD"/>
    <w:rsid w:val="00451499"/>
    <w:rsid w:val="004548A0"/>
    <w:rsid w:val="00454E7E"/>
    <w:rsid w:val="00456AE8"/>
    <w:rsid w:val="00457B8A"/>
    <w:rsid w:val="00460B7E"/>
    <w:rsid w:val="00463453"/>
    <w:rsid w:val="00464992"/>
    <w:rsid w:val="00470DB3"/>
    <w:rsid w:val="00474401"/>
    <w:rsid w:val="0047586F"/>
    <w:rsid w:val="00475CED"/>
    <w:rsid w:val="00476EBF"/>
    <w:rsid w:val="00480ECD"/>
    <w:rsid w:val="00482882"/>
    <w:rsid w:val="00483E79"/>
    <w:rsid w:val="004869BE"/>
    <w:rsid w:val="00486B14"/>
    <w:rsid w:val="00490628"/>
    <w:rsid w:val="00492B02"/>
    <w:rsid w:val="00494731"/>
    <w:rsid w:val="00494856"/>
    <w:rsid w:val="00495666"/>
    <w:rsid w:val="00496D9F"/>
    <w:rsid w:val="004A07D3"/>
    <w:rsid w:val="004A1D16"/>
    <w:rsid w:val="004A274C"/>
    <w:rsid w:val="004A302C"/>
    <w:rsid w:val="004A5FF7"/>
    <w:rsid w:val="004A6F1D"/>
    <w:rsid w:val="004B02A6"/>
    <w:rsid w:val="004B04D1"/>
    <w:rsid w:val="004B15C9"/>
    <w:rsid w:val="004B1DAB"/>
    <w:rsid w:val="004B3AF2"/>
    <w:rsid w:val="004B4EE6"/>
    <w:rsid w:val="004B6797"/>
    <w:rsid w:val="004B6C74"/>
    <w:rsid w:val="004C168E"/>
    <w:rsid w:val="004C177D"/>
    <w:rsid w:val="004C2426"/>
    <w:rsid w:val="004C5442"/>
    <w:rsid w:val="004C585C"/>
    <w:rsid w:val="004C5CAB"/>
    <w:rsid w:val="004C745C"/>
    <w:rsid w:val="004D095B"/>
    <w:rsid w:val="004D1881"/>
    <w:rsid w:val="004D20A6"/>
    <w:rsid w:val="004D261C"/>
    <w:rsid w:val="004D26D2"/>
    <w:rsid w:val="004D362C"/>
    <w:rsid w:val="004D7334"/>
    <w:rsid w:val="004E0BF4"/>
    <w:rsid w:val="004E1599"/>
    <w:rsid w:val="004E16CD"/>
    <w:rsid w:val="004E2567"/>
    <w:rsid w:val="004E2AC8"/>
    <w:rsid w:val="004E3D8A"/>
    <w:rsid w:val="004E49EA"/>
    <w:rsid w:val="004E5585"/>
    <w:rsid w:val="004E6EC4"/>
    <w:rsid w:val="004F2117"/>
    <w:rsid w:val="004F6AF0"/>
    <w:rsid w:val="00500208"/>
    <w:rsid w:val="00502151"/>
    <w:rsid w:val="005037B1"/>
    <w:rsid w:val="00503EDA"/>
    <w:rsid w:val="0050462C"/>
    <w:rsid w:val="0050554F"/>
    <w:rsid w:val="00505F0E"/>
    <w:rsid w:val="0050603D"/>
    <w:rsid w:val="00506A31"/>
    <w:rsid w:val="00506FBA"/>
    <w:rsid w:val="00510334"/>
    <w:rsid w:val="00510EF2"/>
    <w:rsid w:val="00510F64"/>
    <w:rsid w:val="005143B3"/>
    <w:rsid w:val="00514BF3"/>
    <w:rsid w:val="00520781"/>
    <w:rsid w:val="005212AE"/>
    <w:rsid w:val="00523E55"/>
    <w:rsid w:val="005250E0"/>
    <w:rsid w:val="00525851"/>
    <w:rsid w:val="00526416"/>
    <w:rsid w:val="00531DEE"/>
    <w:rsid w:val="00533331"/>
    <w:rsid w:val="00533A9A"/>
    <w:rsid w:val="0053514F"/>
    <w:rsid w:val="00535FD1"/>
    <w:rsid w:val="00537720"/>
    <w:rsid w:val="00537A56"/>
    <w:rsid w:val="0054166B"/>
    <w:rsid w:val="005416F5"/>
    <w:rsid w:val="005437B8"/>
    <w:rsid w:val="00544639"/>
    <w:rsid w:val="0054667A"/>
    <w:rsid w:val="005471DD"/>
    <w:rsid w:val="00547CAA"/>
    <w:rsid w:val="00551920"/>
    <w:rsid w:val="00551F44"/>
    <w:rsid w:val="005525C2"/>
    <w:rsid w:val="005543D6"/>
    <w:rsid w:val="005573E5"/>
    <w:rsid w:val="00561CC8"/>
    <w:rsid w:val="00562260"/>
    <w:rsid w:val="00565451"/>
    <w:rsid w:val="005656C7"/>
    <w:rsid w:val="00565CF9"/>
    <w:rsid w:val="00566765"/>
    <w:rsid w:val="00570837"/>
    <w:rsid w:val="00573F72"/>
    <w:rsid w:val="00582AEA"/>
    <w:rsid w:val="00583BAB"/>
    <w:rsid w:val="00590327"/>
    <w:rsid w:val="005927A5"/>
    <w:rsid w:val="005938DC"/>
    <w:rsid w:val="00594293"/>
    <w:rsid w:val="00595BD2"/>
    <w:rsid w:val="005961C4"/>
    <w:rsid w:val="005A1DB4"/>
    <w:rsid w:val="005A3486"/>
    <w:rsid w:val="005A6BBE"/>
    <w:rsid w:val="005B03DC"/>
    <w:rsid w:val="005B0CA1"/>
    <w:rsid w:val="005B3AB1"/>
    <w:rsid w:val="005B3DC4"/>
    <w:rsid w:val="005B57A1"/>
    <w:rsid w:val="005B5E62"/>
    <w:rsid w:val="005B6114"/>
    <w:rsid w:val="005B6E74"/>
    <w:rsid w:val="005C2DD0"/>
    <w:rsid w:val="005C3711"/>
    <w:rsid w:val="005C3C18"/>
    <w:rsid w:val="005C4831"/>
    <w:rsid w:val="005C5660"/>
    <w:rsid w:val="005C6219"/>
    <w:rsid w:val="005C7123"/>
    <w:rsid w:val="005D40CE"/>
    <w:rsid w:val="005D44CC"/>
    <w:rsid w:val="005D4ACF"/>
    <w:rsid w:val="005D7D3A"/>
    <w:rsid w:val="005D7E87"/>
    <w:rsid w:val="005E03F4"/>
    <w:rsid w:val="005E149C"/>
    <w:rsid w:val="005E2636"/>
    <w:rsid w:val="005E2D68"/>
    <w:rsid w:val="005E321B"/>
    <w:rsid w:val="005F1054"/>
    <w:rsid w:val="005F165D"/>
    <w:rsid w:val="005F2853"/>
    <w:rsid w:val="005F3689"/>
    <w:rsid w:val="005F3993"/>
    <w:rsid w:val="005F6081"/>
    <w:rsid w:val="005F6B7D"/>
    <w:rsid w:val="005F7588"/>
    <w:rsid w:val="006005D5"/>
    <w:rsid w:val="00601549"/>
    <w:rsid w:val="00602798"/>
    <w:rsid w:val="0060560D"/>
    <w:rsid w:val="00607754"/>
    <w:rsid w:val="00611BA9"/>
    <w:rsid w:val="00613431"/>
    <w:rsid w:val="00617B88"/>
    <w:rsid w:val="00623352"/>
    <w:rsid w:val="00624777"/>
    <w:rsid w:val="00624D17"/>
    <w:rsid w:val="0063004D"/>
    <w:rsid w:val="0063023F"/>
    <w:rsid w:val="00630BA2"/>
    <w:rsid w:val="00630E81"/>
    <w:rsid w:val="00631327"/>
    <w:rsid w:val="00634A75"/>
    <w:rsid w:val="00640E17"/>
    <w:rsid w:val="006411DB"/>
    <w:rsid w:val="006413E5"/>
    <w:rsid w:val="006418DE"/>
    <w:rsid w:val="00641C3B"/>
    <w:rsid w:val="00643377"/>
    <w:rsid w:val="006439C7"/>
    <w:rsid w:val="00643D8D"/>
    <w:rsid w:val="00645DA3"/>
    <w:rsid w:val="0065006A"/>
    <w:rsid w:val="00650FEF"/>
    <w:rsid w:val="00651F20"/>
    <w:rsid w:val="006533ED"/>
    <w:rsid w:val="0065382A"/>
    <w:rsid w:val="00654CBC"/>
    <w:rsid w:val="00656004"/>
    <w:rsid w:val="006561F1"/>
    <w:rsid w:val="00656F41"/>
    <w:rsid w:val="00663062"/>
    <w:rsid w:val="0066375A"/>
    <w:rsid w:val="00665579"/>
    <w:rsid w:val="00666601"/>
    <w:rsid w:val="00666BB4"/>
    <w:rsid w:val="00666FD8"/>
    <w:rsid w:val="006720A2"/>
    <w:rsid w:val="00673392"/>
    <w:rsid w:val="00680024"/>
    <w:rsid w:val="00680C5F"/>
    <w:rsid w:val="00681F04"/>
    <w:rsid w:val="00683E5A"/>
    <w:rsid w:val="00684B32"/>
    <w:rsid w:val="00685198"/>
    <w:rsid w:val="00693B23"/>
    <w:rsid w:val="006943A9"/>
    <w:rsid w:val="00696CC2"/>
    <w:rsid w:val="006A128C"/>
    <w:rsid w:val="006A1570"/>
    <w:rsid w:val="006A1666"/>
    <w:rsid w:val="006A4472"/>
    <w:rsid w:val="006A4D0A"/>
    <w:rsid w:val="006A5AD6"/>
    <w:rsid w:val="006A5DA0"/>
    <w:rsid w:val="006A6C2A"/>
    <w:rsid w:val="006B61AF"/>
    <w:rsid w:val="006B6630"/>
    <w:rsid w:val="006B7C07"/>
    <w:rsid w:val="006B7C23"/>
    <w:rsid w:val="006C0642"/>
    <w:rsid w:val="006C1FA1"/>
    <w:rsid w:val="006D2FD9"/>
    <w:rsid w:val="006D4974"/>
    <w:rsid w:val="006D5F5F"/>
    <w:rsid w:val="006D62D7"/>
    <w:rsid w:val="006D6C45"/>
    <w:rsid w:val="006D7285"/>
    <w:rsid w:val="006E113F"/>
    <w:rsid w:val="006E1785"/>
    <w:rsid w:val="006E342A"/>
    <w:rsid w:val="006E4513"/>
    <w:rsid w:val="006E52C9"/>
    <w:rsid w:val="006E7C55"/>
    <w:rsid w:val="006F2431"/>
    <w:rsid w:val="006F3496"/>
    <w:rsid w:val="006F477E"/>
    <w:rsid w:val="00702A74"/>
    <w:rsid w:val="00703959"/>
    <w:rsid w:val="00704BAD"/>
    <w:rsid w:val="00705E20"/>
    <w:rsid w:val="00707F2F"/>
    <w:rsid w:val="00711558"/>
    <w:rsid w:val="00711BD9"/>
    <w:rsid w:val="007144A6"/>
    <w:rsid w:val="0071653C"/>
    <w:rsid w:val="00720E94"/>
    <w:rsid w:val="0072199B"/>
    <w:rsid w:val="00722442"/>
    <w:rsid w:val="00723432"/>
    <w:rsid w:val="0072343C"/>
    <w:rsid w:val="00723D0B"/>
    <w:rsid w:val="007254B1"/>
    <w:rsid w:val="00726497"/>
    <w:rsid w:val="007307EF"/>
    <w:rsid w:val="00731EFC"/>
    <w:rsid w:val="00735480"/>
    <w:rsid w:val="007357D6"/>
    <w:rsid w:val="00736328"/>
    <w:rsid w:val="007374C9"/>
    <w:rsid w:val="007376B6"/>
    <w:rsid w:val="00737DCE"/>
    <w:rsid w:val="00742367"/>
    <w:rsid w:val="00742D11"/>
    <w:rsid w:val="00750422"/>
    <w:rsid w:val="007504B7"/>
    <w:rsid w:val="0075099B"/>
    <w:rsid w:val="007512A6"/>
    <w:rsid w:val="007577CF"/>
    <w:rsid w:val="00757BC4"/>
    <w:rsid w:val="00760B43"/>
    <w:rsid w:val="00762CA2"/>
    <w:rsid w:val="00763A80"/>
    <w:rsid w:val="007677FB"/>
    <w:rsid w:val="00772288"/>
    <w:rsid w:val="00773250"/>
    <w:rsid w:val="007732EE"/>
    <w:rsid w:val="00773579"/>
    <w:rsid w:val="00775538"/>
    <w:rsid w:val="00775C77"/>
    <w:rsid w:val="00776BAB"/>
    <w:rsid w:val="007800EC"/>
    <w:rsid w:val="0078221F"/>
    <w:rsid w:val="00782612"/>
    <w:rsid w:val="007834EC"/>
    <w:rsid w:val="00784C88"/>
    <w:rsid w:val="00787E24"/>
    <w:rsid w:val="00791C55"/>
    <w:rsid w:val="007922BB"/>
    <w:rsid w:val="0079544C"/>
    <w:rsid w:val="00797B86"/>
    <w:rsid w:val="007A10F7"/>
    <w:rsid w:val="007A1427"/>
    <w:rsid w:val="007A15A4"/>
    <w:rsid w:val="007A1E15"/>
    <w:rsid w:val="007A4460"/>
    <w:rsid w:val="007B1727"/>
    <w:rsid w:val="007B1BFA"/>
    <w:rsid w:val="007B392F"/>
    <w:rsid w:val="007B73D4"/>
    <w:rsid w:val="007C0579"/>
    <w:rsid w:val="007C2D32"/>
    <w:rsid w:val="007D06FE"/>
    <w:rsid w:val="007D163A"/>
    <w:rsid w:val="007D16E3"/>
    <w:rsid w:val="007D21BD"/>
    <w:rsid w:val="007D6930"/>
    <w:rsid w:val="007D7331"/>
    <w:rsid w:val="007E011E"/>
    <w:rsid w:val="007E62FA"/>
    <w:rsid w:val="007F028B"/>
    <w:rsid w:val="007F131B"/>
    <w:rsid w:val="007F1EA2"/>
    <w:rsid w:val="007F2852"/>
    <w:rsid w:val="007F714F"/>
    <w:rsid w:val="007F7A50"/>
    <w:rsid w:val="007F7D9B"/>
    <w:rsid w:val="00802B71"/>
    <w:rsid w:val="00802C49"/>
    <w:rsid w:val="008067C4"/>
    <w:rsid w:val="00806DD1"/>
    <w:rsid w:val="00810FFC"/>
    <w:rsid w:val="00811C65"/>
    <w:rsid w:val="00811ECB"/>
    <w:rsid w:val="00814AC1"/>
    <w:rsid w:val="008150C0"/>
    <w:rsid w:val="00815103"/>
    <w:rsid w:val="0081551E"/>
    <w:rsid w:val="00816F64"/>
    <w:rsid w:val="0082103D"/>
    <w:rsid w:val="00822B84"/>
    <w:rsid w:val="0082678B"/>
    <w:rsid w:val="008300C9"/>
    <w:rsid w:val="008300DA"/>
    <w:rsid w:val="00830D69"/>
    <w:rsid w:val="00831521"/>
    <w:rsid w:val="00831E21"/>
    <w:rsid w:val="00832ACA"/>
    <w:rsid w:val="00832F0D"/>
    <w:rsid w:val="00834B61"/>
    <w:rsid w:val="0084088D"/>
    <w:rsid w:val="0084207C"/>
    <w:rsid w:val="008437AF"/>
    <w:rsid w:val="00847DE6"/>
    <w:rsid w:val="00851006"/>
    <w:rsid w:val="0085116F"/>
    <w:rsid w:val="008513AC"/>
    <w:rsid w:val="00856668"/>
    <w:rsid w:val="00856C38"/>
    <w:rsid w:val="00856CC6"/>
    <w:rsid w:val="00857F72"/>
    <w:rsid w:val="0086017D"/>
    <w:rsid w:val="008654AD"/>
    <w:rsid w:val="0087141A"/>
    <w:rsid w:val="00871584"/>
    <w:rsid w:val="00872058"/>
    <w:rsid w:val="00874142"/>
    <w:rsid w:val="00875136"/>
    <w:rsid w:val="008756AA"/>
    <w:rsid w:val="00875B88"/>
    <w:rsid w:val="008774B2"/>
    <w:rsid w:val="00880623"/>
    <w:rsid w:val="008817C6"/>
    <w:rsid w:val="008834C5"/>
    <w:rsid w:val="00884163"/>
    <w:rsid w:val="00884B14"/>
    <w:rsid w:val="008857AA"/>
    <w:rsid w:val="008869B1"/>
    <w:rsid w:val="00891EA3"/>
    <w:rsid w:val="00895F38"/>
    <w:rsid w:val="00896E7F"/>
    <w:rsid w:val="008975EC"/>
    <w:rsid w:val="008A0A67"/>
    <w:rsid w:val="008A0E49"/>
    <w:rsid w:val="008A2AEE"/>
    <w:rsid w:val="008A310E"/>
    <w:rsid w:val="008A33DB"/>
    <w:rsid w:val="008A34DC"/>
    <w:rsid w:val="008A4002"/>
    <w:rsid w:val="008A618A"/>
    <w:rsid w:val="008A6DE2"/>
    <w:rsid w:val="008A76BE"/>
    <w:rsid w:val="008A7E4F"/>
    <w:rsid w:val="008B2374"/>
    <w:rsid w:val="008B3818"/>
    <w:rsid w:val="008B3B76"/>
    <w:rsid w:val="008B3F2C"/>
    <w:rsid w:val="008B401D"/>
    <w:rsid w:val="008B446C"/>
    <w:rsid w:val="008B5044"/>
    <w:rsid w:val="008B5B7A"/>
    <w:rsid w:val="008B5E22"/>
    <w:rsid w:val="008C0BB3"/>
    <w:rsid w:val="008C0CDC"/>
    <w:rsid w:val="008C15D3"/>
    <w:rsid w:val="008C25AF"/>
    <w:rsid w:val="008C36B8"/>
    <w:rsid w:val="008C36FF"/>
    <w:rsid w:val="008C3C0F"/>
    <w:rsid w:val="008C64F1"/>
    <w:rsid w:val="008C671F"/>
    <w:rsid w:val="008C6F8E"/>
    <w:rsid w:val="008D0633"/>
    <w:rsid w:val="008D3537"/>
    <w:rsid w:val="008D3D66"/>
    <w:rsid w:val="008D49B0"/>
    <w:rsid w:val="008D5F22"/>
    <w:rsid w:val="008D60A7"/>
    <w:rsid w:val="008D76C8"/>
    <w:rsid w:val="008E2B28"/>
    <w:rsid w:val="008E3921"/>
    <w:rsid w:val="008E674F"/>
    <w:rsid w:val="008E71EF"/>
    <w:rsid w:val="008E7256"/>
    <w:rsid w:val="008F0436"/>
    <w:rsid w:val="008F1FCB"/>
    <w:rsid w:val="009036B5"/>
    <w:rsid w:val="00906957"/>
    <w:rsid w:val="00906ABD"/>
    <w:rsid w:val="00910D5E"/>
    <w:rsid w:val="009119C1"/>
    <w:rsid w:val="00912C77"/>
    <w:rsid w:val="00913E70"/>
    <w:rsid w:val="0091477C"/>
    <w:rsid w:val="00917177"/>
    <w:rsid w:val="009177A1"/>
    <w:rsid w:val="00917D6E"/>
    <w:rsid w:val="0092138D"/>
    <w:rsid w:val="00921830"/>
    <w:rsid w:val="00923B36"/>
    <w:rsid w:val="0092674C"/>
    <w:rsid w:val="009279A7"/>
    <w:rsid w:val="0093327C"/>
    <w:rsid w:val="00933EE2"/>
    <w:rsid w:val="00934CED"/>
    <w:rsid w:val="00937853"/>
    <w:rsid w:val="00942EE4"/>
    <w:rsid w:val="00943E3D"/>
    <w:rsid w:val="0095408A"/>
    <w:rsid w:val="0095562C"/>
    <w:rsid w:val="00955C7A"/>
    <w:rsid w:val="009571E4"/>
    <w:rsid w:val="0096116B"/>
    <w:rsid w:val="00961368"/>
    <w:rsid w:val="009634C8"/>
    <w:rsid w:val="00963550"/>
    <w:rsid w:val="00963D62"/>
    <w:rsid w:val="0097033E"/>
    <w:rsid w:val="00971121"/>
    <w:rsid w:val="00972B4D"/>
    <w:rsid w:val="00972CDC"/>
    <w:rsid w:val="00973574"/>
    <w:rsid w:val="0097372B"/>
    <w:rsid w:val="00974D6F"/>
    <w:rsid w:val="00981118"/>
    <w:rsid w:val="009826C9"/>
    <w:rsid w:val="00984281"/>
    <w:rsid w:val="00985559"/>
    <w:rsid w:val="009868B5"/>
    <w:rsid w:val="00992A09"/>
    <w:rsid w:val="009A1876"/>
    <w:rsid w:val="009A3E7B"/>
    <w:rsid w:val="009A467F"/>
    <w:rsid w:val="009A4CD3"/>
    <w:rsid w:val="009A5FEA"/>
    <w:rsid w:val="009A77E9"/>
    <w:rsid w:val="009B02C7"/>
    <w:rsid w:val="009B05B9"/>
    <w:rsid w:val="009B05C8"/>
    <w:rsid w:val="009B1123"/>
    <w:rsid w:val="009B3ADD"/>
    <w:rsid w:val="009B4979"/>
    <w:rsid w:val="009B6487"/>
    <w:rsid w:val="009B675A"/>
    <w:rsid w:val="009B7961"/>
    <w:rsid w:val="009C04A2"/>
    <w:rsid w:val="009C0523"/>
    <w:rsid w:val="009C5055"/>
    <w:rsid w:val="009C5956"/>
    <w:rsid w:val="009C6324"/>
    <w:rsid w:val="009C7855"/>
    <w:rsid w:val="009D27BD"/>
    <w:rsid w:val="009E04C9"/>
    <w:rsid w:val="009E096E"/>
    <w:rsid w:val="009E105F"/>
    <w:rsid w:val="009E2F57"/>
    <w:rsid w:val="009E3814"/>
    <w:rsid w:val="009E44E2"/>
    <w:rsid w:val="009E5D3C"/>
    <w:rsid w:val="009F03A4"/>
    <w:rsid w:val="009F346C"/>
    <w:rsid w:val="009F4564"/>
    <w:rsid w:val="009F6972"/>
    <w:rsid w:val="009F6E22"/>
    <w:rsid w:val="009F7D98"/>
    <w:rsid w:val="00A0136F"/>
    <w:rsid w:val="00A0638A"/>
    <w:rsid w:val="00A112A6"/>
    <w:rsid w:val="00A112A9"/>
    <w:rsid w:val="00A12A32"/>
    <w:rsid w:val="00A12EFA"/>
    <w:rsid w:val="00A1768B"/>
    <w:rsid w:val="00A20915"/>
    <w:rsid w:val="00A22494"/>
    <w:rsid w:val="00A2314D"/>
    <w:rsid w:val="00A2322B"/>
    <w:rsid w:val="00A315DD"/>
    <w:rsid w:val="00A31DFA"/>
    <w:rsid w:val="00A32C13"/>
    <w:rsid w:val="00A358EC"/>
    <w:rsid w:val="00A36187"/>
    <w:rsid w:val="00A3688E"/>
    <w:rsid w:val="00A4132A"/>
    <w:rsid w:val="00A41D93"/>
    <w:rsid w:val="00A42106"/>
    <w:rsid w:val="00A42A26"/>
    <w:rsid w:val="00A442B8"/>
    <w:rsid w:val="00A44E9E"/>
    <w:rsid w:val="00A46F37"/>
    <w:rsid w:val="00A52623"/>
    <w:rsid w:val="00A53C90"/>
    <w:rsid w:val="00A56A9A"/>
    <w:rsid w:val="00A574CE"/>
    <w:rsid w:val="00A604BE"/>
    <w:rsid w:val="00A61769"/>
    <w:rsid w:val="00A62D96"/>
    <w:rsid w:val="00A64842"/>
    <w:rsid w:val="00A64C9D"/>
    <w:rsid w:val="00A672AD"/>
    <w:rsid w:val="00A71174"/>
    <w:rsid w:val="00A7144D"/>
    <w:rsid w:val="00A754B1"/>
    <w:rsid w:val="00A75C22"/>
    <w:rsid w:val="00A831DD"/>
    <w:rsid w:val="00A847F7"/>
    <w:rsid w:val="00A84D54"/>
    <w:rsid w:val="00A863D4"/>
    <w:rsid w:val="00A902FB"/>
    <w:rsid w:val="00A904A3"/>
    <w:rsid w:val="00A9066D"/>
    <w:rsid w:val="00A9130B"/>
    <w:rsid w:val="00A93CB8"/>
    <w:rsid w:val="00A93E71"/>
    <w:rsid w:val="00AA0BC9"/>
    <w:rsid w:val="00AA16FB"/>
    <w:rsid w:val="00AA18A3"/>
    <w:rsid w:val="00AA310B"/>
    <w:rsid w:val="00AA50EE"/>
    <w:rsid w:val="00AA518F"/>
    <w:rsid w:val="00AA6A19"/>
    <w:rsid w:val="00AB07C4"/>
    <w:rsid w:val="00AB3201"/>
    <w:rsid w:val="00AB56ED"/>
    <w:rsid w:val="00AB58BF"/>
    <w:rsid w:val="00AC17EF"/>
    <w:rsid w:val="00AC204F"/>
    <w:rsid w:val="00AC5230"/>
    <w:rsid w:val="00AC7B5D"/>
    <w:rsid w:val="00AD1118"/>
    <w:rsid w:val="00AD1867"/>
    <w:rsid w:val="00AD2F4B"/>
    <w:rsid w:val="00AD30B8"/>
    <w:rsid w:val="00AD620F"/>
    <w:rsid w:val="00AD6EAF"/>
    <w:rsid w:val="00AE0034"/>
    <w:rsid w:val="00AE11D8"/>
    <w:rsid w:val="00AE1656"/>
    <w:rsid w:val="00AE1A52"/>
    <w:rsid w:val="00AE1B39"/>
    <w:rsid w:val="00AE23E9"/>
    <w:rsid w:val="00AE3E98"/>
    <w:rsid w:val="00AE5CDC"/>
    <w:rsid w:val="00AE6E39"/>
    <w:rsid w:val="00AE749E"/>
    <w:rsid w:val="00AF13C5"/>
    <w:rsid w:val="00AF1633"/>
    <w:rsid w:val="00AF16DC"/>
    <w:rsid w:val="00AF19BC"/>
    <w:rsid w:val="00AF1AB7"/>
    <w:rsid w:val="00AF37F0"/>
    <w:rsid w:val="00AF6F0A"/>
    <w:rsid w:val="00AF7140"/>
    <w:rsid w:val="00AF79DC"/>
    <w:rsid w:val="00B03E44"/>
    <w:rsid w:val="00B0410F"/>
    <w:rsid w:val="00B0526A"/>
    <w:rsid w:val="00B0597B"/>
    <w:rsid w:val="00B071E6"/>
    <w:rsid w:val="00B10EC6"/>
    <w:rsid w:val="00B11B96"/>
    <w:rsid w:val="00B11C7E"/>
    <w:rsid w:val="00B1386B"/>
    <w:rsid w:val="00B138F7"/>
    <w:rsid w:val="00B16662"/>
    <w:rsid w:val="00B16B99"/>
    <w:rsid w:val="00B2358A"/>
    <w:rsid w:val="00B23818"/>
    <w:rsid w:val="00B24E79"/>
    <w:rsid w:val="00B25E16"/>
    <w:rsid w:val="00B27E87"/>
    <w:rsid w:val="00B31366"/>
    <w:rsid w:val="00B31660"/>
    <w:rsid w:val="00B326FE"/>
    <w:rsid w:val="00B32C51"/>
    <w:rsid w:val="00B32FBA"/>
    <w:rsid w:val="00B34A33"/>
    <w:rsid w:val="00B34CE5"/>
    <w:rsid w:val="00B405FA"/>
    <w:rsid w:val="00B437BE"/>
    <w:rsid w:val="00B4387A"/>
    <w:rsid w:val="00B452B7"/>
    <w:rsid w:val="00B46B33"/>
    <w:rsid w:val="00B47984"/>
    <w:rsid w:val="00B50147"/>
    <w:rsid w:val="00B52263"/>
    <w:rsid w:val="00B53E68"/>
    <w:rsid w:val="00B57FAD"/>
    <w:rsid w:val="00B60663"/>
    <w:rsid w:val="00B60EFA"/>
    <w:rsid w:val="00B61530"/>
    <w:rsid w:val="00B634AF"/>
    <w:rsid w:val="00B63B7F"/>
    <w:rsid w:val="00B64564"/>
    <w:rsid w:val="00B70F13"/>
    <w:rsid w:val="00B72E4C"/>
    <w:rsid w:val="00B73A73"/>
    <w:rsid w:val="00B74443"/>
    <w:rsid w:val="00B74791"/>
    <w:rsid w:val="00B74A70"/>
    <w:rsid w:val="00B768E0"/>
    <w:rsid w:val="00B776D3"/>
    <w:rsid w:val="00B803C7"/>
    <w:rsid w:val="00B849B5"/>
    <w:rsid w:val="00B85EA6"/>
    <w:rsid w:val="00B8747B"/>
    <w:rsid w:val="00B943A7"/>
    <w:rsid w:val="00B9501C"/>
    <w:rsid w:val="00B954B1"/>
    <w:rsid w:val="00B95B66"/>
    <w:rsid w:val="00B95BF5"/>
    <w:rsid w:val="00B96586"/>
    <w:rsid w:val="00B96D5C"/>
    <w:rsid w:val="00BA09D3"/>
    <w:rsid w:val="00BA149E"/>
    <w:rsid w:val="00BA2A6A"/>
    <w:rsid w:val="00BA30E8"/>
    <w:rsid w:val="00BA389F"/>
    <w:rsid w:val="00BA3B1B"/>
    <w:rsid w:val="00BA5FBE"/>
    <w:rsid w:val="00BB0E47"/>
    <w:rsid w:val="00BB0E8C"/>
    <w:rsid w:val="00BB0FE3"/>
    <w:rsid w:val="00BB1BF5"/>
    <w:rsid w:val="00BB27B4"/>
    <w:rsid w:val="00BB2DED"/>
    <w:rsid w:val="00BB3A59"/>
    <w:rsid w:val="00BB6AE6"/>
    <w:rsid w:val="00BB7124"/>
    <w:rsid w:val="00BC54D0"/>
    <w:rsid w:val="00BC645E"/>
    <w:rsid w:val="00BD0570"/>
    <w:rsid w:val="00BD1D5E"/>
    <w:rsid w:val="00BD3D04"/>
    <w:rsid w:val="00BD3E2A"/>
    <w:rsid w:val="00BD72D9"/>
    <w:rsid w:val="00BE5800"/>
    <w:rsid w:val="00BE646F"/>
    <w:rsid w:val="00BF13CC"/>
    <w:rsid w:val="00BF7730"/>
    <w:rsid w:val="00C02DBF"/>
    <w:rsid w:val="00C04060"/>
    <w:rsid w:val="00C04DA6"/>
    <w:rsid w:val="00C123A4"/>
    <w:rsid w:val="00C12672"/>
    <w:rsid w:val="00C1353C"/>
    <w:rsid w:val="00C1468F"/>
    <w:rsid w:val="00C14EC8"/>
    <w:rsid w:val="00C155C0"/>
    <w:rsid w:val="00C172CB"/>
    <w:rsid w:val="00C2351D"/>
    <w:rsid w:val="00C236C6"/>
    <w:rsid w:val="00C25C80"/>
    <w:rsid w:val="00C2644A"/>
    <w:rsid w:val="00C304FA"/>
    <w:rsid w:val="00C30A9A"/>
    <w:rsid w:val="00C31CE5"/>
    <w:rsid w:val="00C32174"/>
    <w:rsid w:val="00C35902"/>
    <w:rsid w:val="00C359B7"/>
    <w:rsid w:val="00C364C7"/>
    <w:rsid w:val="00C37ADC"/>
    <w:rsid w:val="00C40EE4"/>
    <w:rsid w:val="00C428B9"/>
    <w:rsid w:val="00C435C3"/>
    <w:rsid w:val="00C466BA"/>
    <w:rsid w:val="00C47868"/>
    <w:rsid w:val="00C50EB7"/>
    <w:rsid w:val="00C51673"/>
    <w:rsid w:val="00C52054"/>
    <w:rsid w:val="00C55804"/>
    <w:rsid w:val="00C5716C"/>
    <w:rsid w:val="00C60B7A"/>
    <w:rsid w:val="00C60F40"/>
    <w:rsid w:val="00C62B4F"/>
    <w:rsid w:val="00C66944"/>
    <w:rsid w:val="00C678C7"/>
    <w:rsid w:val="00C744BB"/>
    <w:rsid w:val="00C74E92"/>
    <w:rsid w:val="00C773D4"/>
    <w:rsid w:val="00C84A43"/>
    <w:rsid w:val="00C871F9"/>
    <w:rsid w:val="00C95AF1"/>
    <w:rsid w:val="00C9666A"/>
    <w:rsid w:val="00CA3B70"/>
    <w:rsid w:val="00CA4A38"/>
    <w:rsid w:val="00CA6CEF"/>
    <w:rsid w:val="00CA6DFB"/>
    <w:rsid w:val="00CA7011"/>
    <w:rsid w:val="00CA7850"/>
    <w:rsid w:val="00CB0826"/>
    <w:rsid w:val="00CB1A1E"/>
    <w:rsid w:val="00CB20FE"/>
    <w:rsid w:val="00CB2EBA"/>
    <w:rsid w:val="00CB5DD3"/>
    <w:rsid w:val="00CB7761"/>
    <w:rsid w:val="00CC145F"/>
    <w:rsid w:val="00CC72B2"/>
    <w:rsid w:val="00CD57D4"/>
    <w:rsid w:val="00CD67C6"/>
    <w:rsid w:val="00CD6D73"/>
    <w:rsid w:val="00CE078F"/>
    <w:rsid w:val="00CE5007"/>
    <w:rsid w:val="00CE5D55"/>
    <w:rsid w:val="00CF0E45"/>
    <w:rsid w:val="00CF1438"/>
    <w:rsid w:val="00CF22B8"/>
    <w:rsid w:val="00CF3FD8"/>
    <w:rsid w:val="00CF7694"/>
    <w:rsid w:val="00CF7C4C"/>
    <w:rsid w:val="00D01788"/>
    <w:rsid w:val="00D01BEC"/>
    <w:rsid w:val="00D02447"/>
    <w:rsid w:val="00D063F6"/>
    <w:rsid w:val="00D10EF0"/>
    <w:rsid w:val="00D11400"/>
    <w:rsid w:val="00D14E77"/>
    <w:rsid w:val="00D1578E"/>
    <w:rsid w:val="00D15EDB"/>
    <w:rsid w:val="00D15FC6"/>
    <w:rsid w:val="00D17AF3"/>
    <w:rsid w:val="00D205BE"/>
    <w:rsid w:val="00D228AE"/>
    <w:rsid w:val="00D23272"/>
    <w:rsid w:val="00D23EC6"/>
    <w:rsid w:val="00D24643"/>
    <w:rsid w:val="00D26083"/>
    <w:rsid w:val="00D26113"/>
    <w:rsid w:val="00D2676D"/>
    <w:rsid w:val="00D30698"/>
    <w:rsid w:val="00D308CA"/>
    <w:rsid w:val="00D318B1"/>
    <w:rsid w:val="00D32BF5"/>
    <w:rsid w:val="00D35390"/>
    <w:rsid w:val="00D35E78"/>
    <w:rsid w:val="00D408E4"/>
    <w:rsid w:val="00D413E6"/>
    <w:rsid w:val="00D45E43"/>
    <w:rsid w:val="00D4634F"/>
    <w:rsid w:val="00D52564"/>
    <w:rsid w:val="00D54158"/>
    <w:rsid w:val="00D54AC5"/>
    <w:rsid w:val="00D55A34"/>
    <w:rsid w:val="00D61AB8"/>
    <w:rsid w:val="00D655E1"/>
    <w:rsid w:val="00D6652C"/>
    <w:rsid w:val="00D71B7F"/>
    <w:rsid w:val="00D74D61"/>
    <w:rsid w:val="00D765C7"/>
    <w:rsid w:val="00D7678D"/>
    <w:rsid w:val="00D77874"/>
    <w:rsid w:val="00D87F0C"/>
    <w:rsid w:val="00D915FB"/>
    <w:rsid w:val="00D93142"/>
    <w:rsid w:val="00DA20F7"/>
    <w:rsid w:val="00DA2A47"/>
    <w:rsid w:val="00DA44AB"/>
    <w:rsid w:val="00DA4674"/>
    <w:rsid w:val="00DA4AA8"/>
    <w:rsid w:val="00DA6C46"/>
    <w:rsid w:val="00DA6CA6"/>
    <w:rsid w:val="00DB103E"/>
    <w:rsid w:val="00DB3848"/>
    <w:rsid w:val="00DC5578"/>
    <w:rsid w:val="00DC7C78"/>
    <w:rsid w:val="00DD0476"/>
    <w:rsid w:val="00DD12B1"/>
    <w:rsid w:val="00DD2C3C"/>
    <w:rsid w:val="00DD45D1"/>
    <w:rsid w:val="00DE2805"/>
    <w:rsid w:val="00DE2A5C"/>
    <w:rsid w:val="00DE2C42"/>
    <w:rsid w:val="00DE5CC2"/>
    <w:rsid w:val="00DE6027"/>
    <w:rsid w:val="00DE6934"/>
    <w:rsid w:val="00DF2946"/>
    <w:rsid w:val="00DF2998"/>
    <w:rsid w:val="00DF311B"/>
    <w:rsid w:val="00DF4E44"/>
    <w:rsid w:val="00DF5B3D"/>
    <w:rsid w:val="00DF73FD"/>
    <w:rsid w:val="00DF7BD7"/>
    <w:rsid w:val="00E01630"/>
    <w:rsid w:val="00E03699"/>
    <w:rsid w:val="00E067F4"/>
    <w:rsid w:val="00E06B94"/>
    <w:rsid w:val="00E06FC9"/>
    <w:rsid w:val="00E106A7"/>
    <w:rsid w:val="00E112F8"/>
    <w:rsid w:val="00E15704"/>
    <w:rsid w:val="00E16A90"/>
    <w:rsid w:val="00E17E9E"/>
    <w:rsid w:val="00E214F0"/>
    <w:rsid w:val="00E2537F"/>
    <w:rsid w:val="00E26F83"/>
    <w:rsid w:val="00E302E4"/>
    <w:rsid w:val="00E30EE3"/>
    <w:rsid w:val="00E31588"/>
    <w:rsid w:val="00E315E6"/>
    <w:rsid w:val="00E33AD3"/>
    <w:rsid w:val="00E347C0"/>
    <w:rsid w:val="00E410CF"/>
    <w:rsid w:val="00E41288"/>
    <w:rsid w:val="00E4263D"/>
    <w:rsid w:val="00E42AEB"/>
    <w:rsid w:val="00E43B2E"/>
    <w:rsid w:val="00E449C3"/>
    <w:rsid w:val="00E458CB"/>
    <w:rsid w:val="00E477F5"/>
    <w:rsid w:val="00E523BD"/>
    <w:rsid w:val="00E54047"/>
    <w:rsid w:val="00E54CF2"/>
    <w:rsid w:val="00E55EB8"/>
    <w:rsid w:val="00E56828"/>
    <w:rsid w:val="00E64705"/>
    <w:rsid w:val="00E710F6"/>
    <w:rsid w:val="00E73CB7"/>
    <w:rsid w:val="00E7576E"/>
    <w:rsid w:val="00E76323"/>
    <w:rsid w:val="00E82E14"/>
    <w:rsid w:val="00E8453C"/>
    <w:rsid w:val="00E86FEF"/>
    <w:rsid w:val="00E871AA"/>
    <w:rsid w:val="00E9014E"/>
    <w:rsid w:val="00E9086C"/>
    <w:rsid w:val="00E96011"/>
    <w:rsid w:val="00EA1D55"/>
    <w:rsid w:val="00EA4C16"/>
    <w:rsid w:val="00EA7694"/>
    <w:rsid w:val="00EA7983"/>
    <w:rsid w:val="00EB4BEE"/>
    <w:rsid w:val="00EC0EB1"/>
    <w:rsid w:val="00EC1FED"/>
    <w:rsid w:val="00EC2E0E"/>
    <w:rsid w:val="00EC460D"/>
    <w:rsid w:val="00ED0F0F"/>
    <w:rsid w:val="00ED14E0"/>
    <w:rsid w:val="00ED24AE"/>
    <w:rsid w:val="00ED3BD0"/>
    <w:rsid w:val="00ED3E11"/>
    <w:rsid w:val="00ED5E73"/>
    <w:rsid w:val="00ED7D41"/>
    <w:rsid w:val="00EE203D"/>
    <w:rsid w:val="00EE2E20"/>
    <w:rsid w:val="00EE5BAC"/>
    <w:rsid w:val="00EE661E"/>
    <w:rsid w:val="00EE7AFF"/>
    <w:rsid w:val="00EF0522"/>
    <w:rsid w:val="00EF0A78"/>
    <w:rsid w:val="00EF0C4D"/>
    <w:rsid w:val="00F01550"/>
    <w:rsid w:val="00F0172E"/>
    <w:rsid w:val="00F01C9B"/>
    <w:rsid w:val="00F0465B"/>
    <w:rsid w:val="00F10FAC"/>
    <w:rsid w:val="00F13220"/>
    <w:rsid w:val="00F154D3"/>
    <w:rsid w:val="00F21CB0"/>
    <w:rsid w:val="00F22DC7"/>
    <w:rsid w:val="00F23931"/>
    <w:rsid w:val="00F24154"/>
    <w:rsid w:val="00F31E90"/>
    <w:rsid w:val="00F34398"/>
    <w:rsid w:val="00F34AD3"/>
    <w:rsid w:val="00F40DC7"/>
    <w:rsid w:val="00F42316"/>
    <w:rsid w:val="00F425B2"/>
    <w:rsid w:val="00F478F3"/>
    <w:rsid w:val="00F514A2"/>
    <w:rsid w:val="00F521A5"/>
    <w:rsid w:val="00F539ED"/>
    <w:rsid w:val="00F549D1"/>
    <w:rsid w:val="00F55E82"/>
    <w:rsid w:val="00F577F5"/>
    <w:rsid w:val="00F610D5"/>
    <w:rsid w:val="00F6255D"/>
    <w:rsid w:val="00F6429F"/>
    <w:rsid w:val="00F66414"/>
    <w:rsid w:val="00F66B18"/>
    <w:rsid w:val="00F721FD"/>
    <w:rsid w:val="00F72460"/>
    <w:rsid w:val="00F72CCE"/>
    <w:rsid w:val="00F72DE0"/>
    <w:rsid w:val="00F766C4"/>
    <w:rsid w:val="00F80F90"/>
    <w:rsid w:val="00F87C70"/>
    <w:rsid w:val="00F9057E"/>
    <w:rsid w:val="00F9159D"/>
    <w:rsid w:val="00F92806"/>
    <w:rsid w:val="00F92E3F"/>
    <w:rsid w:val="00F95B4E"/>
    <w:rsid w:val="00F95F21"/>
    <w:rsid w:val="00FA3A52"/>
    <w:rsid w:val="00FA3A99"/>
    <w:rsid w:val="00FA4DEB"/>
    <w:rsid w:val="00FA58D0"/>
    <w:rsid w:val="00FA5B6D"/>
    <w:rsid w:val="00FA775B"/>
    <w:rsid w:val="00FA7E5E"/>
    <w:rsid w:val="00FB0DF1"/>
    <w:rsid w:val="00FB0E72"/>
    <w:rsid w:val="00FB1433"/>
    <w:rsid w:val="00FB453C"/>
    <w:rsid w:val="00FB62FC"/>
    <w:rsid w:val="00FB7065"/>
    <w:rsid w:val="00FB7810"/>
    <w:rsid w:val="00FC209D"/>
    <w:rsid w:val="00FC2D9F"/>
    <w:rsid w:val="00FD0703"/>
    <w:rsid w:val="00FD2B5D"/>
    <w:rsid w:val="00FD62FA"/>
    <w:rsid w:val="00FD721C"/>
    <w:rsid w:val="00FE0B2A"/>
    <w:rsid w:val="00FE1612"/>
    <w:rsid w:val="00FE3040"/>
    <w:rsid w:val="00FE377F"/>
    <w:rsid w:val="00FE39F6"/>
    <w:rsid w:val="00FE665F"/>
    <w:rsid w:val="00FE6670"/>
    <w:rsid w:val="00FE761B"/>
    <w:rsid w:val="00FF01F2"/>
    <w:rsid w:val="00FF34EF"/>
    <w:rsid w:val="00FF42DB"/>
    <w:rsid w:val="00FF4E3D"/>
    <w:rsid w:val="00FF5A51"/>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1A"/>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1A"/>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3">
          <w:marLeft w:val="0"/>
          <w:marRight w:val="0"/>
          <w:marTop w:val="0"/>
          <w:marBottom w:val="300"/>
          <w:divBdr>
            <w:top w:val="none" w:sz="0" w:space="0" w:color="auto"/>
            <w:left w:val="none" w:sz="0" w:space="0" w:color="auto"/>
            <w:bottom w:val="none" w:sz="0" w:space="0" w:color="auto"/>
            <w:right w:val="none" w:sz="0" w:space="0" w:color="auto"/>
          </w:divBdr>
          <w:divsChild>
            <w:div w:id="1234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49736620">
      <w:bodyDiv w:val="1"/>
      <w:marLeft w:val="0"/>
      <w:marRight w:val="0"/>
      <w:marTop w:val="0"/>
      <w:marBottom w:val="0"/>
      <w:divBdr>
        <w:top w:val="none" w:sz="0" w:space="0" w:color="auto"/>
        <w:left w:val="none" w:sz="0" w:space="0" w:color="auto"/>
        <w:bottom w:val="none" w:sz="0" w:space="0" w:color="auto"/>
        <w:right w:val="none" w:sz="0" w:space="0" w:color="auto"/>
      </w:divBdr>
      <w:divsChild>
        <w:div w:id="207225249">
          <w:marLeft w:val="144"/>
          <w:marRight w:val="0"/>
          <w:marTop w:val="0"/>
          <w:marBottom w:val="0"/>
          <w:divBdr>
            <w:top w:val="none" w:sz="0" w:space="0" w:color="auto"/>
            <w:left w:val="none" w:sz="0" w:space="0" w:color="auto"/>
            <w:bottom w:val="none" w:sz="0" w:space="0" w:color="auto"/>
            <w:right w:val="none" w:sz="0" w:space="0" w:color="auto"/>
          </w:divBdr>
        </w:div>
        <w:div w:id="2127968349">
          <w:marLeft w:val="144"/>
          <w:marRight w:val="0"/>
          <w:marTop w:val="0"/>
          <w:marBottom w:val="0"/>
          <w:divBdr>
            <w:top w:val="none" w:sz="0" w:space="0" w:color="auto"/>
            <w:left w:val="none" w:sz="0" w:space="0" w:color="auto"/>
            <w:bottom w:val="none" w:sz="0" w:space="0" w:color="auto"/>
            <w:right w:val="none" w:sz="0" w:space="0" w:color="auto"/>
          </w:divBdr>
        </w:div>
        <w:div w:id="1973292911">
          <w:marLeft w:val="144"/>
          <w:marRight w:val="0"/>
          <w:marTop w:val="0"/>
          <w:marBottom w:val="0"/>
          <w:divBdr>
            <w:top w:val="none" w:sz="0" w:space="0" w:color="auto"/>
            <w:left w:val="none" w:sz="0" w:space="0" w:color="auto"/>
            <w:bottom w:val="none" w:sz="0" w:space="0" w:color="auto"/>
            <w:right w:val="none" w:sz="0" w:space="0" w:color="auto"/>
          </w:divBdr>
        </w:div>
      </w:divsChild>
    </w:div>
    <w:div w:id="1104617821">
      <w:bodyDiv w:val="1"/>
      <w:marLeft w:val="0"/>
      <w:marRight w:val="0"/>
      <w:marTop w:val="0"/>
      <w:marBottom w:val="0"/>
      <w:divBdr>
        <w:top w:val="none" w:sz="0" w:space="0" w:color="auto"/>
        <w:left w:val="none" w:sz="0" w:space="0" w:color="auto"/>
        <w:bottom w:val="none" w:sz="0" w:space="0" w:color="auto"/>
        <w:right w:val="none" w:sz="0" w:space="0" w:color="auto"/>
      </w:divBdr>
    </w:div>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 w:id="20174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CBE7-2792-437F-A762-3AE89311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3</Pages>
  <Words>727</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39</cp:revision>
  <cp:lastPrinted>2016-10-29T00:48:00Z</cp:lastPrinted>
  <dcterms:created xsi:type="dcterms:W3CDTF">2016-11-06T23:36:00Z</dcterms:created>
  <dcterms:modified xsi:type="dcterms:W3CDTF">2016-12-23T04:36:00Z</dcterms:modified>
</cp:coreProperties>
</file>